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0" w:type="dxa"/>
        <w:tblInd w:w="-72" w:type="dxa"/>
        <w:tblLook w:val="01E0" w:firstRow="1" w:lastRow="1" w:firstColumn="1" w:lastColumn="1" w:noHBand="0" w:noVBand="0"/>
      </w:tblPr>
      <w:tblGrid>
        <w:gridCol w:w="3441"/>
        <w:gridCol w:w="6689"/>
      </w:tblGrid>
      <w:tr w:rsidR="002175BD" w:rsidRPr="009923E0" w14:paraId="3DED65E0" w14:textId="77777777" w:rsidTr="005261ED">
        <w:trPr>
          <w:trHeight w:val="648"/>
        </w:trPr>
        <w:tc>
          <w:tcPr>
            <w:tcW w:w="3441" w:type="dxa"/>
          </w:tcPr>
          <w:p w14:paraId="00AA903B" w14:textId="77777777" w:rsidR="002175BD" w:rsidRPr="009923E0" w:rsidRDefault="002175BD" w:rsidP="009923E0">
            <w:pPr>
              <w:jc w:val="center"/>
              <w:rPr>
                <w:b/>
                <w:sz w:val="26"/>
                <w:szCs w:val="26"/>
              </w:rPr>
            </w:pPr>
            <w:r w:rsidRPr="009923E0">
              <w:rPr>
                <w:b/>
                <w:sz w:val="26"/>
                <w:szCs w:val="26"/>
              </w:rPr>
              <w:t>ỦY BAN NHÂN DÂN</w:t>
            </w:r>
          </w:p>
          <w:p w14:paraId="2A6BD4D7" w14:textId="77777777" w:rsidR="002175BD" w:rsidRPr="009923E0" w:rsidRDefault="000035BC" w:rsidP="004534D6">
            <w:pPr>
              <w:jc w:val="center"/>
              <w:rPr>
                <w:sz w:val="26"/>
                <w:szCs w:val="26"/>
              </w:rPr>
            </w:pPr>
            <w:r w:rsidRPr="005467D3">
              <w:rPr>
                <w:b/>
                <w:noProof/>
                <w:sz w:val="10"/>
                <w:szCs w:val="10"/>
              </w:rPr>
              <mc:AlternateContent>
                <mc:Choice Requires="wps">
                  <w:drawing>
                    <wp:anchor distT="0" distB="0" distL="114300" distR="114300" simplePos="0" relativeHeight="251657728" behindDoc="0" locked="0" layoutInCell="1" allowOverlap="1" wp14:anchorId="43E0461A" wp14:editId="0DEE3D79">
                      <wp:simplePos x="0" y="0"/>
                      <wp:positionH relativeFrom="column">
                        <wp:posOffset>617220</wp:posOffset>
                      </wp:positionH>
                      <wp:positionV relativeFrom="paragraph">
                        <wp:posOffset>215265</wp:posOffset>
                      </wp:positionV>
                      <wp:extent cx="731520" cy="0"/>
                      <wp:effectExtent l="0" t="0" r="3048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029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95pt" to="10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C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"/>
                  </w:pict>
                </mc:Fallback>
              </mc:AlternateContent>
            </w:r>
            <w:r w:rsidR="002175BD" w:rsidRPr="009923E0">
              <w:rPr>
                <w:b/>
                <w:sz w:val="26"/>
                <w:szCs w:val="26"/>
              </w:rPr>
              <w:t xml:space="preserve"> TỈNH </w:t>
            </w:r>
            <w:r w:rsidR="004534D6">
              <w:rPr>
                <w:b/>
                <w:sz w:val="26"/>
                <w:szCs w:val="26"/>
              </w:rPr>
              <w:t>AN GIANG</w:t>
            </w:r>
          </w:p>
        </w:tc>
        <w:tc>
          <w:tcPr>
            <w:tcW w:w="6689" w:type="dxa"/>
          </w:tcPr>
          <w:p w14:paraId="05D118CC" w14:textId="77777777" w:rsidR="002175BD" w:rsidRPr="009923E0" w:rsidRDefault="005B7614" w:rsidP="002175BD">
            <w:pPr>
              <w:rPr>
                <w:b/>
                <w:sz w:val="26"/>
                <w:szCs w:val="26"/>
              </w:rPr>
            </w:pPr>
            <w:r w:rsidRPr="009923E0">
              <w:rPr>
                <w:b/>
                <w:sz w:val="26"/>
                <w:szCs w:val="26"/>
              </w:rPr>
              <w:t xml:space="preserve">         </w:t>
            </w:r>
            <w:r w:rsidR="002175BD" w:rsidRPr="009923E0">
              <w:rPr>
                <w:b/>
                <w:sz w:val="26"/>
                <w:szCs w:val="26"/>
              </w:rPr>
              <w:t xml:space="preserve">CỘNG HÒA XÃ HỘI CHỦ NGHĨA VIỆT </w:t>
            </w:r>
            <w:smartTag w:uri="urn:schemas-microsoft-com:office:smarttags" w:element="country-region">
              <w:smartTag w:uri="urn:schemas-microsoft-com:office:smarttags" w:element="place">
                <w:r w:rsidR="002175BD" w:rsidRPr="009923E0">
                  <w:rPr>
                    <w:b/>
                    <w:sz w:val="26"/>
                    <w:szCs w:val="26"/>
                  </w:rPr>
                  <w:t>NAM</w:t>
                </w:r>
              </w:smartTag>
            </w:smartTag>
          </w:p>
          <w:p w14:paraId="41B0FD2C" w14:textId="77777777" w:rsidR="002175BD" w:rsidRPr="009923E0" w:rsidRDefault="00FD7DEB" w:rsidP="009923E0">
            <w:pPr>
              <w:jc w:val="center"/>
              <w:rPr>
                <w:b/>
                <w:sz w:val="28"/>
                <w:szCs w:val="28"/>
              </w:rPr>
            </w:pPr>
            <w:r>
              <w:rPr>
                <w:b/>
                <w:sz w:val="28"/>
                <w:szCs w:val="28"/>
              </w:rPr>
              <w:t xml:space="preserve">   </w:t>
            </w:r>
            <w:r w:rsidR="002175BD" w:rsidRPr="009923E0">
              <w:rPr>
                <w:b/>
                <w:sz w:val="28"/>
                <w:szCs w:val="28"/>
              </w:rPr>
              <w:t>Độc lập-Tự do-Hạnh phúc</w:t>
            </w:r>
          </w:p>
        </w:tc>
      </w:tr>
      <w:tr w:rsidR="002175BD" w:rsidRPr="009923E0" w14:paraId="18494494" w14:textId="77777777" w:rsidTr="005467D3">
        <w:trPr>
          <w:trHeight w:val="195"/>
        </w:trPr>
        <w:tc>
          <w:tcPr>
            <w:tcW w:w="3441" w:type="dxa"/>
          </w:tcPr>
          <w:p w14:paraId="576A1F49" w14:textId="77777777" w:rsidR="002175BD" w:rsidRPr="005467D3" w:rsidRDefault="002175BD" w:rsidP="009923E0">
            <w:pPr>
              <w:jc w:val="center"/>
              <w:rPr>
                <w:b/>
                <w:sz w:val="10"/>
                <w:szCs w:val="10"/>
              </w:rPr>
            </w:pPr>
          </w:p>
        </w:tc>
        <w:tc>
          <w:tcPr>
            <w:tcW w:w="6689" w:type="dxa"/>
          </w:tcPr>
          <w:p w14:paraId="1D3F165A" w14:textId="77777777" w:rsidR="002175BD" w:rsidRPr="005467D3" w:rsidRDefault="00A071C9" w:rsidP="009923E0">
            <w:pPr>
              <w:jc w:val="center"/>
              <w:rPr>
                <w:b/>
                <w:i/>
                <w:sz w:val="10"/>
                <w:szCs w:val="10"/>
              </w:rPr>
            </w:pPr>
            <w:r w:rsidRPr="005467D3">
              <w:rPr>
                <w:b/>
                <w:i/>
                <w:noProof/>
                <w:sz w:val="10"/>
                <w:szCs w:val="10"/>
              </w:rPr>
              <mc:AlternateContent>
                <mc:Choice Requires="wps">
                  <w:drawing>
                    <wp:anchor distT="0" distB="0" distL="114300" distR="114300" simplePos="0" relativeHeight="251656704" behindDoc="0" locked="0" layoutInCell="1" allowOverlap="1" wp14:anchorId="07B8FF43" wp14:editId="5F255892">
                      <wp:simplePos x="0" y="0"/>
                      <wp:positionH relativeFrom="column">
                        <wp:posOffset>1150620</wp:posOffset>
                      </wp:positionH>
                      <wp:positionV relativeFrom="paragraph">
                        <wp:posOffset>45720</wp:posOffset>
                      </wp:positionV>
                      <wp:extent cx="1956435" cy="0"/>
                      <wp:effectExtent l="7620" t="5715" r="762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44A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3.6pt" to="24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P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n0yLpw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"/>
                  </w:pict>
                </mc:Fallback>
              </mc:AlternateContent>
            </w:r>
          </w:p>
        </w:tc>
      </w:tr>
      <w:tr w:rsidR="002175BD" w:rsidRPr="009923E0" w14:paraId="1F023FF4" w14:textId="77777777" w:rsidTr="005261ED">
        <w:trPr>
          <w:trHeight w:val="315"/>
        </w:trPr>
        <w:tc>
          <w:tcPr>
            <w:tcW w:w="3441" w:type="dxa"/>
          </w:tcPr>
          <w:p w14:paraId="4DD898FD" w14:textId="77777777" w:rsidR="002175BD" w:rsidRPr="009923E0" w:rsidRDefault="00980B31" w:rsidP="000035BC">
            <w:pPr>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36C3D1D3" wp14:editId="11555E00">
                      <wp:simplePos x="0" y="0"/>
                      <wp:positionH relativeFrom="column">
                        <wp:posOffset>493793</wp:posOffset>
                      </wp:positionH>
                      <wp:positionV relativeFrom="paragraph">
                        <wp:posOffset>266329</wp:posOffset>
                      </wp:positionV>
                      <wp:extent cx="1009489" cy="286603"/>
                      <wp:effectExtent l="0" t="0" r="19685" b="18415"/>
                      <wp:wrapNone/>
                      <wp:docPr id="1" name="Rectangle 1"/>
                      <wp:cNvGraphicFramePr/>
                      <a:graphic xmlns:a="http://schemas.openxmlformats.org/drawingml/2006/main">
                        <a:graphicData uri="http://schemas.microsoft.com/office/word/2010/wordprocessingShape">
                          <wps:wsp>
                            <wps:cNvSpPr/>
                            <wps:spPr>
                              <a:xfrm>
                                <a:off x="0" y="0"/>
                                <a:ext cx="1009489" cy="286603"/>
                              </a:xfrm>
                              <a:prstGeom prst="rect">
                                <a:avLst/>
                              </a:prstGeom>
                            </wps:spPr>
                            <wps:style>
                              <a:lnRef idx="2">
                                <a:schemeClr val="dk1"/>
                              </a:lnRef>
                              <a:fillRef idx="1">
                                <a:schemeClr val="lt1"/>
                              </a:fillRef>
                              <a:effectRef idx="0">
                                <a:schemeClr val="dk1"/>
                              </a:effectRef>
                              <a:fontRef idx="minor">
                                <a:schemeClr val="dk1"/>
                              </a:fontRef>
                            </wps:style>
                            <wps:txbx>
                              <w:txbxContent>
                                <w:p w14:paraId="022AEBA9" w14:textId="77777777" w:rsidR="00980B31" w:rsidRPr="00980B31" w:rsidRDefault="00980B31" w:rsidP="00980B31">
                                  <w:pPr>
                                    <w:jc w:val="center"/>
                                    <w:rPr>
                                      <w:b/>
                                    </w:rPr>
                                  </w:pPr>
                                  <w:r>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8.9pt;margin-top:20.95pt;width:79.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" fillcolor="white [3201]" strokecolor="black [3200]" strokeweight="1pt">
                      <v:textbox>
                        <w:txbxContent>
                          <w:p w:rsidR="00980B31" w:rsidRPr="00980B31" w:rsidRDefault="00980B31" w:rsidP="00980B31">
                            <w:pPr>
                              <w:jc w:val="center"/>
                              <w:rPr>
                                <w:b/>
                              </w:rPr>
                            </w:pPr>
                            <w:r>
                              <w:rPr>
                                <w:b/>
                              </w:rPr>
                              <w:t>DỰ THẢO</w:t>
                            </w:r>
                          </w:p>
                        </w:txbxContent>
                      </v:textbox>
                    </v:rect>
                  </w:pict>
                </mc:Fallback>
              </mc:AlternateContent>
            </w:r>
            <w:r w:rsidR="002175BD" w:rsidRPr="009923E0">
              <w:rPr>
                <w:sz w:val="26"/>
                <w:szCs w:val="26"/>
              </w:rPr>
              <w:t xml:space="preserve">Số: </w:t>
            </w:r>
            <w:r w:rsidR="001841AE" w:rsidRPr="009923E0">
              <w:rPr>
                <w:sz w:val="26"/>
                <w:szCs w:val="26"/>
              </w:rPr>
              <w:t xml:space="preserve">   </w:t>
            </w:r>
            <w:r w:rsidR="00113100">
              <w:rPr>
                <w:sz w:val="26"/>
                <w:szCs w:val="26"/>
              </w:rPr>
              <w:t xml:space="preserve"> </w:t>
            </w:r>
            <w:r w:rsidR="001841AE" w:rsidRPr="009923E0">
              <w:rPr>
                <w:sz w:val="26"/>
                <w:szCs w:val="26"/>
              </w:rPr>
              <w:t xml:space="preserve"> </w:t>
            </w:r>
            <w:r w:rsidR="007B33F3">
              <w:rPr>
                <w:sz w:val="26"/>
                <w:szCs w:val="26"/>
              </w:rPr>
              <w:t>/202</w:t>
            </w:r>
            <w:r w:rsidR="000035BC">
              <w:rPr>
                <w:sz w:val="26"/>
                <w:szCs w:val="26"/>
              </w:rPr>
              <w:t>6</w:t>
            </w:r>
            <w:r w:rsidR="002175BD" w:rsidRPr="009923E0">
              <w:rPr>
                <w:sz w:val="26"/>
                <w:szCs w:val="26"/>
              </w:rPr>
              <w:t>/QĐ-UBND</w:t>
            </w:r>
          </w:p>
        </w:tc>
        <w:tc>
          <w:tcPr>
            <w:tcW w:w="6689" w:type="dxa"/>
          </w:tcPr>
          <w:p w14:paraId="0971F6BC" w14:textId="77777777" w:rsidR="002175BD" w:rsidRDefault="005C7981" w:rsidP="00993F5F">
            <w:pPr>
              <w:jc w:val="center"/>
              <w:rPr>
                <w:i/>
                <w:sz w:val="26"/>
                <w:szCs w:val="26"/>
              </w:rPr>
            </w:pPr>
            <w:r>
              <w:rPr>
                <w:i/>
                <w:sz w:val="26"/>
                <w:szCs w:val="26"/>
              </w:rPr>
              <w:t xml:space="preserve"> </w:t>
            </w:r>
            <w:r w:rsidR="004534D6" w:rsidRPr="000035BC">
              <w:rPr>
                <w:i/>
                <w:sz w:val="28"/>
                <w:szCs w:val="26"/>
              </w:rPr>
              <w:t>An Giang</w:t>
            </w:r>
            <w:r w:rsidR="002175BD" w:rsidRPr="000035BC">
              <w:rPr>
                <w:i/>
                <w:sz w:val="28"/>
                <w:szCs w:val="26"/>
              </w:rPr>
              <w:t xml:space="preserve">, ngày </w:t>
            </w:r>
            <w:r w:rsidR="00D67AB9" w:rsidRPr="000035BC">
              <w:rPr>
                <w:i/>
                <w:sz w:val="28"/>
                <w:szCs w:val="26"/>
              </w:rPr>
              <w:t xml:space="preserve">      </w:t>
            </w:r>
            <w:r w:rsidR="002175BD" w:rsidRPr="000035BC">
              <w:rPr>
                <w:i/>
                <w:sz w:val="28"/>
                <w:szCs w:val="26"/>
              </w:rPr>
              <w:t xml:space="preserve"> tháng</w:t>
            </w:r>
            <w:r w:rsidR="000035BC" w:rsidRPr="000035BC">
              <w:rPr>
                <w:i/>
                <w:sz w:val="28"/>
                <w:szCs w:val="26"/>
              </w:rPr>
              <w:t xml:space="preserve"> 4 </w:t>
            </w:r>
            <w:r w:rsidR="002175BD" w:rsidRPr="000035BC">
              <w:rPr>
                <w:i/>
                <w:sz w:val="28"/>
                <w:szCs w:val="26"/>
              </w:rPr>
              <w:t>năm</w:t>
            </w:r>
            <w:r w:rsidRPr="000035BC">
              <w:rPr>
                <w:i/>
                <w:sz w:val="28"/>
                <w:szCs w:val="26"/>
              </w:rPr>
              <w:t xml:space="preserve"> 202</w:t>
            </w:r>
            <w:r w:rsidR="000035BC" w:rsidRPr="000035BC">
              <w:rPr>
                <w:i/>
                <w:sz w:val="28"/>
                <w:szCs w:val="26"/>
              </w:rPr>
              <w:t>6</w:t>
            </w:r>
            <w:r w:rsidR="002175BD" w:rsidRPr="000035BC">
              <w:rPr>
                <w:i/>
                <w:sz w:val="28"/>
                <w:szCs w:val="26"/>
              </w:rPr>
              <w:t xml:space="preserve"> </w:t>
            </w:r>
            <w:r w:rsidR="00EB6CBC" w:rsidRPr="000035BC">
              <w:rPr>
                <w:i/>
                <w:sz w:val="28"/>
                <w:szCs w:val="26"/>
              </w:rPr>
              <w:t xml:space="preserve">     </w:t>
            </w:r>
          </w:p>
          <w:p w14:paraId="74132F15" w14:textId="77777777" w:rsidR="00616700" w:rsidRPr="009923E0" w:rsidRDefault="00616700" w:rsidP="00993F5F">
            <w:pPr>
              <w:jc w:val="center"/>
              <w:rPr>
                <w:i/>
                <w:sz w:val="26"/>
                <w:szCs w:val="26"/>
              </w:rPr>
            </w:pPr>
          </w:p>
        </w:tc>
      </w:tr>
    </w:tbl>
    <w:p w14:paraId="345C28EA" w14:textId="77777777" w:rsidR="002175BD" w:rsidRPr="007C4071" w:rsidRDefault="005C0AB1" w:rsidP="007C4071">
      <w:pPr>
        <w:jc w:val="center"/>
        <w:rPr>
          <w:b/>
          <w:sz w:val="28"/>
          <w:szCs w:val="28"/>
        </w:rPr>
      </w:pPr>
      <w:r w:rsidRPr="007C4071">
        <w:rPr>
          <w:b/>
          <w:sz w:val="28"/>
          <w:szCs w:val="28"/>
        </w:rPr>
        <w:t>Q</w:t>
      </w:r>
      <w:r w:rsidR="002175BD" w:rsidRPr="007C4071">
        <w:rPr>
          <w:b/>
          <w:sz w:val="28"/>
          <w:szCs w:val="28"/>
        </w:rPr>
        <w:t>UYẾT ĐỊNH</w:t>
      </w:r>
    </w:p>
    <w:p w14:paraId="4E9A7877" w14:textId="77777777" w:rsidR="000035BC" w:rsidRDefault="00CD57E4" w:rsidP="007C4071">
      <w:pPr>
        <w:jc w:val="center"/>
        <w:rPr>
          <w:b/>
          <w:spacing w:val="3"/>
          <w:sz w:val="28"/>
          <w:shd w:val="clear" w:color="auto" w:fill="FFFFFF"/>
        </w:rPr>
      </w:pPr>
      <w:r>
        <w:rPr>
          <w:b/>
          <w:spacing w:val="3"/>
          <w:sz w:val="28"/>
          <w:shd w:val="clear" w:color="auto" w:fill="FFFFFF"/>
        </w:rPr>
        <w:t>P</w:t>
      </w:r>
      <w:r w:rsidRPr="00CD57E4">
        <w:rPr>
          <w:b/>
          <w:spacing w:val="3"/>
          <w:sz w:val="28"/>
          <w:shd w:val="clear" w:color="auto" w:fill="FFFFFF"/>
        </w:rPr>
        <w:t>hân cấp thẩm quyền quyết định việc áp dụng khoán kinh phí</w:t>
      </w:r>
    </w:p>
    <w:p w14:paraId="170C56CF" w14:textId="77777777" w:rsidR="000035BC" w:rsidRDefault="00CD57E4" w:rsidP="007C4071">
      <w:pPr>
        <w:jc w:val="center"/>
        <w:rPr>
          <w:b/>
          <w:spacing w:val="3"/>
          <w:sz w:val="28"/>
          <w:shd w:val="clear" w:color="auto" w:fill="FFFFFF"/>
        </w:rPr>
      </w:pPr>
      <w:r w:rsidRPr="00CD57E4">
        <w:rPr>
          <w:b/>
          <w:spacing w:val="3"/>
          <w:sz w:val="28"/>
          <w:shd w:val="clear" w:color="auto" w:fill="FFFFFF"/>
        </w:rPr>
        <w:t xml:space="preserve">sử dụng xe ô tô phục vụ công tác tại các cơ quan, tổ chức, </w:t>
      </w:r>
    </w:p>
    <w:p w14:paraId="4F6AF40D" w14:textId="77777777" w:rsidR="002175BD" w:rsidRPr="00CD57E4" w:rsidRDefault="00CD57E4" w:rsidP="007C4071">
      <w:pPr>
        <w:jc w:val="center"/>
        <w:rPr>
          <w:b/>
          <w:sz w:val="32"/>
          <w:szCs w:val="28"/>
        </w:rPr>
      </w:pPr>
      <w:r w:rsidRPr="00CD57E4">
        <w:rPr>
          <w:b/>
          <w:spacing w:val="3"/>
          <w:sz w:val="28"/>
          <w:shd w:val="clear" w:color="auto" w:fill="FFFFFF"/>
        </w:rPr>
        <w:t>đơn vị thuộc phạm vi quản lý của tỉnh An Giang</w:t>
      </w:r>
    </w:p>
    <w:p w14:paraId="5521810C" w14:textId="77777777" w:rsidR="002175BD" w:rsidRPr="00371C28" w:rsidRDefault="002175BD" w:rsidP="00E47181">
      <w:pPr>
        <w:pStyle w:val="NormalWeb"/>
        <w:spacing w:before="60" w:beforeAutospacing="0" w:after="0" w:afterAutospacing="0"/>
        <w:jc w:val="center"/>
        <w:rPr>
          <w:sz w:val="28"/>
          <w:szCs w:val="28"/>
        </w:rPr>
      </w:pPr>
    </w:p>
    <w:p w14:paraId="01607989" w14:textId="77777777" w:rsidR="00CD57E4" w:rsidRPr="00CD57E4" w:rsidRDefault="00CD57E4" w:rsidP="000035BC">
      <w:pPr>
        <w:spacing w:before="120" w:after="120" w:line="252" w:lineRule="auto"/>
        <w:ind w:firstLine="709"/>
        <w:jc w:val="both"/>
        <w:rPr>
          <w:i/>
          <w:sz w:val="28"/>
        </w:rPr>
      </w:pPr>
      <w:r w:rsidRPr="00CD57E4">
        <w:rPr>
          <w:i/>
          <w:sz w:val="28"/>
        </w:rPr>
        <w:t>Căn cứ Luật Tổ chức chính quyền địa phương số 72/2025/QH15;</w:t>
      </w:r>
    </w:p>
    <w:p w14:paraId="6D233DE1" w14:textId="77777777" w:rsidR="00CD57E4" w:rsidRPr="00CD57E4" w:rsidRDefault="00CD57E4" w:rsidP="000035BC">
      <w:pPr>
        <w:widowControl w:val="0"/>
        <w:spacing w:before="120" w:after="120" w:line="252" w:lineRule="auto"/>
        <w:ind w:firstLine="709"/>
        <w:jc w:val="both"/>
        <w:rPr>
          <w:i/>
          <w:iCs/>
          <w:sz w:val="28"/>
        </w:rPr>
      </w:pPr>
      <w:r w:rsidRPr="00CD57E4">
        <w:rPr>
          <w:i/>
          <w:sz w:val="28"/>
        </w:rPr>
        <w:t>Căn cứ Luật Ban hành văn bản quy phạm pháp luật số 64/2025/QH15 được sửa đổi, bổ sung bởi Luật số 87/2025/QH15;</w:t>
      </w:r>
    </w:p>
    <w:p w14:paraId="7C09DB05" w14:textId="77777777" w:rsidR="00CD57E4" w:rsidRPr="00CD57E4" w:rsidRDefault="00CD57E4" w:rsidP="000035BC">
      <w:pPr>
        <w:widowControl w:val="0"/>
        <w:spacing w:before="120" w:after="120" w:line="252" w:lineRule="auto"/>
        <w:ind w:firstLine="709"/>
        <w:jc w:val="both"/>
        <w:rPr>
          <w:i/>
          <w:iCs/>
          <w:sz w:val="28"/>
        </w:rPr>
      </w:pPr>
      <w:r w:rsidRPr="00CD57E4">
        <w:rPr>
          <w:i/>
          <w:sz w:val="28"/>
        </w:rPr>
        <w:t xml:space="preserve">Căn cứ Luật Quản lý, sử dụng tài sản công số </w:t>
      </w:r>
      <w:r w:rsidRPr="00CD57E4">
        <w:rPr>
          <w:i/>
          <w:sz w:val="28"/>
          <w:lang w:val="nl-NL"/>
        </w:rPr>
        <w:t xml:space="preserve">15/2017/QH14 </w:t>
      </w:r>
      <w:r w:rsidRPr="00CD57E4">
        <w:rPr>
          <w:i/>
          <w:sz w:val="28"/>
        </w:rPr>
        <w:t xml:space="preserve">được sửa đổi, bổ sung bởi Luật số </w:t>
      </w:r>
      <w:r w:rsidRPr="00CD57E4">
        <w:rPr>
          <w:i/>
          <w:sz w:val="28"/>
          <w:shd w:val="clear" w:color="auto" w:fill="FFFFFF"/>
        </w:rPr>
        <w:t>56/2024/QH15 và Luật số 90/2025/QH15</w:t>
      </w:r>
      <w:r w:rsidRPr="00CD57E4">
        <w:rPr>
          <w:i/>
          <w:iCs/>
          <w:sz w:val="28"/>
        </w:rPr>
        <w:t>;</w:t>
      </w:r>
    </w:p>
    <w:p w14:paraId="212444FB" w14:textId="77777777" w:rsidR="00CD57E4" w:rsidRPr="00CD57E4" w:rsidRDefault="00CD57E4" w:rsidP="000035BC">
      <w:pPr>
        <w:widowControl w:val="0"/>
        <w:spacing w:before="120" w:after="120" w:line="252" w:lineRule="auto"/>
        <w:ind w:firstLine="709"/>
        <w:jc w:val="both"/>
        <w:rPr>
          <w:bCs/>
          <w:i/>
          <w:sz w:val="28"/>
        </w:rPr>
      </w:pPr>
      <w:r w:rsidRPr="00CD57E4">
        <w:rPr>
          <w:i/>
          <w:iCs/>
          <w:sz w:val="28"/>
        </w:rPr>
        <w:t xml:space="preserve">Căn cứ Nghị định số </w:t>
      </w:r>
      <w:bookmarkStart w:id="0" w:name="tvpllink_hzfupujhmk"/>
      <w:r w:rsidRPr="00CD57E4">
        <w:rPr>
          <w:i/>
          <w:iCs/>
          <w:sz w:val="28"/>
        </w:rPr>
        <w:t>72/2023/NĐ-CP</w:t>
      </w:r>
      <w:bookmarkEnd w:id="0"/>
      <w:r w:rsidRPr="00CD57E4">
        <w:rPr>
          <w:i/>
          <w:iCs/>
          <w:sz w:val="28"/>
        </w:rPr>
        <w:t xml:space="preserve"> của Chính phủ quy định tiêu chuẩn, định mức sử dụng xe ô tô </w:t>
      </w:r>
      <w:r w:rsidRPr="00CD57E4">
        <w:rPr>
          <w:i/>
          <w:sz w:val="28"/>
        </w:rPr>
        <w:t xml:space="preserve">được sửa đổi, bổ sung bởi </w:t>
      </w:r>
      <w:r w:rsidRPr="00CD57E4">
        <w:rPr>
          <w:bCs/>
          <w:i/>
          <w:sz w:val="28"/>
        </w:rPr>
        <w:t>Nghị định số 153/2025/NĐ-CP của Chính phủ;</w:t>
      </w:r>
    </w:p>
    <w:p w14:paraId="077715E6" w14:textId="77777777" w:rsidR="00CD57E4" w:rsidRPr="00CD57E4" w:rsidRDefault="00CD57E4" w:rsidP="000035BC">
      <w:pPr>
        <w:widowControl w:val="0"/>
        <w:spacing w:before="120" w:after="120" w:line="252" w:lineRule="auto"/>
        <w:ind w:firstLine="709"/>
        <w:jc w:val="both"/>
        <w:rPr>
          <w:i/>
          <w:iCs/>
          <w:sz w:val="28"/>
          <w:shd w:val="clear" w:color="auto" w:fill="FFFFFF"/>
        </w:rPr>
      </w:pPr>
      <w:r w:rsidRPr="00CD57E4">
        <w:rPr>
          <w:i/>
          <w:iCs/>
          <w:sz w:val="28"/>
          <w:shd w:val="clear" w:color="auto" w:fill="FFFFFF"/>
        </w:rPr>
        <w:t>Căn cứ Nghị định số 125/2025/NĐ-CP của Chính phủ quy định về phân định thẩm quyền của chính quyền địa phương 02 cấp trong lĩnh vực quản lý nhà nước của Bộ Tài chính;</w:t>
      </w:r>
    </w:p>
    <w:p w14:paraId="7E8FBB51" w14:textId="77777777" w:rsidR="00CD57E4" w:rsidRPr="00CD57E4" w:rsidRDefault="00CD57E4" w:rsidP="000035BC">
      <w:pPr>
        <w:widowControl w:val="0"/>
        <w:spacing w:before="120" w:after="120" w:line="252" w:lineRule="auto"/>
        <w:ind w:firstLine="709"/>
        <w:jc w:val="both"/>
        <w:rPr>
          <w:i/>
          <w:iCs/>
          <w:sz w:val="28"/>
          <w:shd w:val="clear" w:color="auto" w:fill="FFFFFF"/>
        </w:rPr>
      </w:pPr>
      <w:r w:rsidRPr="00CD57E4">
        <w:rPr>
          <w:i/>
          <w:iCs/>
          <w:sz w:val="28"/>
          <w:shd w:val="clear" w:color="auto" w:fill="FFFFFF"/>
        </w:rPr>
        <w:t>Căn cứ Nghị định số 127/2025/NĐ-CP của Chính phủ quy định về phân cấp thẩm quyền quản lý nhà nước trong lĩnh vực quản lý, sử dụng tài sản công;</w:t>
      </w:r>
    </w:p>
    <w:p w14:paraId="6B121D6A" w14:textId="77777777" w:rsidR="0014317B" w:rsidRPr="00CD57E4" w:rsidRDefault="00CD57E4" w:rsidP="000035BC">
      <w:pPr>
        <w:spacing w:before="120" w:after="120" w:line="252" w:lineRule="auto"/>
        <w:ind w:firstLine="709"/>
        <w:jc w:val="both"/>
        <w:rPr>
          <w:i/>
          <w:sz w:val="32"/>
          <w:szCs w:val="28"/>
        </w:rPr>
      </w:pPr>
      <w:r w:rsidRPr="00CD57E4">
        <w:rPr>
          <w:i/>
          <w:iCs/>
          <w:sz w:val="28"/>
        </w:rPr>
        <w:t>Căn cứ Nghị định số 186/2025/NĐ-CP của Chính phủ quy định chi tiết một số điều của Luật Quản lý, sử dụng tài sản công;</w:t>
      </w:r>
    </w:p>
    <w:p w14:paraId="30FF699D" w14:textId="77777777" w:rsidR="0014317B" w:rsidRPr="00CD57E4" w:rsidRDefault="0014317B" w:rsidP="000035BC">
      <w:pPr>
        <w:spacing w:before="120" w:after="120" w:line="252" w:lineRule="auto"/>
        <w:ind w:firstLine="709"/>
        <w:jc w:val="both"/>
        <w:rPr>
          <w:i/>
          <w:sz w:val="28"/>
          <w:szCs w:val="28"/>
        </w:rPr>
      </w:pPr>
      <w:r w:rsidRPr="00CD57E4">
        <w:rPr>
          <w:i/>
          <w:sz w:val="28"/>
          <w:szCs w:val="28"/>
        </w:rPr>
        <w:t>Theo đề nghị của Giám đốc Sở Tài chính tại Tờ trình số …</w:t>
      </w:r>
      <w:r w:rsidR="00357E0C" w:rsidRPr="00CD57E4">
        <w:rPr>
          <w:i/>
          <w:sz w:val="28"/>
          <w:szCs w:val="28"/>
        </w:rPr>
        <w:t>…</w:t>
      </w:r>
      <w:r w:rsidRPr="00CD57E4">
        <w:rPr>
          <w:i/>
          <w:sz w:val="28"/>
          <w:szCs w:val="28"/>
        </w:rPr>
        <w:t xml:space="preserve"> /TTr-STC ngày….  </w:t>
      </w:r>
      <w:r w:rsidR="00C87C62" w:rsidRPr="00CD57E4">
        <w:rPr>
          <w:i/>
          <w:sz w:val="28"/>
          <w:szCs w:val="28"/>
        </w:rPr>
        <w:t>t</w:t>
      </w:r>
      <w:r w:rsidRPr="00CD57E4">
        <w:rPr>
          <w:i/>
          <w:sz w:val="28"/>
          <w:szCs w:val="28"/>
        </w:rPr>
        <w:t>háng</w:t>
      </w:r>
      <w:r w:rsidR="00357E0C" w:rsidRPr="00CD57E4">
        <w:rPr>
          <w:i/>
          <w:sz w:val="28"/>
          <w:szCs w:val="28"/>
        </w:rPr>
        <w:t xml:space="preserve"> </w:t>
      </w:r>
      <w:r w:rsidR="00CD57E4" w:rsidRPr="00CD57E4">
        <w:rPr>
          <w:i/>
          <w:sz w:val="28"/>
          <w:szCs w:val="28"/>
        </w:rPr>
        <w:t>4</w:t>
      </w:r>
      <w:r w:rsidR="0042339A" w:rsidRPr="00CD57E4">
        <w:rPr>
          <w:i/>
          <w:sz w:val="28"/>
          <w:szCs w:val="28"/>
        </w:rPr>
        <w:t xml:space="preserve"> </w:t>
      </w:r>
      <w:r w:rsidRPr="00CD57E4">
        <w:rPr>
          <w:i/>
          <w:sz w:val="28"/>
          <w:szCs w:val="28"/>
        </w:rPr>
        <w:t>năm 20</w:t>
      </w:r>
      <w:r w:rsidR="008C783A" w:rsidRPr="00CD57E4">
        <w:rPr>
          <w:i/>
          <w:sz w:val="28"/>
          <w:szCs w:val="28"/>
        </w:rPr>
        <w:t>2</w:t>
      </w:r>
      <w:r w:rsidR="00CD57E4" w:rsidRPr="00CD57E4">
        <w:rPr>
          <w:i/>
          <w:sz w:val="28"/>
          <w:szCs w:val="28"/>
        </w:rPr>
        <w:t>6;</w:t>
      </w:r>
    </w:p>
    <w:p w14:paraId="51837A7C" w14:textId="77777777" w:rsidR="00CD57E4" w:rsidRPr="00CD57E4" w:rsidRDefault="00CD57E4" w:rsidP="000035BC">
      <w:pPr>
        <w:spacing w:before="120" w:after="120" w:line="252" w:lineRule="auto"/>
        <w:ind w:firstLine="709"/>
        <w:jc w:val="both"/>
        <w:rPr>
          <w:i/>
          <w:sz w:val="28"/>
          <w:szCs w:val="28"/>
        </w:rPr>
      </w:pPr>
      <w:r w:rsidRPr="00CD57E4">
        <w:rPr>
          <w:i/>
          <w:sz w:val="28"/>
          <w:szCs w:val="28"/>
        </w:rPr>
        <w:t>Ủy ban nhân dân ban hành Quyết định</w:t>
      </w:r>
      <w:r w:rsidRPr="00CD57E4">
        <w:rPr>
          <w:b/>
          <w:sz w:val="28"/>
          <w:shd w:val="clear" w:color="auto" w:fill="FFFFFF"/>
        </w:rPr>
        <w:t xml:space="preserve"> </w:t>
      </w:r>
      <w:r w:rsidRPr="00CD57E4">
        <w:rPr>
          <w:i/>
          <w:sz w:val="28"/>
          <w:shd w:val="clear" w:color="auto" w:fill="FFFFFF"/>
        </w:rPr>
        <w:t>phân cấp thẩm quyền quyết định việc áp dụng khoán kinh phí</w:t>
      </w:r>
      <w:r w:rsidRPr="00CD57E4">
        <w:rPr>
          <w:i/>
          <w:sz w:val="28"/>
        </w:rPr>
        <w:t xml:space="preserve"> </w:t>
      </w:r>
      <w:r w:rsidRPr="00CD57E4">
        <w:rPr>
          <w:i/>
          <w:sz w:val="28"/>
          <w:shd w:val="clear" w:color="auto" w:fill="FFFFFF"/>
        </w:rPr>
        <w:t>sử dụng xe ô tô phục vụ công tác tại các cơ quan, tổ chức, đơn vị thuộc phạm vi quản lý của tỉnh An Giang.</w:t>
      </w:r>
      <w:r w:rsidRPr="00CD57E4">
        <w:rPr>
          <w:i/>
          <w:sz w:val="28"/>
          <w:szCs w:val="28"/>
        </w:rPr>
        <w:t xml:space="preserve"> </w:t>
      </w:r>
    </w:p>
    <w:p w14:paraId="3BFEC7B4" w14:textId="77777777" w:rsidR="009435DC" w:rsidRPr="00CD57E4" w:rsidRDefault="009435DC" w:rsidP="000035BC">
      <w:pPr>
        <w:pStyle w:val="NormalWeb"/>
        <w:spacing w:before="120" w:beforeAutospacing="0" w:after="120" w:afterAutospacing="0" w:line="252" w:lineRule="auto"/>
        <w:ind w:firstLine="709"/>
        <w:jc w:val="both"/>
        <w:rPr>
          <w:b/>
          <w:bCs/>
          <w:sz w:val="28"/>
          <w:szCs w:val="28"/>
        </w:rPr>
      </w:pPr>
      <w:r w:rsidRPr="00CD57E4">
        <w:rPr>
          <w:b/>
          <w:bCs/>
          <w:sz w:val="28"/>
          <w:szCs w:val="28"/>
        </w:rPr>
        <w:t xml:space="preserve">Điều 1. </w:t>
      </w:r>
      <w:r w:rsidR="00A34448" w:rsidRPr="00CD57E4">
        <w:rPr>
          <w:b/>
          <w:bCs/>
          <w:sz w:val="28"/>
          <w:szCs w:val="28"/>
        </w:rPr>
        <w:t>Phạm vi điều chỉnh, đối tượng áp dụng</w:t>
      </w:r>
    </w:p>
    <w:p w14:paraId="38402A5E" w14:textId="77777777" w:rsidR="00A34448" w:rsidRPr="00CD57E4" w:rsidRDefault="00A34448" w:rsidP="000035BC">
      <w:pPr>
        <w:spacing w:before="120" w:after="120" w:line="252" w:lineRule="auto"/>
        <w:ind w:firstLine="709"/>
        <w:jc w:val="both"/>
        <w:rPr>
          <w:sz w:val="28"/>
          <w:szCs w:val="28"/>
        </w:rPr>
      </w:pPr>
      <w:r w:rsidRPr="00CD57E4">
        <w:rPr>
          <w:sz w:val="28"/>
          <w:szCs w:val="28"/>
        </w:rPr>
        <w:t>1. Phạm vi điều chỉnh:</w:t>
      </w:r>
    </w:p>
    <w:p w14:paraId="10A63A28" w14:textId="77777777" w:rsidR="00CD57E4" w:rsidRPr="00CD57E4" w:rsidRDefault="00CD57E4" w:rsidP="000035BC">
      <w:pPr>
        <w:spacing w:before="120" w:after="120" w:line="252" w:lineRule="auto"/>
        <w:ind w:firstLine="709"/>
        <w:jc w:val="both"/>
        <w:rPr>
          <w:sz w:val="28"/>
        </w:rPr>
      </w:pPr>
      <w:r w:rsidRPr="00CD57E4">
        <w:rPr>
          <w:sz w:val="28"/>
        </w:rPr>
        <w:t xml:space="preserve">a) </w:t>
      </w:r>
      <w:r w:rsidRPr="00CD57E4">
        <w:rPr>
          <w:sz w:val="28"/>
          <w:shd w:val="clear" w:color="auto" w:fill="FFFFFF"/>
        </w:rPr>
        <w:t>Phân cấp</w:t>
      </w:r>
      <w:r w:rsidRPr="00CD57E4">
        <w:rPr>
          <w:sz w:val="28"/>
        </w:rPr>
        <w:t xml:space="preserve"> thẩm quyền quyết định việc áp dụng khoán kinh phí của đối tượng được sử dụng xe ô tô phục vụ công tác chung để thực hiện chức trách, nhiệm vụ được cơ quan, tổ chức, đơn vị giao (không sử dụng để đưa, đón từ nơi ở đến cơ quan và ngược lại) thuộc phạm vi quản lý của tỉnh An Giang.</w:t>
      </w:r>
    </w:p>
    <w:p w14:paraId="5411DA7C" w14:textId="77777777" w:rsidR="00CD57E4" w:rsidRPr="00CD57E4" w:rsidRDefault="00CD57E4" w:rsidP="000035BC">
      <w:pPr>
        <w:spacing w:before="120" w:after="120" w:line="252" w:lineRule="auto"/>
        <w:ind w:firstLine="709"/>
        <w:jc w:val="both"/>
        <w:rPr>
          <w:sz w:val="28"/>
        </w:rPr>
      </w:pPr>
      <w:r w:rsidRPr="00CD57E4">
        <w:rPr>
          <w:sz w:val="28"/>
        </w:rPr>
        <w:t>b) Quyết định này không áp dụng đối với:</w:t>
      </w:r>
    </w:p>
    <w:p w14:paraId="4BF7AB9A" w14:textId="1427A774" w:rsidR="00CD57E4" w:rsidRPr="00CD57E4" w:rsidRDefault="00CD57E4" w:rsidP="000035BC">
      <w:pPr>
        <w:spacing w:before="120" w:after="120" w:line="252" w:lineRule="auto"/>
        <w:ind w:firstLine="709"/>
        <w:jc w:val="both"/>
        <w:rPr>
          <w:sz w:val="28"/>
        </w:rPr>
      </w:pPr>
      <w:r w:rsidRPr="00CD57E4">
        <w:rPr>
          <w:sz w:val="28"/>
        </w:rPr>
        <w:lastRenderedPageBreak/>
        <w:t xml:space="preserve">- Các cơ quan, đơn vị của Đảng do Ban Thường vụ Tỉnh ủy quyết định đối tượng áp dụng khoán kinh phí sử dụng xe ô tô theo quy định tại Nghị định số </w:t>
      </w:r>
      <w:r w:rsidR="00583498">
        <w:rPr>
          <w:sz w:val="28"/>
        </w:rPr>
        <w:t>52</w:t>
      </w:r>
      <w:r w:rsidRPr="00CD57E4">
        <w:rPr>
          <w:sz w:val="28"/>
        </w:rPr>
        <w:t>/20</w:t>
      </w:r>
      <w:r w:rsidR="00583498">
        <w:rPr>
          <w:sz w:val="28"/>
        </w:rPr>
        <w:t>26</w:t>
      </w:r>
      <w:r w:rsidRPr="00CD57E4">
        <w:rPr>
          <w:sz w:val="28"/>
        </w:rPr>
        <w:t xml:space="preserve">/NĐ-CP </w:t>
      </w:r>
      <w:r w:rsidR="00583498">
        <w:rPr>
          <w:sz w:val="28"/>
        </w:rPr>
        <w:t xml:space="preserve">ngày 02 tháng 02 năm 2026 </w:t>
      </w:r>
      <w:r w:rsidRPr="00CD57E4">
        <w:rPr>
          <w:sz w:val="28"/>
        </w:rPr>
        <w:t>của Chính phủ quy định việc quản lý, sử dụng tài sản tại cơ quan Đảng Cộng sản Việt Nam.</w:t>
      </w:r>
    </w:p>
    <w:p w14:paraId="777F03A4" w14:textId="77777777" w:rsidR="009435DC" w:rsidRPr="00CD57E4" w:rsidRDefault="00CD57E4" w:rsidP="000035BC">
      <w:pPr>
        <w:pStyle w:val="NormalWeb"/>
        <w:tabs>
          <w:tab w:val="left" w:pos="567"/>
        </w:tabs>
        <w:spacing w:before="120" w:beforeAutospacing="0" w:after="120" w:afterAutospacing="0" w:line="252" w:lineRule="auto"/>
        <w:ind w:firstLine="709"/>
        <w:jc w:val="both"/>
        <w:rPr>
          <w:bCs/>
          <w:sz w:val="32"/>
          <w:szCs w:val="28"/>
        </w:rPr>
      </w:pPr>
      <w:r w:rsidRPr="00CD57E4">
        <w:rPr>
          <w:sz w:val="28"/>
        </w:rPr>
        <w:t>- Các doanh nghiệp nhà nước do Hội đồng thành viên, Hội đồng quản trị các tập đoàn kinh tế quyết định hoặc quy định thẩm quyền quyết định.</w:t>
      </w:r>
    </w:p>
    <w:p w14:paraId="5EBB9C78" w14:textId="77777777" w:rsidR="00A34448" w:rsidRPr="00CD57E4" w:rsidRDefault="00A34448" w:rsidP="000035BC">
      <w:pPr>
        <w:spacing w:before="120" w:after="120" w:line="252" w:lineRule="auto"/>
        <w:ind w:firstLine="709"/>
        <w:jc w:val="both"/>
        <w:rPr>
          <w:sz w:val="28"/>
          <w:szCs w:val="28"/>
        </w:rPr>
      </w:pPr>
      <w:r w:rsidRPr="00CD57E4">
        <w:rPr>
          <w:sz w:val="28"/>
          <w:szCs w:val="28"/>
        </w:rPr>
        <w:t>2. Đối tượng áp dụng:</w:t>
      </w:r>
    </w:p>
    <w:p w14:paraId="5E6E8507" w14:textId="77777777" w:rsidR="00CD57E4" w:rsidRPr="00CD57E4" w:rsidRDefault="00CD57E4" w:rsidP="000035BC">
      <w:pPr>
        <w:spacing w:before="120" w:after="120" w:line="252" w:lineRule="auto"/>
        <w:ind w:firstLine="709"/>
        <w:jc w:val="both"/>
        <w:rPr>
          <w:sz w:val="28"/>
          <w:szCs w:val="28"/>
        </w:rPr>
      </w:pPr>
      <w:r w:rsidRPr="00CD57E4">
        <w:rPr>
          <w:sz w:val="28"/>
          <w:szCs w:val="28"/>
        </w:rPr>
        <w:t>a) Các đối tượng được sử dụng xe ô tô phục vụ công tác chung để thực hiện chức trách, nhiệm vụ được cơ quan, tổ chức, đơn vị giao, cụ thể:</w:t>
      </w:r>
    </w:p>
    <w:p w14:paraId="50F24ACA" w14:textId="77777777" w:rsidR="00CD57E4" w:rsidRPr="00CD57E4" w:rsidRDefault="00CD57E4" w:rsidP="000035BC">
      <w:pPr>
        <w:spacing w:before="120" w:after="120" w:line="252" w:lineRule="auto"/>
        <w:ind w:firstLine="709"/>
        <w:jc w:val="both"/>
        <w:rPr>
          <w:sz w:val="28"/>
          <w:szCs w:val="28"/>
        </w:rPr>
      </w:pPr>
      <w:r w:rsidRPr="00CD57E4">
        <w:rPr>
          <w:sz w:val="28"/>
          <w:szCs w:val="28"/>
        </w:rPr>
        <w:t xml:space="preserve">- Phó Chủ tịch Hội đồng nhân dân tỉnh, Phó Chủ tịch Ủy ban nhân dân tỉnh; Giám đốc, Phó Giám đốc sở và tương đương cấp tỉnh; </w:t>
      </w:r>
    </w:p>
    <w:p w14:paraId="7A2BFAC6" w14:textId="77777777" w:rsidR="00CD57E4" w:rsidRPr="00CD57E4" w:rsidRDefault="00CD57E4" w:rsidP="000035BC">
      <w:pPr>
        <w:spacing w:before="120" w:after="120" w:line="252" w:lineRule="auto"/>
        <w:ind w:firstLine="709"/>
        <w:jc w:val="both"/>
        <w:rPr>
          <w:sz w:val="28"/>
          <w:szCs w:val="28"/>
        </w:rPr>
      </w:pPr>
      <w:r w:rsidRPr="00CD57E4">
        <w:rPr>
          <w:sz w:val="28"/>
          <w:szCs w:val="28"/>
        </w:rPr>
        <w:t xml:space="preserve">- Bí thư, Chủ tịch Hội đồng nhân dân, Chủ tịch Ủy ban nhân dân, Chủ tịch Mặt trận Tổ quốc Việt Nam cấp xã; Phó Bí thư, Phó Chủ tịch Hội đồng nhân dân, Phó Chủ tịch Ủy ban nhân dân, Phó Chủ tịch Ủy ban Mặt trận Tổ quốc Việt Nam cấp xã; </w:t>
      </w:r>
    </w:p>
    <w:p w14:paraId="04408481" w14:textId="77777777" w:rsidR="00CD57E4" w:rsidRPr="00485C25" w:rsidRDefault="00CD57E4" w:rsidP="000035BC">
      <w:pPr>
        <w:spacing w:before="120" w:after="120" w:line="252" w:lineRule="auto"/>
        <w:ind w:firstLine="709"/>
        <w:jc w:val="both"/>
        <w:rPr>
          <w:color w:val="000000" w:themeColor="text1"/>
          <w:sz w:val="28"/>
          <w:szCs w:val="28"/>
        </w:rPr>
      </w:pPr>
      <w:r w:rsidRPr="00485C25">
        <w:rPr>
          <w:color w:val="000000" w:themeColor="text1"/>
          <w:sz w:val="28"/>
          <w:szCs w:val="28"/>
        </w:rPr>
        <w:t>- Các hội quần chúng do Đảng, Nhà nước giao nhiệm vụ ở địa phương;</w:t>
      </w:r>
    </w:p>
    <w:p w14:paraId="3A280508" w14:textId="77777777" w:rsidR="00CD57E4" w:rsidRPr="00CD57E4" w:rsidRDefault="00CD57E4" w:rsidP="000035BC">
      <w:pPr>
        <w:spacing w:before="120" w:after="120" w:line="252" w:lineRule="auto"/>
        <w:ind w:firstLine="709"/>
        <w:jc w:val="both"/>
        <w:rPr>
          <w:sz w:val="28"/>
          <w:szCs w:val="28"/>
        </w:rPr>
      </w:pPr>
      <w:r w:rsidRPr="00CD57E4">
        <w:rPr>
          <w:sz w:val="28"/>
          <w:szCs w:val="28"/>
        </w:rPr>
        <w:t>- Cán bộ, công chức, viên chức, người lao động được giao thực hiện nhiệm vụ chuyên môn cụ thể được quy định tại Quy chế quản lý, sử dụng tài sản công của cơ quan, tổ chức, đơn vị.</w:t>
      </w:r>
    </w:p>
    <w:p w14:paraId="2C55D847" w14:textId="77777777" w:rsidR="00280512" w:rsidRPr="00CD57E4" w:rsidRDefault="00CD57E4" w:rsidP="000035BC">
      <w:pPr>
        <w:spacing w:before="120" w:after="120" w:line="252" w:lineRule="auto"/>
        <w:ind w:firstLine="709"/>
        <w:jc w:val="both"/>
        <w:rPr>
          <w:sz w:val="28"/>
          <w:szCs w:val="28"/>
        </w:rPr>
      </w:pPr>
      <w:r w:rsidRPr="00CD57E4">
        <w:rPr>
          <w:sz w:val="28"/>
          <w:szCs w:val="28"/>
        </w:rPr>
        <w:t>b) Cán bộ, công chức, viên chức và người lao động ngoài điểm a khoản 2 này do Thủ trưởng các cơ quan, tổ chức, đơn vị xem xét, quyết định.</w:t>
      </w:r>
    </w:p>
    <w:p w14:paraId="7456E37F" w14:textId="77777777" w:rsidR="00A34448" w:rsidRPr="00CD57E4" w:rsidRDefault="00A34448" w:rsidP="000035BC">
      <w:pPr>
        <w:spacing w:before="120" w:after="120" w:line="252" w:lineRule="auto"/>
        <w:ind w:firstLine="709"/>
        <w:jc w:val="both"/>
        <w:rPr>
          <w:sz w:val="28"/>
          <w:szCs w:val="28"/>
        </w:rPr>
      </w:pPr>
      <w:bookmarkStart w:id="1" w:name="dieu_3"/>
      <w:r w:rsidRPr="00CD57E4">
        <w:rPr>
          <w:b/>
          <w:bCs/>
          <w:sz w:val="28"/>
          <w:szCs w:val="28"/>
        </w:rPr>
        <w:t xml:space="preserve">Điều </w:t>
      </w:r>
      <w:r w:rsidR="0061448A" w:rsidRPr="00CD57E4">
        <w:rPr>
          <w:b/>
          <w:bCs/>
          <w:sz w:val="28"/>
          <w:szCs w:val="28"/>
        </w:rPr>
        <w:t>2</w:t>
      </w:r>
      <w:r w:rsidRPr="00CD57E4">
        <w:rPr>
          <w:b/>
          <w:bCs/>
          <w:sz w:val="28"/>
          <w:szCs w:val="28"/>
        </w:rPr>
        <w:t xml:space="preserve">. Khoán kinh phí sử dụng xe ô tô phục vụ công tác </w:t>
      </w:r>
      <w:bookmarkEnd w:id="1"/>
    </w:p>
    <w:p w14:paraId="446278D2" w14:textId="77777777" w:rsidR="00A34448" w:rsidRPr="00CD57E4" w:rsidRDefault="00F24652" w:rsidP="000035BC">
      <w:pPr>
        <w:tabs>
          <w:tab w:val="left" w:pos="567"/>
        </w:tabs>
        <w:spacing w:before="120" w:after="120" w:line="252" w:lineRule="auto"/>
        <w:ind w:firstLine="709"/>
        <w:jc w:val="both"/>
        <w:rPr>
          <w:sz w:val="28"/>
          <w:szCs w:val="28"/>
        </w:rPr>
      </w:pPr>
      <w:r w:rsidRPr="00CD57E4">
        <w:rPr>
          <w:sz w:val="28"/>
          <w:szCs w:val="28"/>
        </w:rPr>
        <w:tab/>
      </w:r>
      <w:r w:rsidR="00A34448" w:rsidRPr="00CD57E4">
        <w:rPr>
          <w:sz w:val="28"/>
          <w:szCs w:val="28"/>
        </w:rPr>
        <w:t xml:space="preserve">Thẩm quyền quyết định </w:t>
      </w:r>
      <w:r w:rsidR="0061448A" w:rsidRPr="00CD57E4">
        <w:rPr>
          <w:sz w:val="28"/>
          <w:szCs w:val="28"/>
        </w:rPr>
        <w:t>việc áp dụng khoán kinh phí sử dụng xe ô tô phục vụ công tác tại các cơ quan, tổ chức, đơn vị</w:t>
      </w:r>
      <w:r w:rsidR="0061448A" w:rsidRPr="00CD57E4">
        <w:rPr>
          <w:bCs/>
          <w:sz w:val="28"/>
          <w:szCs w:val="28"/>
        </w:rPr>
        <w:t xml:space="preserve"> thuộc phạm vi quản lý của tỉnh An Giang</w:t>
      </w:r>
      <w:r w:rsidR="00A34448" w:rsidRPr="00CD57E4">
        <w:rPr>
          <w:sz w:val="28"/>
          <w:szCs w:val="28"/>
        </w:rPr>
        <w:t xml:space="preserve"> như sau:</w:t>
      </w:r>
    </w:p>
    <w:p w14:paraId="10C1E988" w14:textId="77777777" w:rsidR="00A34448" w:rsidRPr="002F51C6" w:rsidRDefault="00485C25" w:rsidP="000035BC">
      <w:pPr>
        <w:tabs>
          <w:tab w:val="left" w:pos="851"/>
        </w:tabs>
        <w:spacing w:before="120" w:after="120" w:line="252" w:lineRule="auto"/>
        <w:jc w:val="both"/>
        <w:rPr>
          <w:spacing w:val="-2"/>
          <w:sz w:val="28"/>
          <w:szCs w:val="28"/>
        </w:rPr>
      </w:pPr>
      <w:r>
        <w:rPr>
          <w:sz w:val="28"/>
          <w:szCs w:val="28"/>
        </w:rPr>
        <w:tab/>
      </w:r>
      <w:r w:rsidRPr="002F51C6">
        <w:rPr>
          <w:spacing w:val="-2"/>
          <w:sz w:val="28"/>
          <w:szCs w:val="28"/>
        </w:rPr>
        <w:t xml:space="preserve">1. </w:t>
      </w:r>
      <w:r w:rsidR="00BA4357" w:rsidRPr="002F51C6">
        <w:rPr>
          <w:spacing w:val="-2"/>
          <w:sz w:val="28"/>
          <w:szCs w:val="28"/>
        </w:rPr>
        <w:t>Thủ trưởng các cơ quan, tổ chức, đơn vị</w:t>
      </w:r>
      <w:r w:rsidR="00EC6556" w:rsidRPr="002F51C6">
        <w:rPr>
          <w:spacing w:val="-2"/>
          <w:sz w:val="28"/>
          <w:szCs w:val="28"/>
        </w:rPr>
        <w:t xml:space="preserve"> </w:t>
      </w:r>
      <w:r w:rsidR="002F51C6" w:rsidRPr="002F51C6">
        <w:rPr>
          <w:spacing w:val="-2"/>
          <w:sz w:val="28"/>
          <w:szCs w:val="28"/>
        </w:rPr>
        <w:t xml:space="preserve">cấp tỉnh </w:t>
      </w:r>
      <w:r w:rsidR="00A34448" w:rsidRPr="002F51C6">
        <w:rPr>
          <w:spacing w:val="-2"/>
          <w:sz w:val="28"/>
          <w:szCs w:val="28"/>
        </w:rPr>
        <w:t xml:space="preserve">quyết định </w:t>
      </w:r>
      <w:r w:rsidR="00CB53D7" w:rsidRPr="002F51C6">
        <w:rPr>
          <w:spacing w:val="-2"/>
          <w:sz w:val="28"/>
          <w:szCs w:val="28"/>
        </w:rPr>
        <w:t xml:space="preserve">việc áp dụng </w:t>
      </w:r>
      <w:r w:rsidR="00D363C2" w:rsidRPr="002F51C6">
        <w:rPr>
          <w:spacing w:val="-2"/>
          <w:sz w:val="28"/>
          <w:szCs w:val="28"/>
        </w:rPr>
        <w:t xml:space="preserve">mức khoán kinh phí sử dụng xe ô tô phục vụ công tác </w:t>
      </w:r>
      <w:r w:rsidR="008D52F6" w:rsidRPr="002F51C6">
        <w:rPr>
          <w:spacing w:val="-2"/>
          <w:sz w:val="28"/>
          <w:szCs w:val="28"/>
        </w:rPr>
        <w:t xml:space="preserve">đối với công đoạn đi công tác </w:t>
      </w:r>
      <w:r w:rsidR="005467D3" w:rsidRPr="002F51C6">
        <w:rPr>
          <w:spacing w:val="-2"/>
          <w:sz w:val="28"/>
          <w:szCs w:val="28"/>
        </w:rPr>
        <w:t xml:space="preserve">thực hiện theo quy định tại khoản 11 Điều 21 Nghị định số </w:t>
      </w:r>
      <w:r w:rsidR="002F51C6" w:rsidRPr="002F51C6">
        <w:rPr>
          <w:iCs/>
          <w:spacing w:val="-2"/>
          <w:sz w:val="28"/>
          <w:szCs w:val="28"/>
        </w:rPr>
        <w:t>72/2023/NĐ-CP.</w:t>
      </w:r>
    </w:p>
    <w:p w14:paraId="7A28C6B1" w14:textId="77777777" w:rsidR="00A34448" w:rsidRPr="00CD57E4" w:rsidRDefault="00485C25" w:rsidP="000035BC">
      <w:pPr>
        <w:tabs>
          <w:tab w:val="left" w:pos="851"/>
        </w:tabs>
        <w:spacing w:before="120" w:after="120" w:line="252" w:lineRule="auto"/>
        <w:jc w:val="both"/>
        <w:rPr>
          <w:sz w:val="28"/>
          <w:szCs w:val="28"/>
        </w:rPr>
      </w:pPr>
      <w:r>
        <w:rPr>
          <w:sz w:val="28"/>
          <w:szCs w:val="28"/>
        </w:rPr>
        <w:tab/>
        <w:t xml:space="preserve">2. </w:t>
      </w:r>
      <w:r w:rsidR="00CB53D7" w:rsidRPr="00CD57E4">
        <w:rPr>
          <w:sz w:val="28"/>
          <w:szCs w:val="28"/>
        </w:rPr>
        <w:t xml:space="preserve">Ủy ban nhân dân </w:t>
      </w:r>
      <w:r w:rsidR="008D52F6" w:rsidRPr="00CD57E4">
        <w:rPr>
          <w:sz w:val="28"/>
          <w:szCs w:val="28"/>
        </w:rPr>
        <w:t>cấp</w:t>
      </w:r>
      <w:r w:rsidR="00CB53D7" w:rsidRPr="00CD57E4">
        <w:rPr>
          <w:sz w:val="28"/>
          <w:szCs w:val="28"/>
        </w:rPr>
        <w:t xml:space="preserve"> </w:t>
      </w:r>
      <w:r>
        <w:rPr>
          <w:sz w:val="28"/>
          <w:szCs w:val="28"/>
        </w:rPr>
        <w:t>xã</w:t>
      </w:r>
      <w:r w:rsidR="00A34448" w:rsidRPr="00CD57E4">
        <w:rPr>
          <w:sz w:val="28"/>
          <w:szCs w:val="28"/>
        </w:rPr>
        <w:t xml:space="preserve"> quyết định </w:t>
      </w:r>
      <w:r w:rsidR="00D363C2" w:rsidRPr="00CD57E4">
        <w:rPr>
          <w:sz w:val="28"/>
          <w:szCs w:val="28"/>
        </w:rPr>
        <w:t xml:space="preserve">việc áp dụng mức khoán kinh phí sử dụng xe ô tô phục vụ công tác </w:t>
      </w:r>
      <w:r w:rsidR="008D52F6" w:rsidRPr="00CD57E4">
        <w:rPr>
          <w:sz w:val="28"/>
          <w:szCs w:val="28"/>
        </w:rPr>
        <w:t xml:space="preserve">đối với công đoạn đi công tác </w:t>
      </w:r>
      <w:r w:rsidR="00A34448" w:rsidRPr="00CD57E4">
        <w:rPr>
          <w:sz w:val="28"/>
          <w:szCs w:val="28"/>
        </w:rPr>
        <w:t xml:space="preserve">tại các cơ quan, tổ chức, đơn vị thuộc cấp </w:t>
      </w:r>
      <w:r w:rsidR="002F51C6">
        <w:rPr>
          <w:sz w:val="28"/>
          <w:szCs w:val="28"/>
        </w:rPr>
        <w:t>xã</w:t>
      </w:r>
      <w:r w:rsidR="005467D3" w:rsidRPr="00CD57E4">
        <w:rPr>
          <w:sz w:val="28"/>
          <w:szCs w:val="28"/>
        </w:rPr>
        <w:t xml:space="preserve"> thực hiện theo quy định tại khoản 11 Điều 21 Nghị định số </w:t>
      </w:r>
      <w:r w:rsidR="005467D3" w:rsidRPr="00CD57E4">
        <w:rPr>
          <w:iCs/>
          <w:sz w:val="28"/>
          <w:szCs w:val="28"/>
        </w:rPr>
        <w:t>72/2023/NĐ-CP</w:t>
      </w:r>
      <w:r w:rsidR="00A34448" w:rsidRPr="00CD57E4">
        <w:rPr>
          <w:sz w:val="28"/>
          <w:szCs w:val="28"/>
        </w:rPr>
        <w:t>.</w:t>
      </w:r>
    </w:p>
    <w:p w14:paraId="095B6EAA" w14:textId="77777777" w:rsidR="00A34448" w:rsidRPr="00CD57E4" w:rsidRDefault="00A34448" w:rsidP="000035BC">
      <w:pPr>
        <w:spacing w:before="120" w:after="120" w:line="252" w:lineRule="auto"/>
        <w:ind w:firstLine="709"/>
        <w:jc w:val="both"/>
        <w:rPr>
          <w:sz w:val="28"/>
          <w:szCs w:val="28"/>
        </w:rPr>
      </w:pPr>
      <w:bookmarkStart w:id="2" w:name="dieu_4"/>
      <w:r w:rsidRPr="00CD57E4">
        <w:rPr>
          <w:b/>
          <w:bCs/>
          <w:sz w:val="28"/>
          <w:szCs w:val="28"/>
        </w:rPr>
        <w:t xml:space="preserve">Điều </w:t>
      </w:r>
      <w:r w:rsidR="00D34461" w:rsidRPr="00CD57E4">
        <w:rPr>
          <w:b/>
          <w:bCs/>
          <w:sz w:val="28"/>
          <w:szCs w:val="28"/>
        </w:rPr>
        <w:t>3</w:t>
      </w:r>
      <w:r w:rsidRPr="00CD57E4">
        <w:rPr>
          <w:b/>
          <w:bCs/>
          <w:sz w:val="28"/>
          <w:szCs w:val="28"/>
        </w:rPr>
        <w:t>. Tổ chức thực hiện</w:t>
      </w:r>
      <w:bookmarkEnd w:id="2"/>
    </w:p>
    <w:p w14:paraId="13B114B3" w14:textId="77777777" w:rsidR="00D940A9" w:rsidRPr="00CD57E4" w:rsidRDefault="00485C25" w:rsidP="000035BC">
      <w:pPr>
        <w:pStyle w:val="NormalWeb"/>
        <w:tabs>
          <w:tab w:val="left" w:pos="851"/>
        </w:tabs>
        <w:spacing w:before="120" w:beforeAutospacing="0" w:after="120" w:afterAutospacing="0" w:line="252" w:lineRule="auto"/>
        <w:jc w:val="both"/>
        <w:rPr>
          <w:bCs/>
          <w:sz w:val="28"/>
          <w:szCs w:val="28"/>
        </w:rPr>
      </w:pPr>
      <w:r>
        <w:rPr>
          <w:bCs/>
          <w:sz w:val="28"/>
          <w:szCs w:val="28"/>
        </w:rPr>
        <w:tab/>
        <w:t xml:space="preserve">1. </w:t>
      </w:r>
      <w:r w:rsidR="00D940A9" w:rsidRPr="00CD57E4">
        <w:rPr>
          <w:bCs/>
          <w:sz w:val="28"/>
          <w:szCs w:val="28"/>
        </w:rPr>
        <w:t>Giao Sở Tài chính chủ trì, phối hợp với các cơ quan, đơn vị có liên quan triển khai thực hiện Quyết định này.</w:t>
      </w:r>
    </w:p>
    <w:p w14:paraId="0B73DF90" w14:textId="77777777" w:rsidR="00D940A9" w:rsidRPr="00CD57E4" w:rsidRDefault="00485C25" w:rsidP="000035BC">
      <w:pPr>
        <w:pStyle w:val="NormalWeb"/>
        <w:tabs>
          <w:tab w:val="left" w:pos="851"/>
        </w:tabs>
        <w:spacing w:before="120" w:beforeAutospacing="0" w:after="120" w:afterAutospacing="0" w:line="252" w:lineRule="auto"/>
        <w:jc w:val="both"/>
        <w:rPr>
          <w:bCs/>
          <w:sz w:val="28"/>
          <w:szCs w:val="28"/>
        </w:rPr>
      </w:pPr>
      <w:r>
        <w:rPr>
          <w:bCs/>
          <w:sz w:val="28"/>
          <w:szCs w:val="28"/>
        </w:rPr>
        <w:lastRenderedPageBreak/>
        <w:tab/>
        <w:t xml:space="preserve">2. </w:t>
      </w:r>
      <w:r w:rsidR="00D940A9" w:rsidRPr="00CD57E4">
        <w:rPr>
          <w:bCs/>
          <w:sz w:val="28"/>
          <w:szCs w:val="28"/>
        </w:rPr>
        <w:t>Thủ trưởng các cơ quan, tổ chức, đơn vị</w:t>
      </w:r>
      <w:r w:rsidR="002F51C6">
        <w:rPr>
          <w:bCs/>
          <w:sz w:val="28"/>
          <w:szCs w:val="28"/>
        </w:rPr>
        <w:t xml:space="preserve"> cấp tỉnh</w:t>
      </w:r>
      <w:r w:rsidR="00D940A9" w:rsidRPr="00CD57E4">
        <w:rPr>
          <w:bCs/>
          <w:sz w:val="28"/>
          <w:szCs w:val="28"/>
        </w:rPr>
        <w:t xml:space="preserve">, </w:t>
      </w:r>
      <w:r w:rsidR="00D940A9" w:rsidRPr="00CD57E4">
        <w:rPr>
          <w:sz w:val="28"/>
          <w:szCs w:val="28"/>
        </w:rPr>
        <w:t xml:space="preserve">Ủy ban nhân </w:t>
      </w:r>
      <w:r w:rsidR="002F51C6">
        <w:rPr>
          <w:sz w:val="28"/>
          <w:szCs w:val="28"/>
        </w:rPr>
        <w:t>cấp xã</w:t>
      </w:r>
      <w:r w:rsidR="00D940A9" w:rsidRPr="00CD57E4">
        <w:rPr>
          <w:bCs/>
          <w:sz w:val="28"/>
          <w:szCs w:val="28"/>
        </w:rPr>
        <w:t xml:space="preserve"> tổ chức thực hiện việc khoán kinh phí sử dụng xe ô tô công tác theo quy định tại Quyết định này.</w:t>
      </w:r>
    </w:p>
    <w:p w14:paraId="77544431" w14:textId="77777777" w:rsidR="00D940A9" w:rsidRPr="00CD57E4" w:rsidRDefault="00485C25" w:rsidP="000035BC">
      <w:pPr>
        <w:pStyle w:val="NormalWeb"/>
        <w:shd w:val="clear" w:color="auto" w:fill="FFFFFF"/>
        <w:tabs>
          <w:tab w:val="left" w:pos="851"/>
        </w:tabs>
        <w:spacing w:before="120" w:beforeAutospacing="0" w:after="120" w:afterAutospacing="0" w:line="252" w:lineRule="auto"/>
        <w:jc w:val="both"/>
        <w:rPr>
          <w:sz w:val="28"/>
          <w:szCs w:val="28"/>
        </w:rPr>
      </w:pPr>
      <w:r>
        <w:rPr>
          <w:bCs/>
          <w:sz w:val="28"/>
          <w:szCs w:val="28"/>
        </w:rPr>
        <w:tab/>
        <w:t xml:space="preserve">3. </w:t>
      </w:r>
      <w:r w:rsidR="00D940A9" w:rsidRPr="00CD57E4">
        <w:rPr>
          <w:bCs/>
          <w:sz w:val="28"/>
          <w:szCs w:val="28"/>
        </w:rPr>
        <w:t xml:space="preserve">Kho bạc Nhà nước </w:t>
      </w:r>
      <w:r w:rsidR="002F51C6">
        <w:rPr>
          <w:bCs/>
          <w:sz w:val="28"/>
          <w:szCs w:val="28"/>
        </w:rPr>
        <w:t>khu vực XX</w:t>
      </w:r>
      <w:r w:rsidR="00D940A9" w:rsidRPr="00CD57E4">
        <w:rPr>
          <w:bCs/>
          <w:sz w:val="28"/>
          <w:szCs w:val="28"/>
        </w:rPr>
        <w:t xml:space="preserve"> phối hợp </w:t>
      </w:r>
      <w:r w:rsidR="00D940A9" w:rsidRPr="00CD57E4">
        <w:rPr>
          <w:sz w:val="28"/>
          <w:szCs w:val="28"/>
        </w:rPr>
        <w:t>kiểm soát chi việc thanh toán các khoản kinh phí khoán sử dụng xe ô tô công tác tại cơ quan, tổ chức, đơn vị theo quy định.</w:t>
      </w:r>
    </w:p>
    <w:p w14:paraId="76C9046F" w14:textId="77777777" w:rsidR="00D940A9" w:rsidRPr="00CD57E4" w:rsidRDefault="00485C25" w:rsidP="000035BC">
      <w:pPr>
        <w:tabs>
          <w:tab w:val="left" w:pos="851"/>
        </w:tabs>
        <w:spacing w:before="120" w:after="120" w:line="252" w:lineRule="auto"/>
        <w:jc w:val="both"/>
        <w:rPr>
          <w:sz w:val="28"/>
          <w:szCs w:val="28"/>
        </w:rPr>
      </w:pPr>
      <w:r>
        <w:rPr>
          <w:sz w:val="28"/>
          <w:szCs w:val="28"/>
        </w:rPr>
        <w:tab/>
        <w:t xml:space="preserve">4. </w:t>
      </w:r>
      <w:r w:rsidR="00D940A9" w:rsidRPr="00CD57E4">
        <w:rPr>
          <w:sz w:val="28"/>
          <w:szCs w:val="28"/>
        </w:rPr>
        <w:t>Trong quá trình thực hiện, nếu có phát sinh vướng mắc</w:t>
      </w:r>
      <w:r w:rsidR="00AF5B03" w:rsidRPr="00CD57E4">
        <w:rPr>
          <w:sz w:val="28"/>
          <w:szCs w:val="28"/>
        </w:rPr>
        <w:t xml:space="preserve">, các cơ quan, tổ chức, đơn vị </w:t>
      </w:r>
      <w:r w:rsidR="00D940A9" w:rsidRPr="00CD57E4">
        <w:rPr>
          <w:sz w:val="28"/>
          <w:szCs w:val="28"/>
        </w:rPr>
        <w:t>phả</w:t>
      </w:r>
      <w:r w:rsidR="009E517D" w:rsidRPr="00CD57E4">
        <w:rPr>
          <w:sz w:val="28"/>
          <w:szCs w:val="28"/>
        </w:rPr>
        <w:t xml:space="preserve">n ánh kịp thời về Sở Tài chính </w:t>
      </w:r>
      <w:r w:rsidR="00D940A9" w:rsidRPr="00CD57E4">
        <w:rPr>
          <w:sz w:val="28"/>
          <w:szCs w:val="28"/>
        </w:rPr>
        <w:t>để được hướng dẫn kịp thời; trường hợp vượt thẩm quyền, báo cáo Ủy ban nhân dân tỉnh xem xét, quyết định.</w:t>
      </w:r>
    </w:p>
    <w:p w14:paraId="18BC0140" w14:textId="77777777" w:rsidR="002F51C6" w:rsidRDefault="004B47BB" w:rsidP="000035BC">
      <w:pPr>
        <w:pStyle w:val="NormalWeb"/>
        <w:spacing w:before="120" w:beforeAutospacing="0" w:after="120" w:afterAutospacing="0" w:line="252" w:lineRule="auto"/>
        <w:ind w:firstLine="709"/>
        <w:jc w:val="both"/>
        <w:rPr>
          <w:b/>
          <w:bCs/>
          <w:sz w:val="28"/>
          <w:szCs w:val="28"/>
        </w:rPr>
      </w:pPr>
      <w:r w:rsidRPr="00CD57E4">
        <w:rPr>
          <w:b/>
          <w:bCs/>
          <w:sz w:val="28"/>
          <w:szCs w:val="28"/>
        </w:rPr>
        <w:t xml:space="preserve">Điều </w:t>
      </w:r>
      <w:r w:rsidR="00782DA5" w:rsidRPr="00CD57E4">
        <w:rPr>
          <w:b/>
          <w:bCs/>
          <w:sz w:val="28"/>
          <w:szCs w:val="28"/>
        </w:rPr>
        <w:t>4</w:t>
      </w:r>
      <w:r w:rsidRPr="00CD57E4">
        <w:rPr>
          <w:b/>
          <w:bCs/>
          <w:sz w:val="28"/>
          <w:szCs w:val="28"/>
        </w:rPr>
        <w:t xml:space="preserve">. </w:t>
      </w:r>
      <w:r w:rsidR="002F51C6">
        <w:rPr>
          <w:b/>
          <w:bCs/>
          <w:sz w:val="28"/>
          <w:szCs w:val="28"/>
        </w:rPr>
        <w:t>Điều khoản thi hành</w:t>
      </w:r>
    </w:p>
    <w:p w14:paraId="7F88AF84" w14:textId="77777777" w:rsidR="002F51C6" w:rsidRDefault="002F51C6" w:rsidP="000035BC">
      <w:pPr>
        <w:pStyle w:val="NormalWeb"/>
        <w:spacing w:before="120" w:beforeAutospacing="0" w:after="120" w:afterAutospacing="0" w:line="252" w:lineRule="auto"/>
        <w:ind w:firstLine="709"/>
        <w:jc w:val="both"/>
        <w:rPr>
          <w:spacing w:val="-2"/>
          <w:sz w:val="28"/>
          <w:szCs w:val="28"/>
          <w:lang w:val="nl-NL"/>
        </w:rPr>
      </w:pPr>
      <w:r>
        <w:rPr>
          <w:bCs/>
          <w:sz w:val="28"/>
          <w:szCs w:val="28"/>
        </w:rPr>
        <w:t xml:space="preserve">1. </w:t>
      </w:r>
      <w:r w:rsidR="004B47BB" w:rsidRPr="00CD57E4">
        <w:rPr>
          <w:bCs/>
          <w:sz w:val="28"/>
          <w:szCs w:val="28"/>
        </w:rPr>
        <w:t xml:space="preserve">Quyết định này có hiệu lực thi hành </w:t>
      </w:r>
      <w:r w:rsidR="003D2C50" w:rsidRPr="00CD57E4">
        <w:rPr>
          <w:bCs/>
          <w:sz w:val="28"/>
          <w:szCs w:val="28"/>
        </w:rPr>
        <w:t xml:space="preserve">kể </w:t>
      </w:r>
      <w:r w:rsidR="004B47BB" w:rsidRPr="00CD57E4">
        <w:rPr>
          <w:bCs/>
          <w:sz w:val="28"/>
          <w:szCs w:val="28"/>
        </w:rPr>
        <w:t xml:space="preserve">từ ngày </w:t>
      </w:r>
      <w:r w:rsidR="00485C25">
        <w:rPr>
          <w:bCs/>
          <w:sz w:val="28"/>
          <w:szCs w:val="28"/>
        </w:rPr>
        <w:t xml:space="preserve">.... tháng </w:t>
      </w:r>
      <w:r>
        <w:rPr>
          <w:bCs/>
          <w:sz w:val="28"/>
          <w:szCs w:val="28"/>
        </w:rPr>
        <w:t>4</w:t>
      </w:r>
      <w:r w:rsidR="00485C25">
        <w:rPr>
          <w:bCs/>
          <w:sz w:val="28"/>
          <w:szCs w:val="28"/>
        </w:rPr>
        <w:t xml:space="preserve"> năm 202</w:t>
      </w:r>
      <w:r>
        <w:rPr>
          <w:bCs/>
          <w:sz w:val="28"/>
          <w:szCs w:val="28"/>
        </w:rPr>
        <w:t xml:space="preserve">6 và thay thế </w:t>
      </w:r>
      <w:r w:rsidRPr="002F51C6">
        <w:rPr>
          <w:spacing w:val="-2"/>
          <w:sz w:val="28"/>
          <w:szCs w:val="28"/>
          <w:lang w:val="nl-NL"/>
        </w:rPr>
        <w:t xml:space="preserve">Quyết định số 01/2025/QĐ-UBND ngày 17 tháng 01 năm 2025 </w:t>
      </w:r>
      <w:r>
        <w:rPr>
          <w:spacing w:val="-2"/>
          <w:sz w:val="28"/>
          <w:szCs w:val="28"/>
          <w:lang w:val="nl-NL"/>
        </w:rPr>
        <w:t xml:space="preserve">của </w:t>
      </w:r>
      <w:r w:rsidRPr="002F51C6">
        <w:rPr>
          <w:spacing w:val="-2"/>
          <w:sz w:val="28"/>
          <w:szCs w:val="28"/>
          <w:lang w:val="nl-NL"/>
        </w:rPr>
        <w:t xml:space="preserve">Ủy ban nhân dân tỉnh An Giang </w:t>
      </w:r>
      <w:r w:rsidRPr="002F51C6">
        <w:rPr>
          <w:sz w:val="28"/>
          <w:szCs w:val="28"/>
        </w:rPr>
        <w:t>quy định thẩm quyền quyết định việc áp dụng khoán kinh phí sử dụng xe ô tô phục vụ công tác tại các cơ quan, tổ chức, đơn vị thuộc phạm vi quản lý của tỉnh An Giang</w:t>
      </w:r>
      <w:r>
        <w:rPr>
          <w:spacing w:val="-2"/>
          <w:sz w:val="28"/>
          <w:szCs w:val="28"/>
          <w:lang w:val="nl-NL"/>
        </w:rPr>
        <w:t>.</w:t>
      </w:r>
    </w:p>
    <w:p w14:paraId="39C24ECB" w14:textId="77777777" w:rsidR="004B47BB" w:rsidRPr="00CD57E4" w:rsidRDefault="002F51C6" w:rsidP="000035BC">
      <w:pPr>
        <w:pStyle w:val="NormalWeb"/>
        <w:shd w:val="clear" w:color="auto" w:fill="FFFFFF"/>
        <w:spacing w:before="120" w:beforeAutospacing="0" w:after="360" w:afterAutospacing="0" w:line="252" w:lineRule="auto"/>
        <w:ind w:firstLine="709"/>
        <w:jc w:val="both"/>
        <w:rPr>
          <w:sz w:val="28"/>
          <w:szCs w:val="28"/>
        </w:rPr>
      </w:pPr>
      <w:r>
        <w:rPr>
          <w:sz w:val="28"/>
          <w:szCs w:val="28"/>
        </w:rPr>
        <w:t xml:space="preserve">2. </w:t>
      </w:r>
      <w:r w:rsidR="00D940A9" w:rsidRPr="00CD57E4">
        <w:rPr>
          <w:sz w:val="28"/>
          <w:szCs w:val="28"/>
        </w:rPr>
        <w:t xml:space="preserve">Chánh Văn phòng Ủy ban nhân dân tỉnh; </w:t>
      </w:r>
      <w:r w:rsidR="005467D3" w:rsidRPr="00CD57E4">
        <w:rPr>
          <w:sz w:val="28"/>
          <w:szCs w:val="28"/>
          <w:lang w:val="vi-VN"/>
        </w:rPr>
        <w:t xml:space="preserve">Giám đốc Sở Tài chính; </w:t>
      </w:r>
      <w:r w:rsidR="000035BC">
        <w:rPr>
          <w:sz w:val="28"/>
          <w:szCs w:val="28"/>
          <w:lang w:val="nb-NO"/>
        </w:rPr>
        <w:t>Giám đốc Kho bạc N</w:t>
      </w:r>
      <w:r w:rsidR="00D940A9" w:rsidRPr="00CD57E4">
        <w:rPr>
          <w:sz w:val="28"/>
          <w:szCs w:val="28"/>
          <w:lang w:val="nb-NO"/>
        </w:rPr>
        <w:t xml:space="preserve">hà nước </w:t>
      </w:r>
      <w:r w:rsidR="000035BC">
        <w:rPr>
          <w:sz w:val="28"/>
          <w:szCs w:val="28"/>
          <w:lang w:val="nb-NO"/>
        </w:rPr>
        <w:t>khu vực XX</w:t>
      </w:r>
      <w:r w:rsidR="00D940A9" w:rsidRPr="00CD57E4">
        <w:rPr>
          <w:sz w:val="28"/>
          <w:szCs w:val="28"/>
          <w:lang w:val="nb-NO"/>
        </w:rPr>
        <w:t xml:space="preserve">; </w:t>
      </w:r>
      <w:r w:rsidR="005467D3" w:rsidRPr="00CD57E4">
        <w:rPr>
          <w:sz w:val="28"/>
          <w:szCs w:val="28"/>
        </w:rPr>
        <w:t>Thủ trưởng các sở, ban, ngành</w:t>
      </w:r>
      <w:r w:rsidR="000035BC">
        <w:rPr>
          <w:sz w:val="28"/>
          <w:szCs w:val="28"/>
        </w:rPr>
        <w:t xml:space="preserve"> tỉnh</w:t>
      </w:r>
      <w:r w:rsidR="005467D3" w:rsidRPr="00CD57E4">
        <w:rPr>
          <w:sz w:val="28"/>
          <w:szCs w:val="28"/>
        </w:rPr>
        <w:t xml:space="preserve">; Chủ tịch Ủy ban nhân dân </w:t>
      </w:r>
      <w:r w:rsidR="000035BC">
        <w:rPr>
          <w:sz w:val="28"/>
          <w:szCs w:val="28"/>
        </w:rPr>
        <w:t xml:space="preserve">các xã, phường, đặc khu </w:t>
      </w:r>
      <w:r w:rsidR="000035BC" w:rsidRPr="00367E73">
        <w:rPr>
          <w:sz w:val="28"/>
          <w:szCs w:val="28"/>
        </w:rPr>
        <w:t>và các cơ quan, tổ chức, đơn vị, cá nhân có liên quan chịu trách nhiệm thi hành Quyết định này</w:t>
      </w:r>
      <w:r w:rsidR="00782DA5" w:rsidRPr="00CD57E4">
        <w:rPr>
          <w:sz w:val="28"/>
          <w:szCs w:val="28"/>
        </w:rPr>
        <w:t>./.</w:t>
      </w:r>
      <w:r w:rsidR="005D7728" w:rsidRPr="00CD57E4">
        <w:rPr>
          <w:sz w:val="28"/>
          <w:szCs w:val="28"/>
        </w:rPr>
        <w:t xml:space="preserve"> </w:t>
      </w:r>
    </w:p>
    <w:tbl>
      <w:tblPr>
        <w:tblW w:w="9072" w:type="dxa"/>
        <w:tblLook w:val="04A0" w:firstRow="1" w:lastRow="0" w:firstColumn="1" w:lastColumn="0" w:noHBand="0" w:noVBand="1"/>
      </w:tblPr>
      <w:tblGrid>
        <w:gridCol w:w="5070"/>
        <w:gridCol w:w="4002"/>
      </w:tblGrid>
      <w:tr w:rsidR="009435DC" w:rsidRPr="000B1162" w14:paraId="107606C4" w14:textId="77777777" w:rsidTr="00CD57E4">
        <w:tc>
          <w:tcPr>
            <w:tcW w:w="5070" w:type="dxa"/>
          </w:tcPr>
          <w:p w14:paraId="6E5594B0" w14:textId="77777777" w:rsidR="009435DC" w:rsidRPr="00782DA5" w:rsidRDefault="009435DC" w:rsidP="00CD43CF">
            <w:pPr>
              <w:rPr>
                <w:color w:val="000000"/>
              </w:rPr>
            </w:pPr>
            <w:r w:rsidRPr="00782DA5">
              <w:rPr>
                <w:b/>
                <w:i/>
                <w:color w:val="000000"/>
              </w:rPr>
              <w:t>Nơi nhận:</w:t>
            </w:r>
            <w:r w:rsidRPr="00782DA5">
              <w:rPr>
                <w:color w:val="000000"/>
              </w:rPr>
              <w:t xml:space="preserve">                                                                         </w:t>
            </w:r>
          </w:p>
          <w:p w14:paraId="6436270F" w14:textId="77777777" w:rsidR="00782DA5" w:rsidRPr="00782DA5" w:rsidRDefault="00782DA5" w:rsidP="00CD43CF">
            <w:pPr>
              <w:rPr>
                <w:color w:val="000000"/>
                <w:sz w:val="22"/>
                <w:szCs w:val="22"/>
              </w:rPr>
            </w:pPr>
            <w:r w:rsidRPr="00782DA5">
              <w:rPr>
                <w:sz w:val="22"/>
                <w:szCs w:val="22"/>
              </w:rPr>
              <w:t>- Như điều 4;</w:t>
            </w:r>
          </w:p>
          <w:p w14:paraId="0C8565DC" w14:textId="77777777" w:rsidR="00CD57E4" w:rsidRPr="00367E73" w:rsidRDefault="00CD57E4" w:rsidP="00CD57E4">
            <w:pPr>
              <w:pStyle w:val="PlainText"/>
              <w:rPr>
                <w:rFonts w:ascii="Times New Roman" w:hAnsi="Times New Roman"/>
                <w:sz w:val="22"/>
                <w:szCs w:val="22"/>
                <w:lang w:val="nb-NO"/>
              </w:rPr>
            </w:pPr>
            <w:r w:rsidRPr="00367E73">
              <w:rPr>
                <w:rFonts w:ascii="Times New Roman" w:hAnsi="Times New Roman"/>
                <w:sz w:val="22"/>
                <w:szCs w:val="22"/>
                <w:lang w:val="nb-NO"/>
              </w:rPr>
              <w:t>- Cổng thông tin điện tử Chính phủ;</w:t>
            </w:r>
          </w:p>
          <w:p w14:paraId="74A1629D" w14:textId="77777777" w:rsidR="00CD57E4" w:rsidRPr="00367E73" w:rsidRDefault="00CD57E4" w:rsidP="00CD57E4">
            <w:pPr>
              <w:pStyle w:val="PlainText"/>
              <w:rPr>
                <w:rFonts w:ascii="Times New Roman" w:hAnsi="Times New Roman"/>
                <w:sz w:val="22"/>
                <w:szCs w:val="22"/>
                <w:lang w:val="nb-NO"/>
              </w:rPr>
            </w:pPr>
            <w:r w:rsidRPr="00367E73">
              <w:rPr>
                <w:rFonts w:ascii="Times New Roman" w:hAnsi="Times New Roman"/>
                <w:sz w:val="22"/>
                <w:szCs w:val="22"/>
                <w:lang w:val="nb-NO"/>
              </w:rPr>
              <w:t>- Bộ Tài chính;</w:t>
            </w:r>
          </w:p>
          <w:p w14:paraId="6E511BFD" w14:textId="77777777" w:rsidR="00485C25" w:rsidRDefault="00CD57E4" w:rsidP="00CD57E4">
            <w:pPr>
              <w:rPr>
                <w:spacing w:val="3"/>
                <w:sz w:val="22"/>
                <w:szCs w:val="22"/>
                <w:shd w:val="clear" w:color="auto" w:fill="FFFFFF"/>
              </w:rPr>
            </w:pPr>
            <w:r w:rsidRPr="00367E73">
              <w:rPr>
                <w:sz w:val="22"/>
                <w:szCs w:val="22"/>
                <w:lang w:val="nb-NO"/>
              </w:rPr>
              <w:t xml:space="preserve">- </w:t>
            </w:r>
            <w:r w:rsidRPr="00367E73">
              <w:rPr>
                <w:spacing w:val="3"/>
                <w:sz w:val="22"/>
                <w:szCs w:val="22"/>
                <w:shd w:val="clear" w:color="auto" w:fill="FFFFFF"/>
              </w:rPr>
              <w:t>Cục Kiểm tra văn bản và Tổ chức thi hành</w:t>
            </w:r>
          </w:p>
          <w:p w14:paraId="38ABBBF6" w14:textId="77777777" w:rsidR="00CD57E4" w:rsidRPr="00367E73" w:rsidRDefault="00CD57E4" w:rsidP="00CD57E4">
            <w:pPr>
              <w:rPr>
                <w:sz w:val="22"/>
                <w:szCs w:val="22"/>
                <w:lang w:val="nb-NO"/>
              </w:rPr>
            </w:pPr>
            <w:r w:rsidRPr="00367E73">
              <w:rPr>
                <w:spacing w:val="3"/>
                <w:sz w:val="22"/>
                <w:szCs w:val="22"/>
                <w:shd w:val="clear" w:color="auto" w:fill="FFFFFF"/>
              </w:rPr>
              <w:t>pháp luật - Bộ Tư pháp</w:t>
            </w:r>
            <w:r w:rsidRPr="00367E73">
              <w:rPr>
                <w:sz w:val="22"/>
                <w:szCs w:val="22"/>
                <w:lang w:val="nb-NO"/>
              </w:rPr>
              <w:t>;</w:t>
            </w:r>
          </w:p>
          <w:p w14:paraId="2F569A5E" w14:textId="77777777" w:rsidR="00CD57E4" w:rsidRPr="00367E73" w:rsidRDefault="00CD57E4" w:rsidP="00CD57E4">
            <w:pPr>
              <w:tabs>
                <w:tab w:val="left" w:pos="6248"/>
              </w:tabs>
              <w:rPr>
                <w:sz w:val="22"/>
                <w:szCs w:val="22"/>
                <w:lang w:val="nb-NO"/>
              </w:rPr>
            </w:pPr>
            <w:r w:rsidRPr="00367E73">
              <w:rPr>
                <w:sz w:val="22"/>
                <w:szCs w:val="22"/>
                <w:lang w:val="nb-NO"/>
              </w:rPr>
              <w:t>- TT TU, HĐND, UBMTTQVN tỉnh;</w:t>
            </w:r>
          </w:p>
          <w:p w14:paraId="286CE55C" w14:textId="77777777" w:rsidR="00CD57E4" w:rsidRPr="00367E73" w:rsidRDefault="00CD57E4" w:rsidP="00CD57E4">
            <w:pPr>
              <w:tabs>
                <w:tab w:val="left" w:pos="6248"/>
              </w:tabs>
              <w:rPr>
                <w:sz w:val="22"/>
                <w:szCs w:val="22"/>
                <w:lang w:val="nb-NO"/>
              </w:rPr>
            </w:pPr>
            <w:r w:rsidRPr="00367E73">
              <w:rPr>
                <w:sz w:val="22"/>
                <w:szCs w:val="22"/>
                <w:lang w:val="nb-NO"/>
              </w:rPr>
              <w:t xml:space="preserve">- </w:t>
            </w:r>
            <w:r w:rsidRPr="00367E73">
              <w:rPr>
                <w:sz w:val="22"/>
                <w:szCs w:val="22"/>
                <w:lang w:val="pt-BR"/>
              </w:rPr>
              <w:t>Chủ tịch, các PCT UBND tỉnh</w:t>
            </w:r>
            <w:r w:rsidRPr="00367E73">
              <w:rPr>
                <w:sz w:val="22"/>
                <w:szCs w:val="22"/>
                <w:lang w:val="nb-NO"/>
              </w:rPr>
              <w:t>;</w:t>
            </w:r>
          </w:p>
          <w:p w14:paraId="773E1046" w14:textId="40884459" w:rsidR="001D66F8" w:rsidRDefault="001D66F8" w:rsidP="00CD57E4">
            <w:pPr>
              <w:tabs>
                <w:tab w:val="left" w:pos="6248"/>
              </w:tabs>
              <w:rPr>
                <w:sz w:val="22"/>
                <w:szCs w:val="22"/>
                <w:lang w:val="nb-NO"/>
              </w:rPr>
            </w:pPr>
            <w:r>
              <w:rPr>
                <w:sz w:val="22"/>
                <w:szCs w:val="22"/>
                <w:lang w:val="nb-NO"/>
              </w:rPr>
              <w:t>- UBMTTQVN tỉnh và các tổ chức thành viên;</w:t>
            </w:r>
          </w:p>
          <w:p w14:paraId="74A7D2C2" w14:textId="2B765F98" w:rsidR="00CD57E4" w:rsidRDefault="00CD57E4" w:rsidP="00CD57E4">
            <w:pPr>
              <w:tabs>
                <w:tab w:val="left" w:pos="6248"/>
              </w:tabs>
              <w:rPr>
                <w:sz w:val="22"/>
                <w:szCs w:val="22"/>
                <w:lang w:val="nb-NO"/>
              </w:rPr>
            </w:pPr>
            <w:r w:rsidRPr="00367E73">
              <w:rPr>
                <w:sz w:val="22"/>
                <w:szCs w:val="22"/>
                <w:lang w:val="nb-NO"/>
              </w:rPr>
              <w:t xml:space="preserve">- </w:t>
            </w:r>
            <w:r w:rsidRPr="00367E73">
              <w:rPr>
                <w:sz w:val="22"/>
                <w:szCs w:val="22"/>
                <w:lang w:val="pt-BR"/>
              </w:rPr>
              <w:t xml:space="preserve">Các </w:t>
            </w:r>
            <w:r w:rsidR="001D66F8">
              <w:rPr>
                <w:sz w:val="22"/>
                <w:szCs w:val="22"/>
                <w:lang w:val="pt-BR"/>
              </w:rPr>
              <w:t>Sở, ban ngành</w:t>
            </w:r>
            <w:r w:rsidRPr="00367E73">
              <w:rPr>
                <w:sz w:val="22"/>
                <w:szCs w:val="22"/>
                <w:lang w:val="pt-BR"/>
              </w:rPr>
              <w:t xml:space="preserve"> tỉnh</w:t>
            </w:r>
            <w:r w:rsidRPr="00367E73">
              <w:rPr>
                <w:sz w:val="22"/>
                <w:szCs w:val="22"/>
                <w:lang w:val="nb-NO"/>
              </w:rPr>
              <w:t>;</w:t>
            </w:r>
          </w:p>
          <w:p w14:paraId="53EC872F" w14:textId="4F4BA530" w:rsidR="001D66F8" w:rsidRDefault="001D66F8" w:rsidP="00CD57E4">
            <w:pPr>
              <w:tabs>
                <w:tab w:val="left" w:pos="6248"/>
              </w:tabs>
              <w:rPr>
                <w:sz w:val="22"/>
                <w:szCs w:val="22"/>
                <w:lang w:val="nb-NO"/>
              </w:rPr>
            </w:pPr>
            <w:r>
              <w:rPr>
                <w:sz w:val="22"/>
                <w:szCs w:val="22"/>
                <w:lang w:val="nb-NO"/>
              </w:rPr>
              <w:t>- Các đơn vị sự nghiệp công lập thuộc tỉnh;</w:t>
            </w:r>
          </w:p>
          <w:p w14:paraId="654D6299" w14:textId="77777777" w:rsidR="00CD57E4" w:rsidRPr="00367E73" w:rsidRDefault="00CD57E4" w:rsidP="00CD57E4">
            <w:pPr>
              <w:rPr>
                <w:sz w:val="22"/>
                <w:szCs w:val="22"/>
                <w:lang w:val="nb-NO"/>
              </w:rPr>
            </w:pPr>
            <w:r w:rsidRPr="00367E73">
              <w:rPr>
                <w:sz w:val="22"/>
                <w:szCs w:val="22"/>
                <w:lang w:val="nb-NO"/>
              </w:rPr>
              <w:t>- UBND các xã, phường, đặc khu;</w:t>
            </w:r>
          </w:p>
          <w:p w14:paraId="64CC66D0" w14:textId="77777777" w:rsidR="00CD57E4" w:rsidRPr="00367E73" w:rsidRDefault="00CD57E4" w:rsidP="00CD57E4">
            <w:pPr>
              <w:rPr>
                <w:sz w:val="22"/>
                <w:szCs w:val="22"/>
              </w:rPr>
            </w:pPr>
            <w:r w:rsidRPr="00367E73">
              <w:rPr>
                <w:sz w:val="22"/>
                <w:szCs w:val="22"/>
              </w:rPr>
              <w:t>- Báo và Đài Phát thanh - Truyền hình tỉnh;</w:t>
            </w:r>
          </w:p>
          <w:p w14:paraId="10913499" w14:textId="77777777" w:rsidR="00CD57E4" w:rsidRPr="00367E73" w:rsidRDefault="00CD57E4" w:rsidP="00CD57E4">
            <w:pPr>
              <w:rPr>
                <w:sz w:val="22"/>
                <w:szCs w:val="22"/>
              </w:rPr>
            </w:pPr>
            <w:r w:rsidRPr="00367E73">
              <w:rPr>
                <w:sz w:val="22"/>
                <w:szCs w:val="22"/>
              </w:rPr>
              <w:t xml:space="preserve">- Trung tâm Công báo - Tin học tỉnh;    </w:t>
            </w:r>
          </w:p>
          <w:p w14:paraId="2D9B8ECD" w14:textId="77777777" w:rsidR="00CD57E4" w:rsidRPr="00367E73" w:rsidRDefault="00CD57E4" w:rsidP="00CD57E4">
            <w:r w:rsidRPr="00367E73">
              <w:rPr>
                <w:sz w:val="22"/>
                <w:szCs w:val="22"/>
              </w:rPr>
              <w:t xml:space="preserve">- </w:t>
            </w:r>
            <w:r w:rsidRPr="00367E73">
              <w:rPr>
                <w:rStyle w:val="fontstyle01"/>
              </w:rPr>
              <w:t>VPUBND tỉnh: LĐVP, TT.CBTH, KT;</w:t>
            </w:r>
            <w:r w:rsidRPr="00367E73">
              <w:rPr>
                <w:sz w:val="22"/>
                <w:szCs w:val="22"/>
              </w:rPr>
              <w:t xml:space="preserve">                                                  </w:t>
            </w:r>
          </w:p>
          <w:p w14:paraId="43C2114F" w14:textId="77777777" w:rsidR="009435DC" w:rsidRPr="003901F2" w:rsidRDefault="00CD57E4" w:rsidP="00CD57E4">
            <w:pPr>
              <w:rPr>
                <w:color w:val="000000"/>
                <w:sz w:val="14"/>
                <w:szCs w:val="28"/>
                <w:lang w:val="en-AU" w:eastAsia="en-AU"/>
              </w:rPr>
            </w:pPr>
            <w:r w:rsidRPr="00367E73">
              <w:rPr>
                <w:sz w:val="22"/>
                <w:szCs w:val="22"/>
                <w:lang w:val="it-IT"/>
              </w:rPr>
              <w:t xml:space="preserve">- Lưu: VT, </w:t>
            </w:r>
            <w:r>
              <w:rPr>
                <w:rStyle w:val="fontstyle01"/>
              </w:rPr>
              <w:t>.....</w:t>
            </w:r>
            <w:r w:rsidRPr="00367E73">
              <w:rPr>
                <w:rStyle w:val="fontstyle01"/>
              </w:rPr>
              <w:t xml:space="preserve"> “HT”.</w:t>
            </w:r>
          </w:p>
        </w:tc>
        <w:tc>
          <w:tcPr>
            <w:tcW w:w="4002" w:type="dxa"/>
          </w:tcPr>
          <w:p w14:paraId="071EDE71" w14:textId="77777777" w:rsidR="00782DA5" w:rsidRDefault="00782DA5" w:rsidP="00CD43CF">
            <w:pPr>
              <w:jc w:val="center"/>
              <w:rPr>
                <w:b/>
                <w:bCs/>
                <w:sz w:val="28"/>
                <w:szCs w:val="28"/>
              </w:rPr>
            </w:pPr>
            <w:r w:rsidRPr="00782DA5">
              <w:rPr>
                <w:b/>
                <w:bCs/>
                <w:sz w:val="28"/>
                <w:szCs w:val="28"/>
              </w:rPr>
              <w:t>TM. ỦY BAN NHÂN DÂN</w:t>
            </w:r>
          </w:p>
          <w:p w14:paraId="46484741" w14:textId="77777777" w:rsidR="005467D3" w:rsidRPr="00782DA5" w:rsidRDefault="005467D3" w:rsidP="00CD43CF">
            <w:pPr>
              <w:jc w:val="center"/>
              <w:rPr>
                <w:b/>
                <w:color w:val="000000"/>
                <w:sz w:val="28"/>
                <w:szCs w:val="28"/>
              </w:rPr>
            </w:pPr>
            <w:r>
              <w:rPr>
                <w:b/>
                <w:color w:val="000000"/>
                <w:sz w:val="28"/>
                <w:szCs w:val="28"/>
              </w:rPr>
              <w:t>CHỦ TỊCH</w:t>
            </w:r>
          </w:p>
          <w:p w14:paraId="5DE256E9" w14:textId="77777777" w:rsidR="009435DC" w:rsidRPr="00782DA5" w:rsidRDefault="009435DC" w:rsidP="00B05BF6">
            <w:pPr>
              <w:rPr>
                <w:color w:val="000000"/>
                <w:sz w:val="28"/>
                <w:szCs w:val="28"/>
              </w:rPr>
            </w:pPr>
          </w:p>
          <w:p w14:paraId="4F2D21BA" w14:textId="77777777" w:rsidR="009435DC" w:rsidRPr="003901F2" w:rsidRDefault="009435DC" w:rsidP="00CD43CF">
            <w:pPr>
              <w:jc w:val="center"/>
              <w:rPr>
                <w:b/>
                <w:color w:val="000000"/>
                <w:sz w:val="28"/>
                <w:szCs w:val="28"/>
              </w:rPr>
            </w:pPr>
          </w:p>
          <w:p w14:paraId="1173CACB" w14:textId="77777777" w:rsidR="009435DC" w:rsidRPr="003901F2" w:rsidRDefault="009435DC" w:rsidP="00CD43CF">
            <w:pPr>
              <w:jc w:val="center"/>
              <w:rPr>
                <w:b/>
                <w:color w:val="000000"/>
                <w:sz w:val="28"/>
                <w:szCs w:val="28"/>
              </w:rPr>
            </w:pPr>
          </w:p>
          <w:p w14:paraId="223788A4" w14:textId="77777777" w:rsidR="009435DC" w:rsidRPr="003901F2" w:rsidRDefault="009435DC" w:rsidP="00CD43CF">
            <w:pPr>
              <w:jc w:val="center"/>
              <w:rPr>
                <w:b/>
                <w:color w:val="000000"/>
                <w:sz w:val="28"/>
                <w:szCs w:val="28"/>
              </w:rPr>
            </w:pPr>
          </w:p>
          <w:p w14:paraId="4781CC93" w14:textId="77777777" w:rsidR="009435DC" w:rsidRPr="003901F2" w:rsidRDefault="009435DC" w:rsidP="00CD43CF">
            <w:pPr>
              <w:jc w:val="center"/>
              <w:rPr>
                <w:b/>
                <w:color w:val="000000"/>
                <w:sz w:val="28"/>
                <w:szCs w:val="28"/>
              </w:rPr>
            </w:pPr>
          </w:p>
          <w:p w14:paraId="59920ACD" w14:textId="77777777" w:rsidR="009435DC" w:rsidRPr="003901F2" w:rsidRDefault="009435DC" w:rsidP="00CD43CF">
            <w:pPr>
              <w:jc w:val="center"/>
              <w:rPr>
                <w:b/>
                <w:color w:val="000000"/>
                <w:sz w:val="28"/>
                <w:szCs w:val="28"/>
              </w:rPr>
            </w:pPr>
          </w:p>
          <w:p w14:paraId="52B54DC9" w14:textId="77777777" w:rsidR="009435DC" w:rsidRPr="003901F2" w:rsidRDefault="009435DC" w:rsidP="00CD43CF">
            <w:pPr>
              <w:jc w:val="center"/>
              <w:rPr>
                <w:color w:val="000000"/>
                <w:sz w:val="26"/>
                <w:szCs w:val="26"/>
              </w:rPr>
            </w:pPr>
          </w:p>
        </w:tc>
      </w:tr>
    </w:tbl>
    <w:p w14:paraId="1AEE5284" w14:textId="77777777" w:rsidR="0062055B" w:rsidRPr="0062055B" w:rsidRDefault="0062055B" w:rsidP="00062A68">
      <w:pPr>
        <w:jc w:val="both"/>
      </w:pPr>
    </w:p>
    <w:sectPr w:rsidR="0062055B" w:rsidRPr="0062055B" w:rsidSect="007B7083">
      <w:headerReference w:type="default" r:id="rId8"/>
      <w:footerReference w:type="even" r:id="rId9"/>
      <w:footerReference w:type="default" r:id="rId10"/>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1E97" w14:textId="77777777" w:rsidR="00820F0E" w:rsidRDefault="00820F0E">
      <w:r>
        <w:separator/>
      </w:r>
    </w:p>
  </w:endnote>
  <w:endnote w:type="continuationSeparator" w:id="0">
    <w:p w14:paraId="2D76A8E3" w14:textId="77777777" w:rsidR="00820F0E" w:rsidRDefault="0082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6C75" w14:textId="77777777" w:rsidR="003E4B1F" w:rsidRDefault="003E4B1F" w:rsidP="00B96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DB81F" w14:textId="77777777" w:rsidR="003E4B1F" w:rsidRDefault="003E4B1F" w:rsidP="00352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023A" w14:textId="77777777" w:rsidR="003E4B1F" w:rsidRDefault="003E4B1F" w:rsidP="00352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FFCE" w14:textId="77777777" w:rsidR="00820F0E" w:rsidRDefault="00820F0E">
      <w:r>
        <w:separator/>
      </w:r>
    </w:p>
  </w:footnote>
  <w:footnote w:type="continuationSeparator" w:id="0">
    <w:p w14:paraId="295C6D22" w14:textId="77777777" w:rsidR="00820F0E" w:rsidRDefault="0082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C0E8" w14:textId="77777777" w:rsidR="00F80748" w:rsidRPr="00196DCC" w:rsidRDefault="00F80748">
    <w:pPr>
      <w:pStyle w:val="Header"/>
      <w:jc w:val="center"/>
      <w:rPr>
        <w:sz w:val="26"/>
        <w:szCs w:val="26"/>
      </w:rPr>
    </w:pPr>
    <w:r w:rsidRPr="00196DCC">
      <w:rPr>
        <w:sz w:val="26"/>
        <w:szCs w:val="26"/>
      </w:rPr>
      <w:fldChar w:fldCharType="begin"/>
    </w:r>
    <w:r w:rsidRPr="00196DCC">
      <w:rPr>
        <w:sz w:val="26"/>
        <w:szCs w:val="26"/>
      </w:rPr>
      <w:instrText xml:space="preserve"> PAGE   \* MERGEFORMAT </w:instrText>
    </w:r>
    <w:r w:rsidRPr="00196DCC">
      <w:rPr>
        <w:sz w:val="26"/>
        <w:szCs w:val="26"/>
      </w:rPr>
      <w:fldChar w:fldCharType="separate"/>
    </w:r>
    <w:r w:rsidR="0096184A">
      <w:rPr>
        <w:noProof/>
        <w:sz w:val="26"/>
        <w:szCs w:val="26"/>
      </w:rPr>
      <w:t>3</w:t>
    </w:r>
    <w:r w:rsidRPr="00196DCC">
      <w:rPr>
        <w:noProof/>
        <w:sz w:val="26"/>
        <w:szCs w:val="26"/>
      </w:rPr>
      <w:fldChar w:fldCharType="end"/>
    </w:r>
  </w:p>
  <w:p w14:paraId="001234D7" w14:textId="77777777" w:rsidR="00F80748" w:rsidRDefault="00F8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4A7"/>
    <w:multiLevelType w:val="hybridMultilevel"/>
    <w:tmpl w:val="2E0E5AF8"/>
    <w:lvl w:ilvl="0" w:tplc="B2A4AEFA">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05E55582"/>
    <w:multiLevelType w:val="hybridMultilevel"/>
    <w:tmpl w:val="ECEA92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7A77C0"/>
    <w:multiLevelType w:val="hybridMultilevel"/>
    <w:tmpl w:val="650CF57A"/>
    <w:lvl w:ilvl="0" w:tplc="372E3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7F4AAD"/>
    <w:multiLevelType w:val="hybridMultilevel"/>
    <w:tmpl w:val="1598D6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CD4571"/>
    <w:multiLevelType w:val="hybridMultilevel"/>
    <w:tmpl w:val="21C4C216"/>
    <w:lvl w:ilvl="0" w:tplc="75B4E036">
      <w:start w:val="1"/>
      <w:numFmt w:val="decimal"/>
      <w:lvlText w:val="%1."/>
      <w:lvlJc w:val="left"/>
      <w:pPr>
        <w:ind w:left="1404" w:hanging="6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72128"/>
    <w:multiLevelType w:val="multilevel"/>
    <w:tmpl w:val="6EF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72DA"/>
    <w:multiLevelType w:val="hybridMultilevel"/>
    <w:tmpl w:val="7F0E9A6E"/>
    <w:lvl w:ilvl="0" w:tplc="1C2C1C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B752071"/>
    <w:multiLevelType w:val="hybridMultilevel"/>
    <w:tmpl w:val="9D147E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6B15731"/>
    <w:multiLevelType w:val="hybridMultilevel"/>
    <w:tmpl w:val="EFE02944"/>
    <w:lvl w:ilvl="0" w:tplc="FFF288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A0A4C9A"/>
    <w:multiLevelType w:val="hybridMultilevel"/>
    <w:tmpl w:val="D5B03BBC"/>
    <w:lvl w:ilvl="0" w:tplc="AFA2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CF4835"/>
    <w:multiLevelType w:val="hybridMultilevel"/>
    <w:tmpl w:val="8708A2C8"/>
    <w:lvl w:ilvl="0" w:tplc="16F86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B2283"/>
    <w:multiLevelType w:val="hybridMultilevel"/>
    <w:tmpl w:val="7E005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ED6102"/>
    <w:multiLevelType w:val="hybridMultilevel"/>
    <w:tmpl w:val="F81022B0"/>
    <w:lvl w:ilvl="0" w:tplc="5302ECAA">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98C4C4A"/>
    <w:multiLevelType w:val="hybridMultilevel"/>
    <w:tmpl w:val="45B6B888"/>
    <w:lvl w:ilvl="0" w:tplc="73BEB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87B27"/>
    <w:multiLevelType w:val="hybridMultilevel"/>
    <w:tmpl w:val="605ACFA4"/>
    <w:lvl w:ilvl="0" w:tplc="B242FAC8">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0D1EAB"/>
    <w:multiLevelType w:val="hybridMultilevel"/>
    <w:tmpl w:val="41524FBE"/>
    <w:lvl w:ilvl="0" w:tplc="38F0C4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63170E3"/>
    <w:multiLevelType w:val="hybridMultilevel"/>
    <w:tmpl w:val="DD384D5E"/>
    <w:lvl w:ilvl="0" w:tplc="EA161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66838"/>
    <w:multiLevelType w:val="hybridMultilevel"/>
    <w:tmpl w:val="D3146528"/>
    <w:lvl w:ilvl="0" w:tplc="479E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225E5"/>
    <w:multiLevelType w:val="hybridMultilevel"/>
    <w:tmpl w:val="DB0AC7CE"/>
    <w:lvl w:ilvl="0" w:tplc="0FF23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48381074">
    <w:abstractNumId w:val="4"/>
  </w:num>
  <w:num w:numId="2" w16cid:durableId="905724177">
    <w:abstractNumId w:val="14"/>
  </w:num>
  <w:num w:numId="3" w16cid:durableId="1200312833">
    <w:abstractNumId w:val="6"/>
  </w:num>
  <w:num w:numId="4" w16cid:durableId="1319651613">
    <w:abstractNumId w:val="12"/>
  </w:num>
  <w:num w:numId="5" w16cid:durableId="612132499">
    <w:abstractNumId w:val="15"/>
  </w:num>
  <w:num w:numId="6" w16cid:durableId="121118736">
    <w:abstractNumId w:val="9"/>
  </w:num>
  <w:num w:numId="7" w16cid:durableId="1884242969">
    <w:abstractNumId w:val="5"/>
  </w:num>
  <w:num w:numId="8" w16cid:durableId="87308968">
    <w:abstractNumId w:val="11"/>
  </w:num>
  <w:num w:numId="9" w16cid:durableId="808059584">
    <w:abstractNumId w:val="13"/>
  </w:num>
  <w:num w:numId="10" w16cid:durableId="1646273232">
    <w:abstractNumId w:val="17"/>
  </w:num>
  <w:num w:numId="11" w16cid:durableId="144705307">
    <w:abstractNumId w:val="10"/>
  </w:num>
  <w:num w:numId="12" w16cid:durableId="499541760">
    <w:abstractNumId w:val="16"/>
  </w:num>
  <w:num w:numId="13" w16cid:durableId="1906866702">
    <w:abstractNumId w:val="7"/>
  </w:num>
  <w:num w:numId="14" w16cid:durableId="2133283707">
    <w:abstractNumId w:val="3"/>
  </w:num>
  <w:num w:numId="15" w16cid:durableId="809135720">
    <w:abstractNumId w:val="2"/>
  </w:num>
  <w:num w:numId="16" w16cid:durableId="1172988919">
    <w:abstractNumId w:val="8"/>
  </w:num>
  <w:num w:numId="17" w16cid:durableId="1149710914">
    <w:abstractNumId w:val="18"/>
  </w:num>
  <w:num w:numId="18" w16cid:durableId="659188294">
    <w:abstractNumId w:val="1"/>
  </w:num>
  <w:num w:numId="19" w16cid:durableId="7716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D"/>
    <w:rsid w:val="00000C71"/>
    <w:rsid w:val="00000FF7"/>
    <w:rsid w:val="00001507"/>
    <w:rsid w:val="0000151F"/>
    <w:rsid w:val="000035BC"/>
    <w:rsid w:val="000046E7"/>
    <w:rsid w:val="00004770"/>
    <w:rsid w:val="00004954"/>
    <w:rsid w:val="00005304"/>
    <w:rsid w:val="00007B3C"/>
    <w:rsid w:val="000103BC"/>
    <w:rsid w:val="00010D75"/>
    <w:rsid w:val="00014762"/>
    <w:rsid w:val="00016057"/>
    <w:rsid w:val="000166D2"/>
    <w:rsid w:val="000172E9"/>
    <w:rsid w:val="00020B67"/>
    <w:rsid w:val="0002124A"/>
    <w:rsid w:val="00021A24"/>
    <w:rsid w:val="0002270E"/>
    <w:rsid w:val="000252AC"/>
    <w:rsid w:val="000268CB"/>
    <w:rsid w:val="000276BB"/>
    <w:rsid w:val="00027C1F"/>
    <w:rsid w:val="00031B48"/>
    <w:rsid w:val="00031D92"/>
    <w:rsid w:val="00033206"/>
    <w:rsid w:val="00033ADA"/>
    <w:rsid w:val="00033E5F"/>
    <w:rsid w:val="000408B0"/>
    <w:rsid w:val="00041BB6"/>
    <w:rsid w:val="0004364F"/>
    <w:rsid w:val="00045C9E"/>
    <w:rsid w:val="00050CAE"/>
    <w:rsid w:val="00051F52"/>
    <w:rsid w:val="000521FC"/>
    <w:rsid w:val="00054032"/>
    <w:rsid w:val="000553B8"/>
    <w:rsid w:val="00055F31"/>
    <w:rsid w:val="000565EB"/>
    <w:rsid w:val="00062A68"/>
    <w:rsid w:val="00062C09"/>
    <w:rsid w:val="000635E0"/>
    <w:rsid w:val="00065BF9"/>
    <w:rsid w:val="000665B1"/>
    <w:rsid w:val="000672A0"/>
    <w:rsid w:val="000677FB"/>
    <w:rsid w:val="00067BD5"/>
    <w:rsid w:val="000707A1"/>
    <w:rsid w:val="00072270"/>
    <w:rsid w:val="00075C08"/>
    <w:rsid w:val="00075CCA"/>
    <w:rsid w:val="00080D90"/>
    <w:rsid w:val="0008459D"/>
    <w:rsid w:val="000906E8"/>
    <w:rsid w:val="00091C80"/>
    <w:rsid w:val="000953F1"/>
    <w:rsid w:val="00095875"/>
    <w:rsid w:val="00095CD9"/>
    <w:rsid w:val="000974A7"/>
    <w:rsid w:val="000A005F"/>
    <w:rsid w:val="000A0CF3"/>
    <w:rsid w:val="000A2B19"/>
    <w:rsid w:val="000A3232"/>
    <w:rsid w:val="000A760D"/>
    <w:rsid w:val="000B10DD"/>
    <w:rsid w:val="000B1B56"/>
    <w:rsid w:val="000B1D04"/>
    <w:rsid w:val="000B26F6"/>
    <w:rsid w:val="000B2B99"/>
    <w:rsid w:val="000B2D99"/>
    <w:rsid w:val="000B4B0D"/>
    <w:rsid w:val="000C2264"/>
    <w:rsid w:val="000C26C8"/>
    <w:rsid w:val="000C31C4"/>
    <w:rsid w:val="000C4F7E"/>
    <w:rsid w:val="000C70F3"/>
    <w:rsid w:val="000C7545"/>
    <w:rsid w:val="000C7B36"/>
    <w:rsid w:val="000D3A64"/>
    <w:rsid w:val="000D3D5C"/>
    <w:rsid w:val="000D50BF"/>
    <w:rsid w:val="000D525B"/>
    <w:rsid w:val="000D5F82"/>
    <w:rsid w:val="000D6A0F"/>
    <w:rsid w:val="000D7B81"/>
    <w:rsid w:val="000E05E7"/>
    <w:rsid w:val="000E145E"/>
    <w:rsid w:val="000E3070"/>
    <w:rsid w:val="000E7B2B"/>
    <w:rsid w:val="000F0002"/>
    <w:rsid w:val="000F0C67"/>
    <w:rsid w:val="000F3BFD"/>
    <w:rsid w:val="000F6C46"/>
    <w:rsid w:val="00100817"/>
    <w:rsid w:val="00101CD6"/>
    <w:rsid w:val="00101FB2"/>
    <w:rsid w:val="00104A6E"/>
    <w:rsid w:val="00104E5F"/>
    <w:rsid w:val="001058C8"/>
    <w:rsid w:val="00106200"/>
    <w:rsid w:val="00106EB7"/>
    <w:rsid w:val="00110838"/>
    <w:rsid w:val="00111014"/>
    <w:rsid w:val="00111302"/>
    <w:rsid w:val="00113100"/>
    <w:rsid w:val="001164E6"/>
    <w:rsid w:val="00116B1D"/>
    <w:rsid w:val="00121863"/>
    <w:rsid w:val="001221A6"/>
    <w:rsid w:val="00122778"/>
    <w:rsid w:val="0012433A"/>
    <w:rsid w:val="001265B9"/>
    <w:rsid w:val="001265C3"/>
    <w:rsid w:val="0012671E"/>
    <w:rsid w:val="00127DE5"/>
    <w:rsid w:val="00131C96"/>
    <w:rsid w:val="00132422"/>
    <w:rsid w:val="001328A6"/>
    <w:rsid w:val="00133FFA"/>
    <w:rsid w:val="001408A9"/>
    <w:rsid w:val="00142962"/>
    <w:rsid w:val="0014317B"/>
    <w:rsid w:val="001446C4"/>
    <w:rsid w:val="0014474D"/>
    <w:rsid w:val="001479FC"/>
    <w:rsid w:val="001513A8"/>
    <w:rsid w:val="001513D3"/>
    <w:rsid w:val="00152226"/>
    <w:rsid w:val="00152284"/>
    <w:rsid w:val="00153309"/>
    <w:rsid w:val="00153EB8"/>
    <w:rsid w:val="00156B6E"/>
    <w:rsid w:val="001574D5"/>
    <w:rsid w:val="00157EC2"/>
    <w:rsid w:val="00161F57"/>
    <w:rsid w:val="00161F72"/>
    <w:rsid w:val="001623AD"/>
    <w:rsid w:val="001624C8"/>
    <w:rsid w:val="00164DF8"/>
    <w:rsid w:val="00165029"/>
    <w:rsid w:val="001652DA"/>
    <w:rsid w:val="00166B1D"/>
    <w:rsid w:val="00167188"/>
    <w:rsid w:val="001703A1"/>
    <w:rsid w:val="00171F7F"/>
    <w:rsid w:val="001722AE"/>
    <w:rsid w:val="00172AF8"/>
    <w:rsid w:val="00173ED3"/>
    <w:rsid w:val="00174249"/>
    <w:rsid w:val="0017472F"/>
    <w:rsid w:val="00175F6C"/>
    <w:rsid w:val="0018053F"/>
    <w:rsid w:val="00180E24"/>
    <w:rsid w:val="00182B3A"/>
    <w:rsid w:val="00183E3B"/>
    <w:rsid w:val="00183EE2"/>
    <w:rsid w:val="001841AE"/>
    <w:rsid w:val="00184DB2"/>
    <w:rsid w:val="00186129"/>
    <w:rsid w:val="00190316"/>
    <w:rsid w:val="00192816"/>
    <w:rsid w:val="00192B49"/>
    <w:rsid w:val="00193347"/>
    <w:rsid w:val="00194BE8"/>
    <w:rsid w:val="0019579A"/>
    <w:rsid w:val="00196653"/>
    <w:rsid w:val="00196DCC"/>
    <w:rsid w:val="00197E45"/>
    <w:rsid w:val="001A0416"/>
    <w:rsid w:val="001A1AC1"/>
    <w:rsid w:val="001A2B9D"/>
    <w:rsid w:val="001A664F"/>
    <w:rsid w:val="001B0218"/>
    <w:rsid w:val="001B05EE"/>
    <w:rsid w:val="001B06C2"/>
    <w:rsid w:val="001B0B47"/>
    <w:rsid w:val="001B1181"/>
    <w:rsid w:val="001B1AF7"/>
    <w:rsid w:val="001B4169"/>
    <w:rsid w:val="001B6C23"/>
    <w:rsid w:val="001C1B3A"/>
    <w:rsid w:val="001C3D86"/>
    <w:rsid w:val="001C7163"/>
    <w:rsid w:val="001C777B"/>
    <w:rsid w:val="001D2AA5"/>
    <w:rsid w:val="001D4877"/>
    <w:rsid w:val="001D4FFE"/>
    <w:rsid w:val="001D66F8"/>
    <w:rsid w:val="001D6953"/>
    <w:rsid w:val="001E048F"/>
    <w:rsid w:val="001E15A5"/>
    <w:rsid w:val="001E1CB3"/>
    <w:rsid w:val="001E6641"/>
    <w:rsid w:val="001E68E1"/>
    <w:rsid w:val="001E6FED"/>
    <w:rsid w:val="001F126C"/>
    <w:rsid w:val="001F22D2"/>
    <w:rsid w:val="001F5C3F"/>
    <w:rsid w:val="001F67F4"/>
    <w:rsid w:val="001F7253"/>
    <w:rsid w:val="00200164"/>
    <w:rsid w:val="0020042D"/>
    <w:rsid w:val="0020059C"/>
    <w:rsid w:val="002005C7"/>
    <w:rsid w:val="00200682"/>
    <w:rsid w:val="002051A3"/>
    <w:rsid w:val="00205ABE"/>
    <w:rsid w:val="00210170"/>
    <w:rsid w:val="0021040C"/>
    <w:rsid w:val="0021146E"/>
    <w:rsid w:val="0021147A"/>
    <w:rsid w:val="00212668"/>
    <w:rsid w:val="00213C5B"/>
    <w:rsid w:val="00215F9B"/>
    <w:rsid w:val="002175BD"/>
    <w:rsid w:val="00220BC5"/>
    <w:rsid w:val="00220E9C"/>
    <w:rsid w:val="0022106F"/>
    <w:rsid w:val="0022137D"/>
    <w:rsid w:val="00221CC7"/>
    <w:rsid w:val="00222C25"/>
    <w:rsid w:val="00224551"/>
    <w:rsid w:val="00224E17"/>
    <w:rsid w:val="00224E40"/>
    <w:rsid w:val="0022565F"/>
    <w:rsid w:val="00230958"/>
    <w:rsid w:val="00236728"/>
    <w:rsid w:val="0023796A"/>
    <w:rsid w:val="00237AC3"/>
    <w:rsid w:val="00241803"/>
    <w:rsid w:val="002446BF"/>
    <w:rsid w:val="00244BEB"/>
    <w:rsid w:val="00245343"/>
    <w:rsid w:val="0024585A"/>
    <w:rsid w:val="00252A99"/>
    <w:rsid w:val="00252CBB"/>
    <w:rsid w:val="0025414E"/>
    <w:rsid w:val="00256B47"/>
    <w:rsid w:val="00257199"/>
    <w:rsid w:val="00261D9C"/>
    <w:rsid w:val="0026363A"/>
    <w:rsid w:val="0026589D"/>
    <w:rsid w:val="0026637D"/>
    <w:rsid w:val="00267894"/>
    <w:rsid w:val="00270267"/>
    <w:rsid w:val="0027098D"/>
    <w:rsid w:val="0027198F"/>
    <w:rsid w:val="0027282E"/>
    <w:rsid w:val="0027383B"/>
    <w:rsid w:val="00273904"/>
    <w:rsid w:val="00273C99"/>
    <w:rsid w:val="00275836"/>
    <w:rsid w:val="00276C65"/>
    <w:rsid w:val="00280358"/>
    <w:rsid w:val="00280512"/>
    <w:rsid w:val="00280C34"/>
    <w:rsid w:val="00280E41"/>
    <w:rsid w:val="00281260"/>
    <w:rsid w:val="00281709"/>
    <w:rsid w:val="002877D8"/>
    <w:rsid w:val="00291AA3"/>
    <w:rsid w:val="0029260B"/>
    <w:rsid w:val="002934A9"/>
    <w:rsid w:val="002934C2"/>
    <w:rsid w:val="00295A87"/>
    <w:rsid w:val="0029699C"/>
    <w:rsid w:val="00296C8C"/>
    <w:rsid w:val="002A26CC"/>
    <w:rsid w:val="002A5B2F"/>
    <w:rsid w:val="002A5FF5"/>
    <w:rsid w:val="002A7B03"/>
    <w:rsid w:val="002B01B2"/>
    <w:rsid w:val="002B1C7A"/>
    <w:rsid w:val="002B1FB9"/>
    <w:rsid w:val="002B2DB3"/>
    <w:rsid w:val="002B3760"/>
    <w:rsid w:val="002B3D59"/>
    <w:rsid w:val="002C12B3"/>
    <w:rsid w:val="002C1CC0"/>
    <w:rsid w:val="002C400D"/>
    <w:rsid w:val="002C49C8"/>
    <w:rsid w:val="002C553A"/>
    <w:rsid w:val="002D2559"/>
    <w:rsid w:val="002D4BD1"/>
    <w:rsid w:val="002D579C"/>
    <w:rsid w:val="002D6542"/>
    <w:rsid w:val="002D796F"/>
    <w:rsid w:val="002D7BE7"/>
    <w:rsid w:val="002E1AD3"/>
    <w:rsid w:val="002E314A"/>
    <w:rsid w:val="002E3997"/>
    <w:rsid w:val="002E40BC"/>
    <w:rsid w:val="002F094E"/>
    <w:rsid w:val="002F3F4E"/>
    <w:rsid w:val="002F51C6"/>
    <w:rsid w:val="002F5CB0"/>
    <w:rsid w:val="00300DB2"/>
    <w:rsid w:val="00301037"/>
    <w:rsid w:val="00301422"/>
    <w:rsid w:val="0030295B"/>
    <w:rsid w:val="003034D4"/>
    <w:rsid w:val="00306567"/>
    <w:rsid w:val="00307854"/>
    <w:rsid w:val="00307D2A"/>
    <w:rsid w:val="003142FA"/>
    <w:rsid w:val="00316F84"/>
    <w:rsid w:val="0031705C"/>
    <w:rsid w:val="003201FE"/>
    <w:rsid w:val="0032118F"/>
    <w:rsid w:val="00321CC2"/>
    <w:rsid w:val="00322435"/>
    <w:rsid w:val="00322E47"/>
    <w:rsid w:val="00323C56"/>
    <w:rsid w:val="0032725F"/>
    <w:rsid w:val="00331674"/>
    <w:rsid w:val="00333F07"/>
    <w:rsid w:val="00334581"/>
    <w:rsid w:val="0033619D"/>
    <w:rsid w:val="00340B21"/>
    <w:rsid w:val="00342709"/>
    <w:rsid w:val="00343C67"/>
    <w:rsid w:val="00344939"/>
    <w:rsid w:val="00345392"/>
    <w:rsid w:val="00345C0E"/>
    <w:rsid w:val="003521D5"/>
    <w:rsid w:val="00352E22"/>
    <w:rsid w:val="00357E0C"/>
    <w:rsid w:val="00360285"/>
    <w:rsid w:val="00361070"/>
    <w:rsid w:val="00361B96"/>
    <w:rsid w:val="003638AF"/>
    <w:rsid w:val="00363C34"/>
    <w:rsid w:val="00364C59"/>
    <w:rsid w:val="00371BE0"/>
    <w:rsid w:val="00371C28"/>
    <w:rsid w:val="00373132"/>
    <w:rsid w:val="00375C31"/>
    <w:rsid w:val="00380067"/>
    <w:rsid w:val="00383060"/>
    <w:rsid w:val="003839D4"/>
    <w:rsid w:val="00386FB9"/>
    <w:rsid w:val="00387084"/>
    <w:rsid w:val="00387DA6"/>
    <w:rsid w:val="00392D6F"/>
    <w:rsid w:val="00396072"/>
    <w:rsid w:val="003A0AD6"/>
    <w:rsid w:val="003A1308"/>
    <w:rsid w:val="003A1985"/>
    <w:rsid w:val="003A33AB"/>
    <w:rsid w:val="003A3D2F"/>
    <w:rsid w:val="003A3F3F"/>
    <w:rsid w:val="003A48E4"/>
    <w:rsid w:val="003A4A01"/>
    <w:rsid w:val="003A73F7"/>
    <w:rsid w:val="003A7675"/>
    <w:rsid w:val="003B0E50"/>
    <w:rsid w:val="003B1B86"/>
    <w:rsid w:val="003B2D95"/>
    <w:rsid w:val="003B3A78"/>
    <w:rsid w:val="003B404D"/>
    <w:rsid w:val="003B725F"/>
    <w:rsid w:val="003C0450"/>
    <w:rsid w:val="003C0843"/>
    <w:rsid w:val="003D18A1"/>
    <w:rsid w:val="003D2C50"/>
    <w:rsid w:val="003D3847"/>
    <w:rsid w:val="003D385D"/>
    <w:rsid w:val="003E0806"/>
    <w:rsid w:val="003E36A0"/>
    <w:rsid w:val="003E3E21"/>
    <w:rsid w:val="003E4B1F"/>
    <w:rsid w:val="003E5B9F"/>
    <w:rsid w:val="003E6FA9"/>
    <w:rsid w:val="003E74C1"/>
    <w:rsid w:val="003F0E72"/>
    <w:rsid w:val="003F1081"/>
    <w:rsid w:val="003F11F8"/>
    <w:rsid w:val="003F1C2E"/>
    <w:rsid w:val="003F2042"/>
    <w:rsid w:val="003F3D45"/>
    <w:rsid w:val="003F4028"/>
    <w:rsid w:val="003F4118"/>
    <w:rsid w:val="003F5B84"/>
    <w:rsid w:val="003F6939"/>
    <w:rsid w:val="00400875"/>
    <w:rsid w:val="004011F7"/>
    <w:rsid w:val="00404331"/>
    <w:rsid w:val="00405C08"/>
    <w:rsid w:val="004060F3"/>
    <w:rsid w:val="0041071E"/>
    <w:rsid w:val="00410D5E"/>
    <w:rsid w:val="00411C1B"/>
    <w:rsid w:val="004138E7"/>
    <w:rsid w:val="00415E6D"/>
    <w:rsid w:val="004219BC"/>
    <w:rsid w:val="00422202"/>
    <w:rsid w:val="0042339A"/>
    <w:rsid w:val="00423BC4"/>
    <w:rsid w:val="0042591D"/>
    <w:rsid w:val="00426FCA"/>
    <w:rsid w:val="004274EF"/>
    <w:rsid w:val="0042751A"/>
    <w:rsid w:val="00432599"/>
    <w:rsid w:val="00433B1D"/>
    <w:rsid w:val="00433DE5"/>
    <w:rsid w:val="00436B99"/>
    <w:rsid w:val="004402BA"/>
    <w:rsid w:val="00442025"/>
    <w:rsid w:val="004438D6"/>
    <w:rsid w:val="00444C56"/>
    <w:rsid w:val="004451C3"/>
    <w:rsid w:val="00447DBC"/>
    <w:rsid w:val="00451478"/>
    <w:rsid w:val="004526B9"/>
    <w:rsid w:val="0045326C"/>
    <w:rsid w:val="004532D6"/>
    <w:rsid w:val="004534D6"/>
    <w:rsid w:val="004538A4"/>
    <w:rsid w:val="00453BC2"/>
    <w:rsid w:val="00455CEA"/>
    <w:rsid w:val="004567A4"/>
    <w:rsid w:val="004572F0"/>
    <w:rsid w:val="00457BEB"/>
    <w:rsid w:val="004604B5"/>
    <w:rsid w:val="0046252E"/>
    <w:rsid w:val="004640D4"/>
    <w:rsid w:val="0046525E"/>
    <w:rsid w:val="00467B92"/>
    <w:rsid w:val="00467D98"/>
    <w:rsid w:val="00471126"/>
    <w:rsid w:val="00471938"/>
    <w:rsid w:val="00472F90"/>
    <w:rsid w:val="00473EBB"/>
    <w:rsid w:val="0047579B"/>
    <w:rsid w:val="00475D0D"/>
    <w:rsid w:val="0047620F"/>
    <w:rsid w:val="004810AA"/>
    <w:rsid w:val="00481DE4"/>
    <w:rsid w:val="004820AC"/>
    <w:rsid w:val="00483B17"/>
    <w:rsid w:val="00484B97"/>
    <w:rsid w:val="00485912"/>
    <w:rsid w:val="00485C25"/>
    <w:rsid w:val="004865D3"/>
    <w:rsid w:val="00486F61"/>
    <w:rsid w:val="004876B5"/>
    <w:rsid w:val="00490979"/>
    <w:rsid w:val="00490DFA"/>
    <w:rsid w:val="00491D27"/>
    <w:rsid w:val="00492E09"/>
    <w:rsid w:val="004968EC"/>
    <w:rsid w:val="00497DAB"/>
    <w:rsid w:val="00497F17"/>
    <w:rsid w:val="004A0809"/>
    <w:rsid w:val="004A13EC"/>
    <w:rsid w:val="004A1EC8"/>
    <w:rsid w:val="004A21AF"/>
    <w:rsid w:val="004A2957"/>
    <w:rsid w:val="004A412E"/>
    <w:rsid w:val="004A42A7"/>
    <w:rsid w:val="004A53DA"/>
    <w:rsid w:val="004A68E4"/>
    <w:rsid w:val="004A722A"/>
    <w:rsid w:val="004B08BA"/>
    <w:rsid w:val="004B47BB"/>
    <w:rsid w:val="004B4E16"/>
    <w:rsid w:val="004B754F"/>
    <w:rsid w:val="004B758F"/>
    <w:rsid w:val="004C0206"/>
    <w:rsid w:val="004C257A"/>
    <w:rsid w:val="004C3CEE"/>
    <w:rsid w:val="004C4600"/>
    <w:rsid w:val="004C4819"/>
    <w:rsid w:val="004C52CF"/>
    <w:rsid w:val="004C5841"/>
    <w:rsid w:val="004D052F"/>
    <w:rsid w:val="004D1987"/>
    <w:rsid w:val="004D3643"/>
    <w:rsid w:val="004D5B47"/>
    <w:rsid w:val="004D647B"/>
    <w:rsid w:val="004E3052"/>
    <w:rsid w:val="004E462F"/>
    <w:rsid w:val="004E52FC"/>
    <w:rsid w:val="004E5B42"/>
    <w:rsid w:val="004F268B"/>
    <w:rsid w:val="004F282D"/>
    <w:rsid w:val="004F5B4C"/>
    <w:rsid w:val="0050103F"/>
    <w:rsid w:val="00503521"/>
    <w:rsid w:val="00507144"/>
    <w:rsid w:val="005116B6"/>
    <w:rsid w:val="00511A0F"/>
    <w:rsid w:val="00511D91"/>
    <w:rsid w:val="005142DC"/>
    <w:rsid w:val="00516179"/>
    <w:rsid w:val="0052122E"/>
    <w:rsid w:val="00521F17"/>
    <w:rsid w:val="00522993"/>
    <w:rsid w:val="005238AD"/>
    <w:rsid w:val="00524559"/>
    <w:rsid w:val="00524927"/>
    <w:rsid w:val="005258DC"/>
    <w:rsid w:val="005261ED"/>
    <w:rsid w:val="005267F2"/>
    <w:rsid w:val="005276B1"/>
    <w:rsid w:val="005316B6"/>
    <w:rsid w:val="005330C2"/>
    <w:rsid w:val="005333C0"/>
    <w:rsid w:val="00534330"/>
    <w:rsid w:val="0053611B"/>
    <w:rsid w:val="00536C0E"/>
    <w:rsid w:val="00542C83"/>
    <w:rsid w:val="00544977"/>
    <w:rsid w:val="00544CEA"/>
    <w:rsid w:val="005467D3"/>
    <w:rsid w:val="00552B8A"/>
    <w:rsid w:val="0055373F"/>
    <w:rsid w:val="00553856"/>
    <w:rsid w:val="00555238"/>
    <w:rsid w:val="00555437"/>
    <w:rsid w:val="00556997"/>
    <w:rsid w:val="005569FE"/>
    <w:rsid w:val="00556FEF"/>
    <w:rsid w:val="0056096C"/>
    <w:rsid w:val="005616FF"/>
    <w:rsid w:val="005638C4"/>
    <w:rsid w:val="00565A89"/>
    <w:rsid w:val="00571091"/>
    <w:rsid w:val="00571A22"/>
    <w:rsid w:val="00572AEF"/>
    <w:rsid w:val="005730C2"/>
    <w:rsid w:val="005731B7"/>
    <w:rsid w:val="00577656"/>
    <w:rsid w:val="00580531"/>
    <w:rsid w:val="00580DF1"/>
    <w:rsid w:val="00581C46"/>
    <w:rsid w:val="00582E0B"/>
    <w:rsid w:val="00583498"/>
    <w:rsid w:val="00583BAE"/>
    <w:rsid w:val="00584641"/>
    <w:rsid w:val="005866D5"/>
    <w:rsid w:val="00586795"/>
    <w:rsid w:val="005906BD"/>
    <w:rsid w:val="005907E9"/>
    <w:rsid w:val="005915BC"/>
    <w:rsid w:val="00594084"/>
    <w:rsid w:val="0059411F"/>
    <w:rsid w:val="00594155"/>
    <w:rsid w:val="00594500"/>
    <w:rsid w:val="00594E66"/>
    <w:rsid w:val="005A0B3B"/>
    <w:rsid w:val="005A1654"/>
    <w:rsid w:val="005A36F7"/>
    <w:rsid w:val="005A4761"/>
    <w:rsid w:val="005A6D72"/>
    <w:rsid w:val="005A767F"/>
    <w:rsid w:val="005B0D4F"/>
    <w:rsid w:val="005B3100"/>
    <w:rsid w:val="005B3C37"/>
    <w:rsid w:val="005B4083"/>
    <w:rsid w:val="005B4934"/>
    <w:rsid w:val="005B6729"/>
    <w:rsid w:val="005B7614"/>
    <w:rsid w:val="005C0AB1"/>
    <w:rsid w:val="005C0AC4"/>
    <w:rsid w:val="005C1006"/>
    <w:rsid w:val="005C3105"/>
    <w:rsid w:val="005C37B8"/>
    <w:rsid w:val="005C56C2"/>
    <w:rsid w:val="005C56F7"/>
    <w:rsid w:val="005C6BD6"/>
    <w:rsid w:val="005C7981"/>
    <w:rsid w:val="005C7E18"/>
    <w:rsid w:val="005D06D0"/>
    <w:rsid w:val="005D0F79"/>
    <w:rsid w:val="005D37D0"/>
    <w:rsid w:val="005D462C"/>
    <w:rsid w:val="005D60B1"/>
    <w:rsid w:val="005D6628"/>
    <w:rsid w:val="005D7728"/>
    <w:rsid w:val="005E07C9"/>
    <w:rsid w:val="005E09E7"/>
    <w:rsid w:val="005E2F1B"/>
    <w:rsid w:val="005E3E91"/>
    <w:rsid w:val="005E56C8"/>
    <w:rsid w:val="005F135D"/>
    <w:rsid w:val="005F1593"/>
    <w:rsid w:val="005F24BB"/>
    <w:rsid w:val="005F251A"/>
    <w:rsid w:val="005F2E79"/>
    <w:rsid w:val="005F3C66"/>
    <w:rsid w:val="005F4C13"/>
    <w:rsid w:val="005F5502"/>
    <w:rsid w:val="005F5A29"/>
    <w:rsid w:val="005F7C95"/>
    <w:rsid w:val="0060031E"/>
    <w:rsid w:val="00601146"/>
    <w:rsid w:val="006011B1"/>
    <w:rsid w:val="006019D9"/>
    <w:rsid w:val="006029EB"/>
    <w:rsid w:val="0060375B"/>
    <w:rsid w:val="00606EDA"/>
    <w:rsid w:val="006072A9"/>
    <w:rsid w:val="006077B2"/>
    <w:rsid w:val="006106BC"/>
    <w:rsid w:val="00612549"/>
    <w:rsid w:val="006127D6"/>
    <w:rsid w:val="00612887"/>
    <w:rsid w:val="0061448A"/>
    <w:rsid w:val="00616700"/>
    <w:rsid w:val="006175F1"/>
    <w:rsid w:val="0062015B"/>
    <w:rsid w:val="0062055B"/>
    <w:rsid w:val="00623EFE"/>
    <w:rsid w:val="006241F2"/>
    <w:rsid w:val="00624268"/>
    <w:rsid w:val="0062460F"/>
    <w:rsid w:val="006251FD"/>
    <w:rsid w:val="00625ECE"/>
    <w:rsid w:val="0062613F"/>
    <w:rsid w:val="00626A27"/>
    <w:rsid w:val="00627E7C"/>
    <w:rsid w:val="00630937"/>
    <w:rsid w:val="00630A2B"/>
    <w:rsid w:val="00633819"/>
    <w:rsid w:val="0063494D"/>
    <w:rsid w:val="00641A25"/>
    <w:rsid w:val="00641C11"/>
    <w:rsid w:val="00643C52"/>
    <w:rsid w:val="00643E68"/>
    <w:rsid w:val="0064563B"/>
    <w:rsid w:val="006467CD"/>
    <w:rsid w:val="00647302"/>
    <w:rsid w:val="00653768"/>
    <w:rsid w:val="00653F36"/>
    <w:rsid w:val="00656921"/>
    <w:rsid w:val="00656BFB"/>
    <w:rsid w:val="0066066C"/>
    <w:rsid w:val="00661CF3"/>
    <w:rsid w:val="00663BCE"/>
    <w:rsid w:val="00665239"/>
    <w:rsid w:val="006653EB"/>
    <w:rsid w:val="00665B04"/>
    <w:rsid w:val="006709E0"/>
    <w:rsid w:val="00671744"/>
    <w:rsid w:val="006723B8"/>
    <w:rsid w:val="00673ADB"/>
    <w:rsid w:val="00677DCC"/>
    <w:rsid w:val="0068016A"/>
    <w:rsid w:val="00682854"/>
    <w:rsid w:val="00682E1B"/>
    <w:rsid w:val="0068441B"/>
    <w:rsid w:val="00686CFD"/>
    <w:rsid w:val="006872A1"/>
    <w:rsid w:val="00687E98"/>
    <w:rsid w:val="006919F3"/>
    <w:rsid w:val="00693C59"/>
    <w:rsid w:val="006944EB"/>
    <w:rsid w:val="00696455"/>
    <w:rsid w:val="006A2B85"/>
    <w:rsid w:val="006A3CED"/>
    <w:rsid w:val="006A4A65"/>
    <w:rsid w:val="006A5112"/>
    <w:rsid w:val="006A56F9"/>
    <w:rsid w:val="006A5C2E"/>
    <w:rsid w:val="006A6585"/>
    <w:rsid w:val="006A68AC"/>
    <w:rsid w:val="006B078A"/>
    <w:rsid w:val="006B17BA"/>
    <w:rsid w:val="006B1993"/>
    <w:rsid w:val="006B1A08"/>
    <w:rsid w:val="006B1BAA"/>
    <w:rsid w:val="006B340B"/>
    <w:rsid w:val="006B3468"/>
    <w:rsid w:val="006B52BA"/>
    <w:rsid w:val="006B551F"/>
    <w:rsid w:val="006B66F4"/>
    <w:rsid w:val="006B7194"/>
    <w:rsid w:val="006B730B"/>
    <w:rsid w:val="006B7A60"/>
    <w:rsid w:val="006B7AAC"/>
    <w:rsid w:val="006C0B90"/>
    <w:rsid w:val="006C372F"/>
    <w:rsid w:val="006C54D8"/>
    <w:rsid w:val="006D0707"/>
    <w:rsid w:val="006D6896"/>
    <w:rsid w:val="006D7539"/>
    <w:rsid w:val="006E04D9"/>
    <w:rsid w:val="006E1115"/>
    <w:rsid w:val="006E2516"/>
    <w:rsid w:val="006E6C8B"/>
    <w:rsid w:val="006E6FE0"/>
    <w:rsid w:val="006E75D8"/>
    <w:rsid w:val="006F0688"/>
    <w:rsid w:val="006F12A1"/>
    <w:rsid w:val="006F1F6D"/>
    <w:rsid w:val="006F4A81"/>
    <w:rsid w:val="006F5061"/>
    <w:rsid w:val="00700A6C"/>
    <w:rsid w:val="00700E74"/>
    <w:rsid w:val="00701A57"/>
    <w:rsid w:val="00702334"/>
    <w:rsid w:val="00703659"/>
    <w:rsid w:val="007064CC"/>
    <w:rsid w:val="00706B05"/>
    <w:rsid w:val="00710FF7"/>
    <w:rsid w:val="007116BF"/>
    <w:rsid w:val="00712900"/>
    <w:rsid w:val="00712ECA"/>
    <w:rsid w:val="00713136"/>
    <w:rsid w:val="00714264"/>
    <w:rsid w:val="00715D13"/>
    <w:rsid w:val="00716E20"/>
    <w:rsid w:val="0071798B"/>
    <w:rsid w:val="00720EB3"/>
    <w:rsid w:val="00721E6D"/>
    <w:rsid w:val="00722803"/>
    <w:rsid w:val="0072393E"/>
    <w:rsid w:val="007278E9"/>
    <w:rsid w:val="00735875"/>
    <w:rsid w:val="00736542"/>
    <w:rsid w:val="00737B01"/>
    <w:rsid w:val="007408E8"/>
    <w:rsid w:val="007432D0"/>
    <w:rsid w:val="00743CDA"/>
    <w:rsid w:val="00743D56"/>
    <w:rsid w:val="007444B7"/>
    <w:rsid w:val="007444BA"/>
    <w:rsid w:val="00744BCD"/>
    <w:rsid w:val="00745705"/>
    <w:rsid w:val="007472EE"/>
    <w:rsid w:val="00750B60"/>
    <w:rsid w:val="007523AC"/>
    <w:rsid w:val="00752561"/>
    <w:rsid w:val="00753600"/>
    <w:rsid w:val="0075489E"/>
    <w:rsid w:val="00755311"/>
    <w:rsid w:val="007561F3"/>
    <w:rsid w:val="00760506"/>
    <w:rsid w:val="00760CD1"/>
    <w:rsid w:val="007613BB"/>
    <w:rsid w:val="007619DE"/>
    <w:rsid w:val="00761DA1"/>
    <w:rsid w:val="00762A9F"/>
    <w:rsid w:val="00764BDA"/>
    <w:rsid w:val="00764E86"/>
    <w:rsid w:val="0076522D"/>
    <w:rsid w:val="007652A9"/>
    <w:rsid w:val="00765CE0"/>
    <w:rsid w:val="007668AC"/>
    <w:rsid w:val="0076777E"/>
    <w:rsid w:val="00767C1F"/>
    <w:rsid w:val="007712F0"/>
    <w:rsid w:val="00774712"/>
    <w:rsid w:val="00774C2F"/>
    <w:rsid w:val="00776B6F"/>
    <w:rsid w:val="007803EB"/>
    <w:rsid w:val="00780442"/>
    <w:rsid w:val="00782DA5"/>
    <w:rsid w:val="00783509"/>
    <w:rsid w:val="00785AF9"/>
    <w:rsid w:val="00787A4D"/>
    <w:rsid w:val="00790E52"/>
    <w:rsid w:val="00791665"/>
    <w:rsid w:val="00793ABB"/>
    <w:rsid w:val="00793E05"/>
    <w:rsid w:val="007942BF"/>
    <w:rsid w:val="007945ED"/>
    <w:rsid w:val="00795218"/>
    <w:rsid w:val="007A1196"/>
    <w:rsid w:val="007A6F8B"/>
    <w:rsid w:val="007B108B"/>
    <w:rsid w:val="007B1849"/>
    <w:rsid w:val="007B1CCB"/>
    <w:rsid w:val="007B33F3"/>
    <w:rsid w:val="007B6DAE"/>
    <w:rsid w:val="007B6E8E"/>
    <w:rsid w:val="007B7083"/>
    <w:rsid w:val="007C194D"/>
    <w:rsid w:val="007C29AD"/>
    <w:rsid w:val="007C4071"/>
    <w:rsid w:val="007C5DC0"/>
    <w:rsid w:val="007C663D"/>
    <w:rsid w:val="007C6B23"/>
    <w:rsid w:val="007C7A6E"/>
    <w:rsid w:val="007D0119"/>
    <w:rsid w:val="007D56DA"/>
    <w:rsid w:val="007D7FF8"/>
    <w:rsid w:val="007E061A"/>
    <w:rsid w:val="007E1C5A"/>
    <w:rsid w:val="007E319A"/>
    <w:rsid w:val="007E349B"/>
    <w:rsid w:val="007E3A4C"/>
    <w:rsid w:val="007E3E7F"/>
    <w:rsid w:val="007E4F59"/>
    <w:rsid w:val="007E64D4"/>
    <w:rsid w:val="007E7536"/>
    <w:rsid w:val="007E7680"/>
    <w:rsid w:val="007F15AF"/>
    <w:rsid w:val="007F2544"/>
    <w:rsid w:val="007F27FE"/>
    <w:rsid w:val="007F2B8B"/>
    <w:rsid w:val="007F2C95"/>
    <w:rsid w:val="007F2CB8"/>
    <w:rsid w:val="007F3463"/>
    <w:rsid w:val="007F3884"/>
    <w:rsid w:val="007F5CA1"/>
    <w:rsid w:val="007F62DA"/>
    <w:rsid w:val="0080007D"/>
    <w:rsid w:val="00802334"/>
    <w:rsid w:val="0080278B"/>
    <w:rsid w:val="0080300F"/>
    <w:rsid w:val="00804D7A"/>
    <w:rsid w:val="00810A86"/>
    <w:rsid w:val="008132A7"/>
    <w:rsid w:val="008136C8"/>
    <w:rsid w:val="008147BA"/>
    <w:rsid w:val="00815898"/>
    <w:rsid w:val="008158CA"/>
    <w:rsid w:val="008177CB"/>
    <w:rsid w:val="008178EF"/>
    <w:rsid w:val="00820060"/>
    <w:rsid w:val="008202A3"/>
    <w:rsid w:val="00820301"/>
    <w:rsid w:val="00820A84"/>
    <w:rsid w:val="00820F0E"/>
    <w:rsid w:val="008215AB"/>
    <w:rsid w:val="008254F1"/>
    <w:rsid w:val="00825BF7"/>
    <w:rsid w:val="00826552"/>
    <w:rsid w:val="00826F41"/>
    <w:rsid w:val="0082732F"/>
    <w:rsid w:val="00827368"/>
    <w:rsid w:val="0082770D"/>
    <w:rsid w:val="008311E5"/>
    <w:rsid w:val="008318A1"/>
    <w:rsid w:val="00831ED3"/>
    <w:rsid w:val="008324E6"/>
    <w:rsid w:val="0083414F"/>
    <w:rsid w:val="008354F7"/>
    <w:rsid w:val="008411DF"/>
    <w:rsid w:val="008461B8"/>
    <w:rsid w:val="008523A4"/>
    <w:rsid w:val="00852535"/>
    <w:rsid w:val="00853300"/>
    <w:rsid w:val="00853339"/>
    <w:rsid w:val="008567B6"/>
    <w:rsid w:val="008568C2"/>
    <w:rsid w:val="0085712B"/>
    <w:rsid w:val="00857D6A"/>
    <w:rsid w:val="00857E0C"/>
    <w:rsid w:val="00860326"/>
    <w:rsid w:val="0086155A"/>
    <w:rsid w:val="008618B2"/>
    <w:rsid w:val="00861EC3"/>
    <w:rsid w:val="00864211"/>
    <w:rsid w:val="00864D77"/>
    <w:rsid w:val="008656A6"/>
    <w:rsid w:val="008657A7"/>
    <w:rsid w:val="00866BC2"/>
    <w:rsid w:val="00871D3E"/>
    <w:rsid w:val="00871E39"/>
    <w:rsid w:val="00871F35"/>
    <w:rsid w:val="008726C3"/>
    <w:rsid w:val="00872A3D"/>
    <w:rsid w:val="00874737"/>
    <w:rsid w:val="00875A2C"/>
    <w:rsid w:val="00875D7B"/>
    <w:rsid w:val="00876577"/>
    <w:rsid w:val="00876B1F"/>
    <w:rsid w:val="00877865"/>
    <w:rsid w:val="00884CFC"/>
    <w:rsid w:val="00890693"/>
    <w:rsid w:val="00890CBD"/>
    <w:rsid w:val="00892A7F"/>
    <w:rsid w:val="0089314C"/>
    <w:rsid w:val="00894B4F"/>
    <w:rsid w:val="00894C78"/>
    <w:rsid w:val="008950CF"/>
    <w:rsid w:val="00895B36"/>
    <w:rsid w:val="0089619C"/>
    <w:rsid w:val="0089637E"/>
    <w:rsid w:val="008969EE"/>
    <w:rsid w:val="008973FC"/>
    <w:rsid w:val="00897642"/>
    <w:rsid w:val="008979A1"/>
    <w:rsid w:val="008A34E4"/>
    <w:rsid w:val="008A6203"/>
    <w:rsid w:val="008A7AC7"/>
    <w:rsid w:val="008B1260"/>
    <w:rsid w:val="008B23D1"/>
    <w:rsid w:val="008B2AC3"/>
    <w:rsid w:val="008B4097"/>
    <w:rsid w:val="008B6506"/>
    <w:rsid w:val="008B7030"/>
    <w:rsid w:val="008B7692"/>
    <w:rsid w:val="008B7A7B"/>
    <w:rsid w:val="008C2FED"/>
    <w:rsid w:val="008C4522"/>
    <w:rsid w:val="008C46B3"/>
    <w:rsid w:val="008C4C26"/>
    <w:rsid w:val="008C6089"/>
    <w:rsid w:val="008C6E66"/>
    <w:rsid w:val="008C783A"/>
    <w:rsid w:val="008D1900"/>
    <w:rsid w:val="008D1C5F"/>
    <w:rsid w:val="008D38F1"/>
    <w:rsid w:val="008D3964"/>
    <w:rsid w:val="008D3D10"/>
    <w:rsid w:val="008D52F6"/>
    <w:rsid w:val="008D5605"/>
    <w:rsid w:val="008D567D"/>
    <w:rsid w:val="008D5D20"/>
    <w:rsid w:val="008D612C"/>
    <w:rsid w:val="008D6D42"/>
    <w:rsid w:val="008D6E8F"/>
    <w:rsid w:val="008E009C"/>
    <w:rsid w:val="008E0666"/>
    <w:rsid w:val="008E14B2"/>
    <w:rsid w:val="008E35FE"/>
    <w:rsid w:val="008E4127"/>
    <w:rsid w:val="008F338D"/>
    <w:rsid w:val="008F371A"/>
    <w:rsid w:val="008F4E0F"/>
    <w:rsid w:val="008F55AF"/>
    <w:rsid w:val="009000A5"/>
    <w:rsid w:val="009002AA"/>
    <w:rsid w:val="00900815"/>
    <w:rsid w:val="00906A65"/>
    <w:rsid w:val="00912426"/>
    <w:rsid w:val="00913BE5"/>
    <w:rsid w:val="0091563A"/>
    <w:rsid w:val="00915A86"/>
    <w:rsid w:val="00920938"/>
    <w:rsid w:val="009211F5"/>
    <w:rsid w:val="009218FE"/>
    <w:rsid w:val="00921F33"/>
    <w:rsid w:val="009220D2"/>
    <w:rsid w:val="00922A73"/>
    <w:rsid w:val="00924C03"/>
    <w:rsid w:val="00924E91"/>
    <w:rsid w:val="00926547"/>
    <w:rsid w:val="009267A3"/>
    <w:rsid w:val="00927FDD"/>
    <w:rsid w:val="009322DD"/>
    <w:rsid w:val="009338FB"/>
    <w:rsid w:val="009357AC"/>
    <w:rsid w:val="009361AF"/>
    <w:rsid w:val="0094122D"/>
    <w:rsid w:val="0094165D"/>
    <w:rsid w:val="00942DC7"/>
    <w:rsid w:val="009435DC"/>
    <w:rsid w:val="0094377F"/>
    <w:rsid w:val="00943973"/>
    <w:rsid w:val="00943C22"/>
    <w:rsid w:val="00943D58"/>
    <w:rsid w:val="00946E96"/>
    <w:rsid w:val="009522F4"/>
    <w:rsid w:val="00953752"/>
    <w:rsid w:val="00953FF9"/>
    <w:rsid w:val="00954514"/>
    <w:rsid w:val="0095494A"/>
    <w:rsid w:val="00954DFE"/>
    <w:rsid w:val="00956D7C"/>
    <w:rsid w:val="0095790A"/>
    <w:rsid w:val="00961252"/>
    <w:rsid w:val="0096184A"/>
    <w:rsid w:val="009662F8"/>
    <w:rsid w:val="00966BA5"/>
    <w:rsid w:val="00967986"/>
    <w:rsid w:val="00971123"/>
    <w:rsid w:val="009722E7"/>
    <w:rsid w:val="009725A5"/>
    <w:rsid w:val="00972A7A"/>
    <w:rsid w:val="0097688E"/>
    <w:rsid w:val="00976E09"/>
    <w:rsid w:val="0097767C"/>
    <w:rsid w:val="00977782"/>
    <w:rsid w:val="00980B31"/>
    <w:rsid w:val="00982E55"/>
    <w:rsid w:val="009836F6"/>
    <w:rsid w:val="00987133"/>
    <w:rsid w:val="009907B6"/>
    <w:rsid w:val="00991FCF"/>
    <w:rsid w:val="009923E0"/>
    <w:rsid w:val="00993F5F"/>
    <w:rsid w:val="00994437"/>
    <w:rsid w:val="00997703"/>
    <w:rsid w:val="009A09AE"/>
    <w:rsid w:val="009A33EA"/>
    <w:rsid w:val="009A355B"/>
    <w:rsid w:val="009A540A"/>
    <w:rsid w:val="009A57ED"/>
    <w:rsid w:val="009B0E47"/>
    <w:rsid w:val="009B3151"/>
    <w:rsid w:val="009B322B"/>
    <w:rsid w:val="009B5B10"/>
    <w:rsid w:val="009B7166"/>
    <w:rsid w:val="009C152A"/>
    <w:rsid w:val="009C2940"/>
    <w:rsid w:val="009C30CC"/>
    <w:rsid w:val="009C3FE3"/>
    <w:rsid w:val="009C5577"/>
    <w:rsid w:val="009C6440"/>
    <w:rsid w:val="009C6C54"/>
    <w:rsid w:val="009D0673"/>
    <w:rsid w:val="009D2334"/>
    <w:rsid w:val="009D2F3A"/>
    <w:rsid w:val="009D2F74"/>
    <w:rsid w:val="009D590A"/>
    <w:rsid w:val="009D610F"/>
    <w:rsid w:val="009D69CA"/>
    <w:rsid w:val="009E00EA"/>
    <w:rsid w:val="009E12FC"/>
    <w:rsid w:val="009E1DBF"/>
    <w:rsid w:val="009E34C9"/>
    <w:rsid w:val="009E517D"/>
    <w:rsid w:val="009E6000"/>
    <w:rsid w:val="009E639B"/>
    <w:rsid w:val="009F0E6E"/>
    <w:rsid w:val="009F3D19"/>
    <w:rsid w:val="009F62DE"/>
    <w:rsid w:val="009F6601"/>
    <w:rsid w:val="00A001D7"/>
    <w:rsid w:val="00A00E9C"/>
    <w:rsid w:val="00A01F0C"/>
    <w:rsid w:val="00A02E1F"/>
    <w:rsid w:val="00A04A2C"/>
    <w:rsid w:val="00A04F41"/>
    <w:rsid w:val="00A057A9"/>
    <w:rsid w:val="00A071C9"/>
    <w:rsid w:val="00A07306"/>
    <w:rsid w:val="00A07777"/>
    <w:rsid w:val="00A10287"/>
    <w:rsid w:val="00A10B52"/>
    <w:rsid w:val="00A11566"/>
    <w:rsid w:val="00A11B87"/>
    <w:rsid w:val="00A11C15"/>
    <w:rsid w:val="00A11F84"/>
    <w:rsid w:val="00A12941"/>
    <w:rsid w:val="00A133D8"/>
    <w:rsid w:val="00A158AA"/>
    <w:rsid w:val="00A177B8"/>
    <w:rsid w:val="00A17DD2"/>
    <w:rsid w:val="00A20983"/>
    <w:rsid w:val="00A20C82"/>
    <w:rsid w:val="00A221A8"/>
    <w:rsid w:val="00A26B4F"/>
    <w:rsid w:val="00A273D5"/>
    <w:rsid w:val="00A329B2"/>
    <w:rsid w:val="00A34448"/>
    <w:rsid w:val="00A364D8"/>
    <w:rsid w:val="00A3794B"/>
    <w:rsid w:val="00A37B02"/>
    <w:rsid w:val="00A428EB"/>
    <w:rsid w:val="00A4399C"/>
    <w:rsid w:val="00A43A93"/>
    <w:rsid w:val="00A448FF"/>
    <w:rsid w:val="00A453FC"/>
    <w:rsid w:val="00A4659B"/>
    <w:rsid w:val="00A47188"/>
    <w:rsid w:val="00A47A4C"/>
    <w:rsid w:val="00A51C25"/>
    <w:rsid w:val="00A553BA"/>
    <w:rsid w:val="00A55930"/>
    <w:rsid w:val="00A565C0"/>
    <w:rsid w:val="00A62C05"/>
    <w:rsid w:val="00A646E3"/>
    <w:rsid w:val="00A64BE5"/>
    <w:rsid w:val="00A66B45"/>
    <w:rsid w:val="00A701F9"/>
    <w:rsid w:val="00A70B25"/>
    <w:rsid w:val="00A70E19"/>
    <w:rsid w:val="00A72620"/>
    <w:rsid w:val="00A72659"/>
    <w:rsid w:val="00A739E9"/>
    <w:rsid w:val="00A74692"/>
    <w:rsid w:val="00A749CE"/>
    <w:rsid w:val="00A75ABE"/>
    <w:rsid w:val="00A821E1"/>
    <w:rsid w:val="00A82B03"/>
    <w:rsid w:val="00A8450C"/>
    <w:rsid w:val="00A87013"/>
    <w:rsid w:val="00A905E5"/>
    <w:rsid w:val="00A90DC0"/>
    <w:rsid w:val="00A91726"/>
    <w:rsid w:val="00A92D07"/>
    <w:rsid w:val="00A94386"/>
    <w:rsid w:val="00A94574"/>
    <w:rsid w:val="00A94DD2"/>
    <w:rsid w:val="00A95270"/>
    <w:rsid w:val="00A952FA"/>
    <w:rsid w:val="00A96111"/>
    <w:rsid w:val="00A978BC"/>
    <w:rsid w:val="00AA4A57"/>
    <w:rsid w:val="00AA62F1"/>
    <w:rsid w:val="00AA6AFE"/>
    <w:rsid w:val="00AA70E4"/>
    <w:rsid w:val="00AB2228"/>
    <w:rsid w:val="00AB248F"/>
    <w:rsid w:val="00AB3B08"/>
    <w:rsid w:val="00AC023A"/>
    <w:rsid w:val="00AC3415"/>
    <w:rsid w:val="00AC5A34"/>
    <w:rsid w:val="00AC676F"/>
    <w:rsid w:val="00AC6B90"/>
    <w:rsid w:val="00AD3188"/>
    <w:rsid w:val="00AD40CB"/>
    <w:rsid w:val="00AD5179"/>
    <w:rsid w:val="00AD599A"/>
    <w:rsid w:val="00AD7D51"/>
    <w:rsid w:val="00AE16B1"/>
    <w:rsid w:val="00AE1F9C"/>
    <w:rsid w:val="00AE3F7E"/>
    <w:rsid w:val="00AF2065"/>
    <w:rsid w:val="00AF334B"/>
    <w:rsid w:val="00AF5B03"/>
    <w:rsid w:val="00AF65A2"/>
    <w:rsid w:val="00B0430B"/>
    <w:rsid w:val="00B05352"/>
    <w:rsid w:val="00B05602"/>
    <w:rsid w:val="00B05BF6"/>
    <w:rsid w:val="00B0639D"/>
    <w:rsid w:val="00B06CE7"/>
    <w:rsid w:val="00B06E9D"/>
    <w:rsid w:val="00B078AC"/>
    <w:rsid w:val="00B10C51"/>
    <w:rsid w:val="00B11B67"/>
    <w:rsid w:val="00B12988"/>
    <w:rsid w:val="00B14706"/>
    <w:rsid w:val="00B14F83"/>
    <w:rsid w:val="00B15A1E"/>
    <w:rsid w:val="00B16039"/>
    <w:rsid w:val="00B1790C"/>
    <w:rsid w:val="00B17DF0"/>
    <w:rsid w:val="00B207E6"/>
    <w:rsid w:val="00B208EF"/>
    <w:rsid w:val="00B235B3"/>
    <w:rsid w:val="00B244A4"/>
    <w:rsid w:val="00B24BC2"/>
    <w:rsid w:val="00B253F9"/>
    <w:rsid w:val="00B26EC6"/>
    <w:rsid w:val="00B30657"/>
    <w:rsid w:val="00B30A28"/>
    <w:rsid w:val="00B31DAE"/>
    <w:rsid w:val="00B32BE5"/>
    <w:rsid w:val="00B34036"/>
    <w:rsid w:val="00B34CCA"/>
    <w:rsid w:val="00B373D5"/>
    <w:rsid w:val="00B37892"/>
    <w:rsid w:val="00B40884"/>
    <w:rsid w:val="00B41845"/>
    <w:rsid w:val="00B4190B"/>
    <w:rsid w:val="00B44AA8"/>
    <w:rsid w:val="00B46CED"/>
    <w:rsid w:val="00B46D9A"/>
    <w:rsid w:val="00B477CF"/>
    <w:rsid w:val="00B47EF1"/>
    <w:rsid w:val="00B51B02"/>
    <w:rsid w:val="00B520DD"/>
    <w:rsid w:val="00B52B5F"/>
    <w:rsid w:val="00B533C3"/>
    <w:rsid w:val="00B54795"/>
    <w:rsid w:val="00B5521B"/>
    <w:rsid w:val="00B55323"/>
    <w:rsid w:val="00B56CE1"/>
    <w:rsid w:val="00B572DB"/>
    <w:rsid w:val="00B57321"/>
    <w:rsid w:val="00B63834"/>
    <w:rsid w:val="00B64967"/>
    <w:rsid w:val="00B66C10"/>
    <w:rsid w:val="00B67C0B"/>
    <w:rsid w:val="00B7258B"/>
    <w:rsid w:val="00B73936"/>
    <w:rsid w:val="00B739F4"/>
    <w:rsid w:val="00B76877"/>
    <w:rsid w:val="00B8006D"/>
    <w:rsid w:val="00B81C8A"/>
    <w:rsid w:val="00B82961"/>
    <w:rsid w:val="00B84B88"/>
    <w:rsid w:val="00B851B5"/>
    <w:rsid w:val="00B85A51"/>
    <w:rsid w:val="00B869F2"/>
    <w:rsid w:val="00B86BBE"/>
    <w:rsid w:val="00B87303"/>
    <w:rsid w:val="00B91273"/>
    <w:rsid w:val="00B920D2"/>
    <w:rsid w:val="00B92D43"/>
    <w:rsid w:val="00B9342D"/>
    <w:rsid w:val="00B93832"/>
    <w:rsid w:val="00B94147"/>
    <w:rsid w:val="00B94DE8"/>
    <w:rsid w:val="00B96022"/>
    <w:rsid w:val="00BA18C1"/>
    <w:rsid w:val="00BA2AF6"/>
    <w:rsid w:val="00BA4357"/>
    <w:rsid w:val="00BA619C"/>
    <w:rsid w:val="00BA61A5"/>
    <w:rsid w:val="00BB2D1C"/>
    <w:rsid w:val="00BB3578"/>
    <w:rsid w:val="00BB4A80"/>
    <w:rsid w:val="00BB75DD"/>
    <w:rsid w:val="00BC19A9"/>
    <w:rsid w:val="00BC1AAD"/>
    <w:rsid w:val="00BC22CE"/>
    <w:rsid w:val="00BC2A8B"/>
    <w:rsid w:val="00BC36A5"/>
    <w:rsid w:val="00BC5C02"/>
    <w:rsid w:val="00BC6213"/>
    <w:rsid w:val="00BD273E"/>
    <w:rsid w:val="00BD358F"/>
    <w:rsid w:val="00BD76E1"/>
    <w:rsid w:val="00BD7A9C"/>
    <w:rsid w:val="00BE0C90"/>
    <w:rsid w:val="00BE3186"/>
    <w:rsid w:val="00BE5333"/>
    <w:rsid w:val="00BE534A"/>
    <w:rsid w:val="00BE6C3B"/>
    <w:rsid w:val="00BE78CA"/>
    <w:rsid w:val="00BF1441"/>
    <w:rsid w:val="00BF1AD1"/>
    <w:rsid w:val="00BF5B83"/>
    <w:rsid w:val="00BF6A53"/>
    <w:rsid w:val="00BF72E9"/>
    <w:rsid w:val="00C0122F"/>
    <w:rsid w:val="00C05429"/>
    <w:rsid w:val="00C05B17"/>
    <w:rsid w:val="00C10604"/>
    <w:rsid w:val="00C10CB1"/>
    <w:rsid w:val="00C11BE8"/>
    <w:rsid w:val="00C14351"/>
    <w:rsid w:val="00C165CC"/>
    <w:rsid w:val="00C20A52"/>
    <w:rsid w:val="00C21136"/>
    <w:rsid w:val="00C2371B"/>
    <w:rsid w:val="00C268F8"/>
    <w:rsid w:val="00C26CFE"/>
    <w:rsid w:val="00C27755"/>
    <w:rsid w:val="00C2787F"/>
    <w:rsid w:val="00C32972"/>
    <w:rsid w:val="00C32DEC"/>
    <w:rsid w:val="00C339CA"/>
    <w:rsid w:val="00C347DA"/>
    <w:rsid w:val="00C35D07"/>
    <w:rsid w:val="00C35EBC"/>
    <w:rsid w:val="00C4032A"/>
    <w:rsid w:val="00C420FA"/>
    <w:rsid w:val="00C432C7"/>
    <w:rsid w:val="00C43FAF"/>
    <w:rsid w:val="00C45756"/>
    <w:rsid w:val="00C519D7"/>
    <w:rsid w:val="00C5225C"/>
    <w:rsid w:val="00C52665"/>
    <w:rsid w:val="00C55877"/>
    <w:rsid w:val="00C60C79"/>
    <w:rsid w:val="00C62B6D"/>
    <w:rsid w:val="00C6301D"/>
    <w:rsid w:val="00C658B3"/>
    <w:rsid w:val="00C65ACB"/>
    <w:rsid w:val="00C66B92"/>
    <w:rsid w:val="00C704CD"/>
    <w:rsid w:val="00C71B28"/>
    <w:rsid w:val="00C73EB1"/>
    <w:rsid w:val="00C75997"/>
    <w:rsid w:val="00C7608A"/>
    <w:rsid w:val="00C7611C"/>
    <w:rsid w:val="00C77525"/>
    <w:rsid w:val="00C82B01"/>
    <w:rsid w:val="00C853D2"/>
    <w:rsid w:val="00C85803"/>
    <w:rsid w:val="00C86001"/>
    <w:rsid w:val="00C87C62"/>
    <w:rsid w:val="00C90959"/>
    <w:rsid w:val="00C90F27"/>
    <w:rsid w:val="00C91DFE"/>
    <w:rsid w:val="00C93240"/>
    <w:rsid w:val="00C97D17"/>
    <w:rsid w:val="00CA03F5"/>
    <w:rsid w:val="00CA0DD8"/>
    <w:rsid w:val="00CA1760"/>
    <w:rsid w:val="00CA1F10"/>
    <w:rsid w:val="00CA5573"/>
    <w:rsid w:val="00CA6319"/>
    <w:rsid w:val="00CA6891"/>
    <w:rsid w:val="00CA6BC2"/>
    <w:rsid w:val="00CB030A"/>
    <w:rsid w:val="00CB157A"/>
    <w:rsid w:val="00CB1FA5"/>
    <w:rsid w:val="00CB53D7"/>
    <w:rsid w:val="00CC067D"/>
    <w:rsid w:val="00CC20DC"/>
    <w:rsid w:val="00CC2DAE"/>
    <w:rsid w:val="00CC54B3"/>
    <w:rsid w:val="00CC5A60"/>
    <w:rsid w:val="00CC6197"/>
    <w:rsid w:val="00CC6914"/>
    <w:rsid w:val="00CC7BE4"/>
    <w:rsid w:val="00CD103C"/>
    <w:rsid w:val="00CD10B7"/>
    <w:rsid w:val="00CD1CA1"/>
    <w:rsid w:val="00CD3DF6"/>
    <w:rsid w:val="00CD43CF"/>
    <w:rsid w:val="00CD45B5"/>
    <w:rsid w:val="00CD57E4"/>
    <w:rsid w:val="00CD603F"/>
    <w:rsid w:val="00CD6674"/>
    <w:rsid w:val="00CE0435"/>
    <w:rsid w:val="00CE15AE"/>
    <w:rsid w:val="00CE171E"/>
    <w:rsid w:val="00CE23CE"/>
    <w:rsid w:val="00CE4AF5"/>
    <w:rsid w:val="00CE598C"/>
    <w:rsid w:val="00CF3DD9"/>
    <w:rsid w:val="00CF448C"/>
    <w:rsid w:val="00CF5DEE"/>
    <w:rsid w:val="00CF6761"/>
    <w:rsid w:val="00CF67B2"/>
    <w:rsid w:val="00CF6D11"/>
    <w:rsid w:val="00CF6FB3"/>
    <w:rsid w:val="00D00479"/>
    <w:rsid w:val="00D0190E"/>
    <w:rsid w:val="00D01D04"/>
    <w:rsid w:val="00D03042"/>
    <w:rsid w:val="00D071BA"/>
    <w:rsid w:val="00D12247"/>
    <w:rsid w:val="00D129E2"/>
    <w:rsid w:val="00D12A32"/>
    <w:rsid w:val="00D14686"/>
    <w:rsid w:val="00D14E61"/>
    <w:rsid w:val="00D16CE1"/>
    <w:rsid w:val="00D17AC8"/>
    <w:rsid w:val="00D17DB3"/>
    <w:rsid w:val="00D223E8"/>
    <w:rsid w:val="00D226FF"/>
    <w:rsid w:val="00D26CBB"/>
    <w:rsid w:val="00D27AC2"/>
    <w:rsid w:val="00D30636"/>
    <w:rsid w:val="00D309B4"/>
    <w:rsid w:val="00D30B8C"/>
    <w:rsid w:val="00D32F33"/>
    <w:rsid w:val="00D33983"/>
    <w:rsid w:val="00D339C8"/>
    <w:rsid w:val="00D34461"/>
    <w:rsid w:val="00D363C2"/>
    <w:rsid w:val="00D4131F"/>
    <w:rsid w:val="00D41912"/>
    <w:rsid w:val="00D4318D"/>
    <w:rsid w:val="00D447E2"/>
    <w:rsid w:val="00D44C2B"/>
    <w:rsid w:val="00D45131"/>
    <w:rsid w:val="00D461C2"/>
    <w:rsid w:val="00D4632A"/>
    <w:rsid w:val="00D475CC"/>
    <w:rsid w:val="00D477AE"/>
    <w:rsid w:val="00D500B7"/>
    <w:rsid w:val="00D51FA5"/>
    <w:rsid w:val="00D52B65"/>
    <w:rsid w:val="00D5568B"/>
    <w:rsid w:val="00D643A7"/>
    <w:rsid w:val="00D649B2"/>
    <w:rsid w:val="00D65254"/>
    <w:rsid w:val="00D65BDC"/>
    <w:rsid w:val="00D665A6"/>
    <w:rsid w:val="00D67AB9"/>
    <w:rsid w:val="00D67FC4"/>
    <w:rsid w:val="00D70C13"/>
    <w:rsid w:val="00D7113C"/>
    <w:rsid w:val="00D7351D"/>
    <w:rsid w:val="00D75A17"/>
    <w:rsid w:val="00D75F50"/>
    <w:rsid w:val="00D77070"/>
    <w:rsid w:val="00D772AE"/>
    <w:rsid w:val="00D773D4"/>
    <w:rsid w:val="00D777BB"/>
    <w:rsid w:val="00D807B8"/>
    <w:rsid w:val="00D813F8"/>
    <w:rsid w:val="00D81987"/>
    <w:rsid w:val="00D82563"/>
    <w:rsid w:val="00D82CB7"/>
    <w:rsid w:val="00D84D23"/>
    <w:rsid w:val="00D8504C"/>
    <w:rsid w:val="00D85AEB"/>
    <w:rsid w:val="00D90718"/>
    <w:rsid w:val="00D91FF0"/>
    <w:rsid w:val="00D93BA6"/>
    <w:rsid w:val="00D93FF1"/>
    <w:rsid w:val="00D940A9"/>
    <w:rsid w:val="00D978D0"/>
    <w:rsid w:val="00D97967"/>
    <w:rsid w:val="00DA2488"/>
    <w:rsid w:val="00DA2776"/>
    <w:rsid w:val="00DA3B74"/>
    <w:rsid w:val="00DA3BFA"/>
    <w:rsid w:val="00DA4ED9"/>
    <w:rsid w:val="00DA65DC"/>
    <w:rsid w:val="00DA7550"/>
    <w:rsid w:val="00DB0784"/>
    <w:rsid w:val="00DB1F51"/>
    <w:rsid w:val="00DB63CE"/>
    <w:rsid w:val="00DB798D"/>
    <w:rsid w:val="00DC1824"/>
    <w:rsid w:val="00DC29F3"/>
    <w:rsid w:val="00DC3FFA"/>
    <w:rsid w:val="00DC4350"/>
    <w:rsid w:val="00DC4E23"/>
    <w:rsid w:val="00DC5CBC"/>
    <w:rsid w:val="00DD076A"/>
    <w:rsid w:val="00DD11DA"/>
    <w:rsid w:val="00DD23F0"/>
    <w:rsid w:val="00DD687B"/>
    <w:rsid w:val="00DD78FE"/>
    <w:rsid w:val="00DD7F59"/>
    <w:rsid w:val="00DE0AA0"/>
    <w:rsid w:val="00DE42FA"/>
    <w:rsid w:val="00DF0340"/>
    <w:rsid w:val="00DF0D6D"/>
    <w:rsid w:val="00DF1B93"/>
    <w:rsid w:val="00DF3B58"/>
    <w:rsid w:val="00DF44A6"/>
    <w:rsid w:val="00DF44E5"/>
    <w:rsid w:val="00DF5B94"/>
    <w:rsid w:val="00DF762C"/>
    <w:rsid w:val="00DF7C95"/>
    <w:rsid w:val="00E02BB7"/>
    <w:rsid w:val="00E06B95"/>
    <w:rsid w:val="00E11063"/>
    <w:rsid w:val="00E13CDA"/>
    <w:rsid w:val="00E145E1"/>
    <w:rsid w:val="00E16EA7"/>
    <w:rsid w:val="00E17E09"/>
    <w:rsid w:val="00E24E00"/>
    <w:rsid w:val="00E24E71"/>
    <w:rsid w:val="00E25063"/>
    <w:rsid w:val="00E25841"/>
    <w:rsid w:val="00E25A7D"/>
    <w:rsid w:val="00E31D66"/>
    <w:rsid w:val="00E33329"/>
    <w:rsid w:val="00E34720"/>
    <w:rsid w:val="00E35E29"/>
    <w:rsid w:val="00E36247"/>
    <w:rsid w:val="00E362F1"/>
    <w:rsid w:val="00E37807"/>
    <w:rsid w:val="00E423F5"/>
    <w:rsid w:val="00E42A19"/>
    <w:rsid w:val="00E4450B"/>
    <w:rsid w:val="00E44C61"/>
    <w:rsid w:val="00E4581A"/>
    <w:rsid w:val="00E47181"/>
    <w:rsid w:val="00E52AAC"/>
    <w:rsid w:val="00E53BCE"/>
    <w:rsid w:val="00E5440A"/>
    <w:rsid w:val="00E55A01"/>
    <w:rsid w:val="00E564F6"/>
    <w:rsid w:val="00E57AAD"/>
    <w:rsid w:val="00E61F81"/>
    <w:rsid w:val="00E6237C"/>
    <w:rsid w:val="00E64535"/>
    <w:rsid w:val="00E64F15"/>
    <w:rsid w:val="00E64F53"/>
    <w:rsid w:val="00E66203"/>
    <w:rsid w:val="00E66FDA"/>
    <w:rsid w:val="00E704F0"/>
    <w:rsid w:val="00E70547"/>
    <w:rsid w:val="00E71714"/>
    <w:rsid w:val="00E74C5E"/>
    <w:rsid w:val="00E81CD3"/>
    <w:rsid w:val="00E85AB3"/>
    <w:rsid w:val="00E86417"/>
    <w:rsid w:val="00E86E89"/>
    <w:rsid w:val="00E9224A"/>
    <w:rsid w:val="00E927E7"/>
    <w:rsid w:val="00E942E4"/>
    <w:rsid w:val="00E95FB9"/>
    <w:rsid w:val="00E96287"/>
    <w:rsid w:val="00EA0A12"/>
    <w:rsid w:val="00EA2100"/>
    <w:rsid w:val="00EA2E64"/>
    <w:rsid w:val="00EA4930"/>
    <w:rsid w:val="00EB00B6"/>
    <w:rsid w:val="00EB1CA7"/>
    <w:rsid w:val="00EB2621"/>
    <w:rsid w:val="00EB6AC3"/>
    <w:rsid w:val="00EB6CBC"/>
    <w:rsid w:val="00EC06DE"/>
    <w:rsid w:val="00EC1475"/>
    <w:rsid w:val="00EC2C5A"/>
    <w:rsid w:val="00EC4D2E"/>
    <w:rsid w:val="00EC6556"/>
    <w:rsid w:val="00EC6FD6"/>
    <w:rsid w:val="00EC72CC"/>
    <w:rsid w:val="00ED248D"/>
    <w:rsid w:val="00ED423F"/>
    <w:rsid w:val="00ED580F"/>
    <w:rsid w:val="00ED601E"/>
    <w:rsid w:val="00EE1E7B"/>
    <w:rsid w:val="00EE2241"/>
    <w:rsid w:val="00EE4630"/>
    <w:rsid w:val="00EE7B2F"/>
    <w:rsid w:val="00EE7C3A"/>
    <w:rsid w:val="00EF237F"/>
    <w:rsid w:val="00EF2F1D"/>
    <w:rsid w:val="00EF59BC"/>
    <w:rsid w:val="00EF638A"/>
    <w:rsid w:val="00EF6653"/>
    <w:rsid w:val="00EF66BB"/>
    <w:rsid w:val="00EF6F1B"/>
    <w:rsid w:val="00F013C9"/>
    <w:rsid w:val="00F01AC0"/>
    <w:rsid w:val="00F021B5"/>
    <w:rsid w:val="00F10136"/>
    <w:rsid w:val="00F120E2"/>
    <w:rsid w:val="00F12C12"/>
    <w:rsid w:val="00F14A0A"/>
    <w:rsid w:val="00F168F1"/>
    <w:rsid w:val="00F177C0"/>
    <w:rsid w:val="00F205B4"/>
    <w:rsid w:val="00F2099D"/>
    <w:rsid w:val="00F20A29"/>
    <w:rsid w:val="00F2195D"/>
    <w:rsid w:val="00F22C23"/>
    <w:rsid w:val="00F24652"/>
    <w:rsid w:val="00F2776B"/>
    <w:rsid w:val="00F27A65"/>
    <w:rsid w:val="00F27FD9"/>
    <w:rsid w:val="00F31256"/>
    <w:rsid w:val="00F31EF2"/>
    <w:rsid w:val="00F327A5"/>
    <w:rsid w:val="00F37E07"/>
    <w:rsid w:val="00F418C7"/>
    <w:rsid w:val="00F4406E"/>
    <w:rsid w:val="00F468FD"/>
    <w:rsid w:val="00F50B49"/>
    <w:rsid w:val="00F521A7"/>
    <w:rsid w:val="00F53274"/>
    <w:rsid w:val="00F538A6"/>
    <w:rsid w:val="00F53974"/>
    <w:rsid w:val="00F5430D"/>
    <w:rsid w:val="00F54A60"/>
    <w:rsid w:val="00F55964"/>
    <w:rsid w:val="00F5652B"/>
    <w:rsid w:val="00F569F2"/>
    <w:rsid w:val="00F61CBE"/>
    <w:rsid w:val="00F639B2"/>
    <w:rsid w:val="00F65EA3"/>
    <w:rsid w:val="00F6654B"/>
    <w:rsid w:val="00F66914"/>
    <w:rsid w:val="00F6780C"/>
    <w:rsid w:val="00F67A2C"/>
    <w:rsid w:val="00F67C4F"/>
    <w:rsid w:val="00F67FB7"/>
    <w:rsid w:val="00F7062E"/>
    <w:rsid w:val="00F71424"/>
    <w:rsid w:val="00F72881"/>
    <w:rsid w:val="00F73FD2"/>
    <w:rsid w:val="00F755EE"/>
    <w:rsid w:val="00F75A35"/>
    <w:rsid w:val="00F75AD6"/>
    <w:rsid w:val="00F761CA"/>
    <w:rsid w:val="00F76BD7"/>
    <w:rsid w:val="00F80748"/>
    <w:rsid w:val="00F8122C"/>
    <w:rsid w:val="00F82EF8"/>
    <w:rsid w:val="00F83D3C"/>
    <w:rsid w:val="00F83F51"/>
    <w:rsid w:val="00F85FE5"/>
    <w:rsid w:val="00F86391"/>
    <w:rsid w:val="00F87125"/>
    <w:rsid w:val="00F90A90"/>
    <w:rsid w:val="00F91841"/>
    <w:rsid w:val="00F9314C"/>
    <w:rsid w:val="00F936D5"/>
    <w:rsid w:val="00F948DC"/>
    <w:rsid w:val="00F9506F"/>
    <w:rsid w:val="00F956B7"/>
    <w:rsid w:val="00F9628A"/>
    <w:rsid w:val="00F96E6D"/>
    <w:rsid w:val="00F97240"/>
    <w:rsid w:val="00F97772"/>
    <w:rsid w:val="00FA1229"/>
    <w:rsid w:val="00FA4815"/>
    <w:rsid w:val="00FA4E71"/>
    <w:rsid w:val="00FA5F4D"/>
    <w:rsid w:val="00FA6D3E"/>
    <w:rsid w:val="00FA7E21"/>
    <w:rsid w:val="00FB034C"/>
    <w:rsid w:val="00FB29FA"/>
    <w:rsid w:val="00FB4170"/>
    <w:rsid w:val="00FB4B4B"/>
    <w:rsid w:val="00FB65CA"/>
    <w:rsid w:val="00FB723E"/>
    <w:rsid w:val="00FB72B9"/>
    <w:rsid w:val="00FC3B14"/>
    <w:rsid w:val="00FC4215"/>
    <w:rsid w:val="00FC4939"/>
    <w:rsid w:val="00FC6BD6"/>
    <w:rsid w:val="00FD2B2A"/>
    <w:rsid w:val="00FD43BF"/>
    <w:rsid w:val="00FD5B42"/>
    <w:rsid w:val="00FD7DEB"/>
    <w:rsid w:val="00FD7FE9"/>
    <w:rsid w:val="00FE06E7"/>
    <w:rsid w:val="00FE19A7"/>
    <w:rsid w:val="00FE2151"/>
    <w:rsid w:val="00FE42D2"/>
    <w:rsid w:val="00FE4338"/>
    <w:rsid w:val="00FE6A3E"/>
    <w:rsid w:val="00FE7C84"/>
    <w:rsid w:val="00FF0562"/>
    <w:rsid w:val="00FF1879"/>
    <w:rsid w:val="00FF1F3D"/>
    <w:rsid w:val="00FF594D"/>
    <w:rsid w:val="00FF6050"/>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ACB0749"/>
  <w15:chartTrackingRefBased/>
  <w15:docId w15:val="{AF1E6FEC-90FE-4445-8CDE-C9381C13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2175BD"/>
    <w:pPr>
      <w:spacing w:before="100" w:beforeAutospacing="1" w:after="100" w:afterAutospacing="1"/>
      <w:outlineLvl w:val="0"/>
    </w:pPr>
    <w:rPr>
      <w:b/>
      <w:bCs/>
      <w:kern w:val="36"/>
      <w:sz w:val="48"/>
      <w:szCs w:val="48"/>
    </w:rPr>
  </w:style>
  <w:style w:type="paragraph" w:styleId="Heading2">
    <w:name w:val="heading 2"/>
    <w:basedOn w:val="Normal"/>
    <w:next w:val="Normal"/>
    <w:qFormat/>
    <w:rsid w:val="00874737"/>
    <w:pPr>
      <w:keepNext/>
      <w:outlineLvl w:val="1"/>
    </w:pPr>
    <w:rPr>
      <w:rFonts w:ascii="VNI-Times" w:hAnsi="VNI-Times"/>
      <w:b/>
      <w:sz w:val="28"/>
      <w:szCs w:val="20"/>
    </w:rPr>
  </w:style>
  <w:style w:type="paragraph" w:styleId="Heading3">
    <w:name w:val="heading 3"/>
    <w:basedOn w:val="Normal"/>
    <w:next w:val="Normal"/>
    <w:link w:val="Heading3Char"/>
    <w:qFormat/>
    <w:rsid w:val="00874737"/>
    <w:pPr>
      <w:keepNext/>
      <w:jc w:val="center"/>
      <w:outlineLvl w:val="2"/>
    </w:pPr>
    <w:rPr>
      <w:rFonts w:ascii="VNI-Times" w:hAnsi="VNI-Times"/>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175BD"/>
    <w:pPr>
      <w:spacing w:before="100" w:beforeAutospacing="1" w:after="100" w:afterAutospacing="1"/>
    </w:pPr>
  </w:style>
  <w:style w:type="table" w:styleId="TableGrid">
    <w:name w:val="Table Grid"/>
    <w:basedOn w:val="TableNormal"/>
    <w:rsid w:val="0021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2175BD"/>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1841AE"/>
    <w:pPr>
      <w:tabs>
        <w:tab w:val="left" w:pos="1152"/>
      </w:tabs>
      <w:spacing w:before="120" w:after="120" w:line="312" w:lineRule="auto"/>
    </w:pPr>
    <w:rPr>
      <w:rFonts w:ascii="Arial" w:hAnsi="Arial" w:cs="Arial"/>
      <w:sz w:val="26"/>
      <w:szCs w:val="2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rsid w:val="00874737"/>
    <w:pPr>
      <w:ind w:firstLine="720"/>
      <w:jc w:val="both"/>
    </w:pPr>
    <w:rPr>
      <w:sz w:val="28"/>
      <w:szCs w:val="28"/>
    </w:rPr>
  </w:style>
  <w:style w:type="character" w:styleId="Strong">
    <w:name w:val="Strong"/>
    <w:qFormat/>
    <w:rsid w:val="00133FFA"/>
    <w:rPr>
      <w:b/>
      <w:bCs/>
    </w:rPr>
  </w:style>
  <w:style w:type="paragraph" w:styleId="Footer">
    <w:name w:val="footer"/>
    <w:basedOn w:val="Normal"/>
    <w:link w:val="FooterChar"/>
    <w:uiPriority w:val="99"/>
    <w:rsid w:val="003521D5"/>
    <w:pPr>
      <w:tabs>
        <w:tab w:val="center" w:pos="4320"/>
        <w:tab w:val="right" w:pos="8640"/>
      </w:tabs>
    </w:pPr>
  </w:style>
  <w:style w:type="character" w:styleId="PageNumber">
    <w:name w:val="page number"/>
    <w:basedOn w:val="DefaultParagraphFont"/>
    <w:rsid w:val="003521D5"/>
  </w:style>
  <w:style w:type="paragraph" w:customStyle="1" w:styleId="Char">
    <w:name w:val="Char"/>
    <w:autoRedefine/>
    <w:rsid w:val="003F3D45"/>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793E05"/>
    <w:rPr>
      <w:rFonts w:ascii="Tahoma" w:hAnsi="Tahoma"/>
      <w:sz w:val="16"/>
      <w:szCs w:val="16"/>
      <w:lang w:val="x-none" w:eastAsia="x-none"/>
    </w:rPr>
  </w:style>
  <w:style w:type="character" w:customStyle="1" w:styleId="BalloonTextChar">
    <w:name w:val="Balloon Text Char"/>
    <w:link w:val="BalloonText"/>
    <w:rsid w:val="00793E05"/>
    <w:rPr>
      <w:rFonts w:ascii="Tahoma" w:hAnsi="Tahoma" w:cs="Tahoma"/>
      <w:sz w:val="16"/>
      <w:szCs w:val="16"/>
    </w:rPr>
  </w:style>
  <w:style w:type="character" w:customStyle="1" w:styleId="Heading3Char">
    <w:name w:val="Heading 3 Char"/>
    <w:link w:val="Heading3"/>
    <w:rsid w:val="004526B9"/>
    <w:rPr>
      <w:rFonts w:ascii="VNI-Times" w:hAnsi="VNI-Times"/>
      <w:b/>
      <w:sz w:val="26"/>
    </w:rPr>
  </w:style>
  <w:style w:type="paragraph" w:styleId="PlainText">
    <w:name w:val="Plain Text"/>
    <w:basedOn w:val="Normal"/>
    <w:link w:val="PlainTextChar"/>
    <w:rsid w:val="00E17E09"/>
    <w:rPr>
      <w:rFonts w:ascii="Courier New" w:hAnsi="Courier New"/>
      <w:sz w:val="20"/>
      <w:szCs w:val="20"/>
      <w:lang w:val="x-none" w:eastAsia="x-none"/>
    </w:rPr>
  </w:style>
  <w:style w:type="character" w:customStyle="1" w:styleId="PlainTextChar">
    <w:name w:val="Plain Text Char"/>
    <w:link w:val="PlainText"/>
    <w:rsid w:val="00E17E09"/>
    <w:rPr>
      <w:rFonts w:ascii="Courier New" w:hAnsi="Courier New"/>
      <w:lang w:val="x-none" w:eastAsia="x-none"/>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26363A"/>
    <w:rPr>
      <w:sz w:val="28"/>
      <w:szCs w:val="28"/>
      <w:lang w:val="en-US" w:eastAsia="en-US"/>
    </w:rPr>
  </w:style>
  <w:style w:type="character" w:styleId="Emphasis">
    <w:name w:val="Emphasis"/>
    <w:uiPriority w:val="20"/>
    <w:qFormat/>
    <w:rsid w:val="0026363A"/>
    <w:rPr>
      <w:i/>
      <w:iCs/>
    </w:rPr>
  </w:style>
  <w:style w:type="character" w:customStyle="1" w:styleId="NormalWebChar">
    <w:name w:val="Normal (Web) Char"/>
    <w:link w:val="NormalWeb"/>
    <w:uiPriority w:val="99"/>
    <w:rsid w:val="00364C59"/>
    <w:rPr>
      <w:sz w:val="24"/>
      <w:szCs w:val="24"/>
      <w:lang w:val="en-US" w:eastAsia="en-US"/>
    </w:rPr>
  </w:style>
  <w:style w:type="paragraph" w:customStyle="1" w:styleId="CharCharCharChar">
    <w:name w:val="Char Char Char Char"/>
    <w:basedOn w:val="Normal"/>
    <w:semiHidden/>
    <w:rsid w:val="00F31EF2"/>
    <w:pPr>
      <w:spacing w:after="160" w:line="240" w:lineRule="exact"/>
    </w:pPr>
    <w:rPr>
      <w:rFonts w:ascii="Arial" w:hAnsi="Arial"/>
      <w:sz w:val="22"/>
      <w:szCs w:val="22"/>
    </w:rPr>
  </w:style>
  <w:style w:type="paragraph" w:styleId="Header">
    <w:name w:val="header"/>
    <w:basedOn w:val="Normal"/>
    <w:link w:val="HeaderChar"/>
    <w:uiPriority w:val="99"/>
    <w:rsid w:val="00F80748"/>
    <w:pPr>
      <w:tabs>
        <w:tab w:val="center" w:pos="4513"/>
        <w:tab w:val="right" w:pos="9026"/>
      </w:tabs>
    </w:pPr>
  </w:style>
  <w:style w:type="character" w:customStyle="1" w:styleId="HeaderChar">
    <w:name w:val="Header Char"/>
    <w:link w:val="Header"/>
    <w:uiPriority w:val="99"/>
    <w:rsid w:val="00F80748"/>
    <w:rPr>
      <w:sz w:val="24"/>
      <w:szCs w:val="24"/>
      <w:lang w:val="en-US" w:eastAsia="en-US"/>
    </w:rPr>
  </w:style>
  <w:style w:type="character" w:customStyle="1" w:styleId="FooterChar">
    <w:name w:val="Footer Char"/>
    <w:link w:val="Footer"/>
    <w:uiPriority w:val="99"/>
    <w:rsid w:val="00F80748"/>
    <w:rPr>
      <w:sz w:val="24"/>
      <w:szCs w:val="24"/>
      <w:lang w:val="en-US" w:eastAsia="en-US"/>
    </w:rPr>
  </w:style>
  <w:style w:type="character" w:customStyle="1" w:styleId="Vnbnnidung2">
    <w:name w:val="Văn bản nội dung (2)_"/>
    <w:link w:val="Vnbnnidung21"/>
    <w:uiPriority w:val="99"/>
    <w:rsid w:val="00BD358F"/>
    <w:rPr>
      <w:sz w:val="26"/>
      <w:szCs w:val="26"/>
      <w:shd w:val="clear" w:color="auto" w:fill="FFFFFF"/>
    </w:rPr>
  </w:style>
  <w:style w:type="paragraph" w:customStyle="1" w:styleId="Vnbnnidung21">
    <w:name w:val="Văn bản nội dung (2)1"/>
    <w:basedOn w:val="Normal"/>
    <w:link w:val="Vnbnnidung2"/>
    <w:uiPriority w:val="99"/>
    <w:rsid w:val="00BD358F"/>
    <w:pPr>
      <w:widowControl w:val="0"/>
      <w:shd w:val="clear" w:color="auto" w:fill="FFFFFF"/>
      <w:spacing w:line="240" w:lineRule="atLeast"/>
      <w:jc w:val="both"/>
    </w:pPr>
    <w:rPr>
      <w:sz w:val="26"/>
      <w:szCs w:val="26"/>
    </w:rPr>
  </w:style>
  <w:style w:type="character" w:customStyle="1" w:styleId="Vnbnnidung3">
    <w:name w:val="Văn bản nội dung (3)"/>
    <w:uiPriority w:val="99"/>
    <w:rsid w:val="00BD358F"/>
  </w:style>
  <w:style w:type="paragraph" w:styleId="BodyText">
    <w:name w:val="Body Text"/>
    <w:basedOn w:val="Normal"/>
    <w:link w:val="BodyTextChar"/>
    <w:rsid w:val="009435DC"/>
    <w:pPr>
      <w:spacing w:after="120"/>
    </w:pPr>
  </w:style>
  <w:style w:type="character" w:customStyle="1" w:styleId="BodyTextChar">
    <w:name w:val="Body Text Char"/>
    <w:link w:val="BodyText"/>
    <w:rsid w:val="009435DC"/>
    <w:rPr>
      <w:sz w:val="24"/>
      <w:szCs w:val="24"/>
    </w:rPr>
  </w:style>
  <w:style w:type="paragraph" w:customStyle="1" w:styleId="Vnbnnidung20">
    <w:name w:val="Văn bản nội dung (2)"/>
    <w:basedOn w:val="Normal"/>
    <w:uiPriority w:val="99"/>
    <w:rsid w:val="00B8006D"/>
    <w:pPr>
      <w:widowControl w:val="0"/>
      <w:shd w:val="clear" w:color="auto" w:fill="FFFFFF"/>
      <w:spacing w:after="180" w:line="295" w:lineRule="exact"/>
      <w:jc w:val="center"/>
    </w:pPr>
    <w:rPr>
      <w:sz w:val="28"/>
      <w:szCs w:val="28"/>
    </w:rPr>
  </w:style>
  <w:style w:type="character" w:styleId="Hyperlink">
    <w:name w:val="Hyperlink"/>
    <w:uiPriority w:val="99"/>
    <w:unhideWhenUsed/>
    <w:rsid w:val="000A3232"/>
    <w:rPr>
      <w:color w:val="0000FF"/>
      <w:u w:val="single"/>
    </w:rPr>
  </w:style>
  <w:style w:type="paragraph" w:styleId="Title">
    <w:name w:val="Title"/>
    <w:basedOn w:val="Normal"/>
    <w:link w:val="TitleChar"/>
    <w:qFormat/>
    <w:rsid w:val="00F24652"/>
    <w:pPr>
      <w:jc w:val="center"/>
    </w:pPr>
    <w:rPr>
      <w:b/>
      <w:bCs/>
      <w:sz w:val="28"/>
      <w:lang w:val="x-none" w:eastAsia="x-none"/>
    </w:rPr>
  </w:style>
  <w:style w:type="character" w:customStyle="1" w:styleId="TitleChar">
    <w:name w:val="Title Char"/>
    <w:link w:val="Title"/>
    <w:rsid w:val="00F24652"/>
    <w:rPr>
      <w:b/>
      <w:bCs/>
      <w:sz w:val="28"/>
      <w:szCs w:val="24"/>
      <w:lang w:val="x-none" w:eastAsia="x-none"/>
    </w:rPr>
  </w:style>
  <w:style w:type="paragraph" w:styleId="ListParagraph">
    <w:name w:val="List Paragraph"/>
    <w:basedOn w:val="Normal"/>
    <w:qFormat/>
    <w:rsid w:val="008A7AC7"/>
    <w:pPr>
      <w:spacing w:after="200" w:line="276" w:lineRule="auto"/>
      <w:ind w:left="720"/>
      <w:contextualSpacing/>
    </w:pPr>
    <w:rPr>
      <w:rFonts w:eastAsia="Calibri"/>
      <w:sz w:val="28"/>
      <w:szCs w:val="22"/>
    </w:rPr>
  </w:style>
  <w:style w:type="character" w:customStyle="1" w:styleId="fontstyle01">
    <w:name w:val="fontstyle01"/>
    <w:basedOn w:val="DefaultParagraphFont"/>
    <w:rsid w:val="00CD57E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717">
      <w:bodyDiv w:val="1"/>
      <w:marLeft w:val="0"/>
      <w:marRight w:val="0"/>
      <w:marTop w:val="0"/>
      <w:marBottom w:val="0"/>
      <w:divBdr>
        <w:top w:val="none" w:sz="0" w:space="0" w:color="auto"/>
        <w:left w:val="none" w:sz="0" w:space="0" w:color="auto"/>
        <w:bottom w:val="none" w:sz="0" w:space="0" w:color="auto"/>
        <w:right w:val="none" w:sz="0" w:space="0" w:color="auto"/>
      </w:divBdr>
    </w:div>
    <w:div w:id="258489742">
      <w:bodyDiv w:val="1"/>
      <w:marLeft w:val="0"/>
      <w:marRight w:val="0"/>
      <w:marTop w:val="0"/>
      <w:marBottom w:val="0"/>
      <w:divBdr>
        <w:top w:val="none" w:sz="0" w:space="0" w:color="auto"/>
        <w:left w:val="none" w:sz="0" w:space="0" w:color="auto"/>
        <w:bottom w:val="none" w:sz="0" w:space="0" w:color="auto"/>
        <w:right w:val="none" w:sz="0" w:space="0" w:color="auto"/>
      </w:divBdr>
      <w:divsChild>
        <w:div w:id="1656104753">
          <w:marLeft w:val="0"/>
          <w:marRight w:val="0"/>
          <w:marTop w:val="0"/>
          <w:marBottom w:val="0"/>
          <w:divBdr>
            <w:top w:val="none" w:sz="0" w:space="0" w:color="auto"/>
            <w:left w:val="none" w:sz="0" w:space="0" w:color="auto"/>
            <w:bottom w:val="none" w:sz="0" w:space="0" w:color="auto"/>
            <w:right w:val="none" w:sz="0" w:space="0" w:color="auto"/>
          </w:divBdr>
          <w:divsChild>
            <w:div w:id="1164709097">
              <w:marLeft w:val="0"/>
              <w:marRight w:val="0"/>
              <w:marTop w:val="0"/>
              <w:marBottom w:val="0"/>
              <w:divBdr>
                <w:top w:val="single" w:sz="12" w:space="0" w:color="F89B1A"/>
                <w:left w:val="single" w:sz="6" w:space="0" w:color="C8D4DB"/>
                <w:bottom w:val="none" w:sz="0" w:space="0" w:color="auto"/>
                <w:right w:val="single" w:sz="6" w:space="0" w:color="C8D4DB"/>
              </w:divBdr>
              <w:divsChild>
                <w:div w:id="1830242551">
                  <w:marLeft w:val="0"/>
                  <w:marRight w:val="0"/>
                  <w:marTop w:val="0"/>
                  <w:marBottom w:val="0"/>
                  <w:divBdr>
                    <w:top w:val="none" w:sz="0" w:space="0" w:color="auto"/>
                    <w:left w:val="none" w:sz="0" w:space="0" w:color="auto"/>
                    <w:bottom w:val="none" w:sz="0" w:space="0" w:color="auto"/>
                    <w:right w:val="none" w:sz="0" w:space="0" w:color="auto"/>
                  </w:divBdr>
                  <w:divsChild>
                    <w:div w:id="738674989">
                      <w:marLeft w:val="0"/>
                      <w:marRight w:val="0"/>
                      <w:marTop w:val="0"/>
                      <w:marBottom w:val="0"/>
                      <w:divBdr>
                        <w:top w:val="none" w:sz="0" w:space="0" w:color="auto"/>
                        <w:left w:val="none" w:sz="0" w:space="0" w:color="auto"/>
                        <w:bottom w:val="none" w:sz="0" w:space="0" w:color="auto"/>
                        <w:right w:val="none" w:sz="0" w:space="0" w:color="auto"/>
                      </w:divBdr>
                      <w:divsChild>
                        <w:div w:id="652102912">
                          <w:marLeft w:val="0"/>
                          <w:marRight w:val="225"/>
                          <w:marTop w:val="0"/>
                          <w:marBottom w:val="0"/>
                          <w:divBdr>
                            <w:top w:val="none" w:sz="0" w:space="0" w:color="auto"/>
                            <w:left w:val="none" w:sz="0" w:space="0" w:color="auto"/>
                            <w:bottom w:val="none" w:sz="0" w:space="0" w:color="auto"/>
                            <w:right w:val="none" w:sz="0" w:space="0" w:color="auto"/>
                          </w:divBdr>
                          <w:divsChild>
                            <w:div w:id="484905072">
                              <w:marLeft w:val="0"/>
                              <w:marRight w:val="0"/>
                              <w:marTop w:val="0"/>
                              <w:marBottom w:val="0"/>
                              <w:divBdr>
                                <w:top w:val="none" w:sz="0" w:space="0" w:color="auto"/>
                                <w:left w:val="none" w:sz="0" w:space="0" w:color="auto"/>
                                <w:bottom w:val="none" w:sz="0" w:space="0" w:color="auto"/>
                                <w:right w:val="none" w:sz="0" w:space="0" w:color="auto"/>
                              </w:divBdr>
                              <w:divsChild>
                                <w:div w:id="1451047477">
                                  <w:marLeft w:val="0"/>
                                  <w:marRight w:val="0"/>
                                  <w:marTop w:val="0"/>
                                  <w:marBottom w:val="0"/>
                                  <w:divBdr>
                                    <w:top w:val="none" w:sz="0" w:space="0" w:color="auto"/>
                                    <w:left w:val="none" w:sz="0" w:space="0" w:color="auto"/>
                                    <w:bottom w:val="none" w:sz="0" w:space="0" w:color="auto"/>
                                    <w:right w:val="none" w:sz="0" w:space="0" w:color="auto"/>
                                  </w:divBdr>
                                  <w:divsChild>
                                    <w:div w:id="479157143">
                                      <w:marLeft w:val="0"/>
                                      <w:marRight w:val="0"/>
                                      <w:marTop w:val="0"/>
                                      <w:marBottom w:val="0"/>
                                      <w:divBdr>
                                        <w:top w:val="none" w:sz="0" w:space="0" w:color="auto"/>
                                        <w:left w:val="none" w:sz="0" w:space="0" w:color="auto"/>
                                        <w:bottom w:val="none" w:sz="0" w:space="0" w:color="auto"/>
                                        <w:right w:val="none" w:sz="0" w:space="0" w:color="auto"/>
                                      </w:divBdr>
                                      <w:divsChild>
                                        <w:div w:id="372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8920">
                          <w:marLeft w:val="0"/>
                          <w:marRight w:val="0"/>
                          <w:marTop w:val="150"/>
                          <w:marBottom w:val="0"/>
                          <w:divBdr>
                            <w:top w:val="none" w:sz="0" w:space="0" w:color="auto"/>
                            <w:left w:val="none" w:sz="0" w:space="0" w:color="auto"/>
                            <w:bottom w:val="none" w:sz="0" w:space="0" w:color="auto"/>
                            <w:right w:val="none" w:sz="0" w:space="0" w:color="auto"/>
                          </w:divBdr>
                          <w:divsChild>
                            <w:div w:id="1327977867">
                              <w:marLeft w:val="0"/>
                              <w:marRight w:val="0"/>
                              <w:marTop w:val="0"/>
                              <w:marBottom w:val="0"/>
                              <w:divBdr>
                                <w:top w:val="single" w:sz="2" w:space="0" w:color="BDC8D5"/>
                                <w:left w:val="single" w:sz="2" w:space="0" w:color="BDC8D5"/>
                                <w:bottom w:val="single" w:sz="2" w:space="8" w:color="BDC8D5"/>
                                <w:right w:val="single" w:sz="2" w:space="0" w:color="BDC8D5"/>
                              </w:divBdr>
                              <w:divsChild>
                                <w:div w:id="6479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537164">
      <w:bodyDiv w:val="1"/>
      <w:marLeft w:val="0"/>
      <w:marRight w:val="0"/>
      <w:marTop w:val="0"/>
      <w:marBottom w:val="0"/>
      <w:divBdr>
        <w:top w:val="none" w:sz="0" w:space="0" w:color="auto"/>
        <w:left w:val="none" w:sz="0" w:space="0" w:color="auto"/>
        <w:bottom w:val="none" w:sz="0" w:space="0" w:color="auto"/>
        <w:right w:val="none" w:sz="0" w:space="0" w:color="auto"/>
      </w:divBdr>
      <w:divsChild>
        <w:div w:id="2123500052">
          <w:marLeft w:val="0"/>
          <w:marRight w:val="0"/>
          <w:marTop w:val="0"/>
          <w:marBottom w:val="0"/>
          <w:divBdr>
            <w:top w:val="none" w:sz="0" w:space="0" w:color="auto"/>
            <w:left w:val="none" w:sz="0" w:space="0" w:color="auto"/>
            <w:bottom w:val="none" w:sz="0" w:space="0" w:color="auto"/>
            <w:right w:val="none" w:sz="0" w:space="0" w:color="auto"/>
          </w:divBdr>
          <w:divsChild>
            <w:div w:id="1259169872">
              <w:marLeft w:val="0"/>
              <w:marRight w:val="0"/>
              <w:marTop w:val="0"/>
              <w:marBottom w:val="0"/>
              <w:divBdr>
                <w:top w:val="none" w:sz="0" w:space="0" w:color="auto"/>
                <w:left w:val="none" w:sz="0" w:space="0" w:color="auto"/>
                <w:bottom w:val="none" w:sz="0" w:space="0" w:color="auto"/>
                <w:right w:val="none" w:sz="0" w:space="0" w:color="auto"/>
              </w:divBdr>
            </w:div>
            <w:div w:id="1786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2E25-A191-4523-BEA7-F23956A5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Truong</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gannt</dc:creator>
  <cp:keywords/>
  <cp:lastModifiedBy>Dao Thuy</cp:lastModifiedBy>
  <cp:revision>6</cp:revision>
  <cp:lastPrinted>2024-12-19T03:33:00Z</cp:lastPrinted>
  <dcterms:created xsi:type="dcterms:W3CDTF">2026-03-03T01:39:00Z</dcterms:created>
  <dcterms:modified xsi:type="dcterms:W3CDTF">2026-04-02T03:19:00Z</dcterms:modified>
</cp:coreProperties>
</file>